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721D" w14:textId="70C8B79B" w:rsidR="0062363B" w:rsidRPr="00FE71E8" w:rsidRDefault="009E5573" w:rsidP="33162E32">
      <w:pPr>
        <w:shd w:val="clear" w:color="auto" w:fill="FFFFFF" w:themeFill="background1"/>
        <w:jc w:val="right"/>
        <w:rPr>
          <w:rFonts w:ascii="SassoonPrimaryInfant" w:eastAsia="Times New Roman" w:hAnsi="SassoonPrimaryInfant"/>
          <w:bdr w:val="none" w:sz="0" w:space="0" w:color="auto" w:frame="1"/>
          <w:lang w:val="en-US" w:eastAsia="en-GB"/>
        </w:rPr>
      </w:pPr>
      <w:r w:rsidRPr="00FE71E8">
        <w:rPr>
          <w:rFonts w:ascii="SassoonPrimaryInfant" w:eastAsia="Times New Roman" w:hAnsi="SassoonPrimaryInfant"/>
          <w:bdr w:val="none" w:sz="0" w:space="0" w:color="auto" w:frame="1"/>
          <w:lang w:val="en-US" w:eastAsia="en-GB"/>
        </w:rPr>
        <w:t>Friday</w:t>
      </w:r>
      <w:r w:rsidR="00C85E98" w:rsidRPr="00FE71E8">
        <w:rPr>
          <w:rFonts w:ascii="SassoonPrimaryInfant" w:eastAsia="Times New Roman" w:hAnsi="SassoonPrimaryInfant"/>
          <w:bdr w:val="none" w:sz="0" w:space="0" w:color="auto" w:frame="1"/>
          <w:lang w:val="en-US" w:eastAsia="en-GB"/>
        </w:rPr>
        <w:t xml:space="preserve"> </w:t>
      </w:r>
      <w:r w:rsidR="00103483" w:rsidRPr="00FE71E8">
        <w:rPr>
          <w:rFonts w:ascii="SassoonPrimaryInfant" w:eastAsia="Times New Roman" w:hAnsi="SassoonPrimaryInfant"/>
          <w:bdr w:val="none" w:sz="0" w:space="0" w:color="auto" w:frame="1"/>
          <w:lang w:val="en-US" w:eastAsia="en-GB"/>
        </w:rPr>
        <w:t>17</w:t>
      </w:r>
      <w:r w:rsidR="00103483" w:rsidRPr="00FE71E8">
        <w:rPr>
          <w:rFonts w:ascii="SassoonPrimaryInfant" w:eastAsia="Times New Roman" w:hAnsi="SassoonPrimaryInfant"/>
          <w:bdr w:val="none" w:sz="0" w:space="0" w:color="auto" w:frame="1"/>
          <w:vertAlign w:val="superscript"/>
          <w:lang w:val="en-US" w:eastAsia="en-GB"/>
        </w:rPr>
        <w:t>th</w:t>
      </w:r>
      <w:r w:rsidR="00103483" w:rsidRPr="00FE71E8">
        <w:rPr>
          <w:rFonts w:ascii="SassoonPrimaryInfant" w:eastAsia="Times New Roman" w:hAnsi="SassoonPrimaryInfant"/>
          <w:bdr w:val="none" w:sz="0" w:space="0" w:color="auto" w:frame="1"/>
          <w:lang w:val="en-US" w:eastAsia="en-GB"/>
        </w:rPr>
        <w:t xml:space="preserve"> April </w:t>
      </w:r>
    </w:p>
    <w:p w14:paraId="5941AA94" w14:textId="77777777" w:rsidR="0062363B" w:rsidRDefault="0062363B" w:rsidP="0062363B">
      <w:pPr>
        <w:shd w:val="clear" w:color="auto" w:fill="FFFFFF"/>
        <w:jc w:val="right"/>
        <w:rPr>
          <w:rFonts w:eastAsia="Times New Roman" w:cstheme="minorHAnsi"/>
          <w:b/>
          <w:bCs/>
          <w:bdr w:val="none" w:sz="0" w:space="0" w:color="auto" w:frame="1"/>
          <w:lang w:val="en-US" w:eastAsia="en-GB"/>
        </w:rPr>
      </w:pPr>
    </w:p>
    <w:p w14:paraId="758CED76" w14:textId="03E5DA4E" w:rsidR="00AA083F" w:rsidRPr="00FE71E8" w:rsidRDefault="002D6772" w:rsidP="009B544F">
      <w:pPr>
        <w:shd w:val="clear" w:color="auto" w:fill="FFFFFF"/>
        <w:rPr>
          <w:rFonts w:ascii="SassoonPrimaryInfant" w:eastAsia="Times New Roman" w:hAnsi="SassoonPrimaryInfant" w:cstheme="minorHAnsi"/>
          <w:sz w:val="22"/>
          <w:szCs w:val="22"/>
          <w:bdr w:val="none" w:sz="0" w:space="0" w:color="auto" w:frame="1"/>
          <w:lang w:val="en-US" w:eastAsia="en-GB"/>
        </w:rPr>
      </w:pPr>
      <w:r w:rsidRPr="00FE71E8">
        <w:rPr>
          <w:rFonts w:ascii="SassoonPrimaryInfant" w:eastAsia="Times New Roman" w:hAnsi="SassoonPrimaryInfant" w:cstheme="minorHAnsi"/>
          <w:sz w:val="22"/>
          <w:szCs w:val="22"/>
          <w:bdr w:val="none" w:sz="0" w:space="0" w:color="auto" w:frame="1"/>
          <w:lang w:val="en-US" w:eastAsia="en-GB"/>
        </w:rPr>
        <w:t>Dear Parent/</w:t>
      </w:r>
      <w:proofErr w:type="spellStart"/>
      <w:r w:rsidRPr="00FE71E8">
        <w:rPr>
          <w:rFonts w:ascii="SassoonPrimaryInfant" w:eastAsia="Times New Roman" w:hAnsi="SassoonPrimaryInfant" w:cstheme="minorHAnsi"/>
          <w:sz w:val="22"/>
          <w:szCs w:val="22"/>
          <w:bdr w:val="none" w:sz="0" w:space="0" w:color="auto" w:frame="1"/>
          <w:lang w:val="en-US" w:eastAsia="en-GB"/>
        </w:rPr>
        <w:t>Carer</w:t>
      </w:r>
      <w:r w:rsidR="00A92423" w:rsidRPr="00FE71E8">
        <w:rPr>
          <w:rFonts w:ascii="SassoonPrimaryInfant" w:eastAsia="Times New Roman" w:hAnsi="SassoonPrimaryInfant" w:cstheme="minorHAnsi"/>
          <w:sz w:val="22"/>
          <w:szCs w:val="22"/>
          <w:bdr w:val="none" w:sz="0" w:space="0" w:color="auto" w:frame="1"/>
          <w:lang w:val="en-US" w:eastAsia="en-GB"/>
        </w:rPr>
        <w:t>s</w:t>
      </w:r>
      <w:proofErr w:type="spellEnd"/>
      <w:r w:rsidR="00A92423" w:rsidRPr="00FE71E8">
        <w:rPr>
          <w:rFonts w:ascii="SassoonPrimaryInfant" w:eastAsia="Times New Roman" w:hAnsi="SassoonPrimaryInfant" w:cstheme="minorHAnsi"/>
          <w:sz w:val="22"/>
          <w:szCs w:val="22"/>
          <w:bdr w:val="none" w:sz="0" w:space="0" w:color="auto" w:frame="1"/>
          <w:lang w:val="en-US" w:eastAsia="en-GB"/>
        </w:rPr>
        <w:t xml:space="preserve">, </w:t>
      </w:r>
    </w:p>
    <w:p w14:paraId="0319B6A6" w14:textId="0EE2C386" w:rsidR="008871B5" w:rsidRPr="00FE71E8" w:rsidRDefault="008871B5" w:rsidP="00CC312B">
      <w:pPr>
        <w:shd w:val="clear" w:color="auto" w:fill="FFFFFF"/>
        <w:rPr>
          <w:rFonts w:ascii="SassoonPrimaryInfant" w:eastAsia="Times New Roman" w:hAnsi="SassoonPrimaryInfant" w:cstheme="minorHAnsi"/>
          <w:sz w:val="22"/>
          <w:szCs w:val="22"/>
          <w:bdr w:val="none" w:sz="0" w:space="0" w:color="auto" w:frame="1"/>
          <w:lang w:val="en-US" w:eastAsia="en-GB"/>
        </w:rPr>
      </w:pPr>
    </w:p>
    <w:p w14:paraId="4F65D160" w14:textId="7C2B3574" w:rsidR="00313F15" w:rsidRPr="00FE71E8" w:rsidRDefault="008E48B1" w:rsidP="00D55849">
      <w:pPr>
        <w:shd w:val="clear" w:color="auto" w:fill="FFFFFF" w:themeFill="background1"/>
        <w:rPr>
          <w:rFonts w:ascii="SassoonPrimaryInfant" w:eastAsia="Times New Roman" w:hAnsi="SassoonPrimaryInfant"/>
          <w:sz w:val="22"/>
          <w:szCs w:val="22"/>
          <w:bdr w:val="none" w:sz="0" w:space="0" w:color="auto" w:frame="1"/>
          <w:lang w:val="en-US" w:eastAsia="en-GB"/>
        </w:rPr>
      </w:pPr>
      <w:r w:rsidRPr="00FE71E8">
        <w:rPr>
          <w:rFonts w:ascii="SassoonPrimaryInfant" w:eastAsia="Times New Roman" w:hAnsi="SassoonPrimaryInfant"/>
          <w:sz w:val="22"/>
          <w:szCs w:val="22"/>
          <w:bdr w:val="none" w:sz="0" w:space="0" w:color="auto" w:frame="1"/>
          <w:lang w:val="en-US" w:eastAsia="en-GB"/>
        </w:rPr>
        <w:t>Welcome</w:t>
      </w:r>
      <w:r w:rsidR="77D53F5B" w:rsidRPr="00FE71E8">
        <w:rPr>
          <w:rFonts w:ascii="SassoonPrimaryInfant" w:eastAsia="Times New Roman" w:hAnsi="SassoonPrimaryInfant"/>
          <w:sz w:val="22"/>
          <w:szCs w:val="22"/>
          <w:bdr w:val="none" w:sz="0" w:space="0" w:color="auto" w:frame="1"/>
          <w:lang w:val="en-US" w:eastAsia="en-GB"/>
        </w:rPr>
        <w:t xml:space="preserve"> back to term</w:t>
      </w:r>
      <w:r w:rsidR="00C85E98" w:rsidRPr="00FE71E8">
        <w:rPr>
          <w:rFonts w:ascii="SassoonPrimaryInfant" w:eastAsia="Times New Roman" w:hAnsi="SassoonPrimaryInfant"/>
          <w:sz w:val="22"/>
          <w:szCs w:val="22"/>
          <w:bdr w:val="none" w:sz="0" w:space="0" w:color="auto" w:frame="1"/>
          <w:lang w:val="en-US" w:eastAsia="en-GB"/>
        </w:rPr>
        <w:t xml:space="preserve"> 5</w:t>
      </w:r>
      <w:r w:rsidR="00011DAA" w:rsidRPr="00FE71E8">
        <w:rPr>
          <w:rFonts w:ascii="SassoonPrimaryInfant" w:eastAsia="Times New Roman" w:hAnsi="SassoonPrimaryInfant"/>
          <w:sz w:val="22"/>
          <w:szCs w:val="22"/>
          <w:bdr w:val="none" w:sz="0" w:space="0" w:color="auto" w:frame="1"/>
          <w:lang w:val="en-US" w:eastAsia="en-GB"/>
        </w:rPr>
        <w:t xml:space="preserve">, </w:t>
      </w:r>
      <w:r w:rsidR="00D55849" w:rsidRPr="00FE71E8">
        <w:rPr>
          <w:rFonts w:ascii="SassoonPrimaryInfant" w:eastAsia="Times New Roman" w:hAnsi="SassoonPrimaryInfant"/>
          <w:sz w:val="22"/>
          <w:szCs w:val="22"/>
          <w:bdr w:val="none" w:sz="0" w:space="0" w:color="auto" w:frame="1"/>
          <w:lang w:val="en-US" w:eastAsia="en-GB"/>
        </w:rPr>
        <w:t xml:space="preserve">I </w:t>
      </w:r>
      <w:r w:rsidR="00011DAA" w:rsidRPr="00FE71E8">
        <w:rPr>
          <w:rFonts w:ascii="SassoonPrimaryInfant" w:eastAsia="Times New Roman" w:hAnsi="SassoonPrimaryInfant"/>
          <w:sz w:val="22"/>
          <w:szCs w:val="22"/>
          <w:bdr w:val="none" w:sz="0" w:space="0" w:color="auto" w:frame="1"/>
          <w:lang w:val="en-US" w:eastAsia="en-GB"/>
        </w:rPr>
        <w:t xml:space="preserve">hope you all had a lovely </w:t>
      </w:r>
      <w:r w:rsidR="008E10E0" w:rsidRPr="00FE71E8">
        <w:rPr>
          <w:rFonts w:ascii="SassoonPrimaryInfant" w:eastAsia="Times New Roman" w:hAnsi="SassoonPrimaryInfant"/>
          <w:sz w:val="22"/>
          <w:szCs w:val="22"/>
          <w:bdr w:val="none" w:sz="0" w:space="0" w:color="auto" w:frame="1"/>
          <w:lang w:val="en-US" w:eastAsia="en-GB"/>
        </w:rPr>
        <w:t>half term break</w:t>
      </w:r>
      <w:r w:rsidR="00011DAA" w:rsidRPr="00FE71E8">
        <w:rPr>
          <w:rFonts w:ascii="SassoonPrimaryInfant" w:eastAsia="Times New Roman" w:hAnsi="SassoonPrimaryInfant"/>
          <w:sz w:val="22"/>
          <w:szCs w:val="22"/>
          <w:bdr w:val="none" w:sz="0" w:space="0" w:color="auto" w:frame="1"/>
          <w:lang w:val="en-US" w:eastAsia="en-GB"/>
        </w:rPr>
        <w:t xml:space="preserve">. </w:t>
      </w:r>
      <w:r w:rsidR="00C85E98" w:rsidRPr="00FE71E8">
        <w:rPr>
          <w:rFonts w:ascii="SassoonPrimaryInfant" w:eastAsia="Times New Roman" w:hAnsi="SassoonPrimaryInfant"/>
          <w:sz w:val="22"/>
          <w:szCs w:val="22"/>
          <w:bdr w:val="none" w:sz="0" w:space="0" w:color="auto" w:frame="1"/>
          <w:lang w:val="en-US" w:eastAsia="en-GB"/>
        </w:rPr>
        <w:t>I can not believe</w:t>
      </w:r>
      <w:r w:rsidR="001A74EB" w:rsidRPr="00FE71E8">
        <w:rPr>
          <w:rFonts w:ascii="SassoonPrimaryInfant" w:eastAsia="Times New Roman" w:hAnsi="SassoonPrimaryInfant"/>
          <w:sz w:val="22"/>
          <w:szCs w:val="22"/>
          <w:bdr w:val="none" w:sz="0" w:space="0" w:color="auto" w:frame="1"/>
          <w:lang w:val="en-US" w:eastAsia="en-GB"/>
        </w:rPr>
        <w:t xml:space="preserve"> that the children now only have two terms left in Reception, the time has flown by! </w:t>
      </w:r>
      <w:r w:rsidR="00C84384" w:rsidRPr="00FE71E8">
        <w:rPr>
          <w:rFonts w:ascii="SassoonPrimaryInfant" w:eastAsia="Times New Roman" w:hAnsi="SassoonPrimaryInfant"/>
          <w:sz w:val="22"/>
          <w:szCs w:val="22"/>
          <w:bdr w:val="none" w:sz="0" w:space="0" w:color="auto" w:frame="1"/>
          <w:lang w:val="en-US" w:eastAsia="en-GB"/>
        </w:rPr>
        <w:t>With this in mind please may I draw your attention to our expectations regarding reading at home</w:t>
      </w:r>
      <w:r w:rsidR="00C919F6" w:rsidRPr="00FE71E8">
        <w:rPr>
          <w:rFonts w:ascii="SassoonPrimaryInfant" w:eastAsia="Times New Roman" w:hAnsi="SassoonPrimaryInfant"/>
          <w:sz w:val="22"/>
          <w:szCs w:val="22"/>
          <w:bdr w:val="none" w:sz="0" w:space="0" w:color="auto" w:frame="1"/>
          <w:lang w:val="en-US" w:eastAsia="en-GB"/>
        </w:rPr>
        <w:t xml:space="preserve">, as this will really support your child to achieve the </w:t>
      </w:r>
      <w:r w:rsidR="001D1845" w:rsidRPr="00FE71E8">
        <w:rPr>
          <w:rFonts w:ascii="SassoonPrimaryInfant" w:eastAsia="Times New Roman" w:hAnsi="SassoonPrimaryInfant"/>
          <w:sz w:val="22"/>
          <w:szCs w:val="22"/>
          <w:bdr w:val="none" w:sz="0" w:space="0" w:color="auto" w:frame="1"/>
          <w:lang w:val="en-US" w:eastAsia="en-GB"/>
        </w:rPr>
        <w:t xml:space="preserve">literacy early learning goal at the end of Reception. I will be sending out more details </w:t>
      </w:r>
      <w:r w:rsidR="0023366F" w:rsidRPr="00FE71E8">
        <w:rPr>
          <w:rFonts w:ascii="SassoonPrimaryInfant" w:eastAsia="Times New Roman" w:hAnsi="SassoonPrimaryInfant"/>
          <w:sz w:val="22"/>
          <w:szCs w:val="22"/>
          <w:bdr w:val="none" w:sz="0" w:space="0" w:color="auto" w:frame="1"/>
          <w:lang w:val="en-US" w:eastAsia="en-GB"/>
        </w:rPr>
        <w:t>about end</w:t>
      </w:r>
      <w:r w:rsidR="001D1845" w:rsidRPr="00FE71E8">
        <w:rPr>
          <w:rFonts w:ascii="SassoonPrimaryInfant" w:eastAsia="Times New Roman" w:hAnsi="SassoonPrimaryInfant"/>
          <w:sz w:val="22"/>
          <w:szCs w:val="22"/>
          <w:bdr w:val="none" w:sz="0" w:space="0" w:color="auto" w:frame="1"/>
          <w:lang w:val="en-US" w:eastAsia="en-GB"/>
        </w:rPr>
        <w:t xml:space="preserve"> of year expectations later in the term. </w:t>
      </w:r>
    </w:p>
    <w:p w14:paraId="47FA4509" w14:textId="77777777" w:rsidR="002F2D29" w:rsidRPr="00FE71E8" w:rsidRDefault="002F2D29" w:rsidP="00CC312B">
      <w:pPr>
        <w:shd w:val="clear" w:color="auto" w:fill="FFFFFF"/>
        <w:rPr>
          <w:rFonts w:ascii="SassoonPrimaryInfant" w:eastAsia="Times New Roman" w:hAnsi="SassoonPrimaryInfant" w:cstheme="minorHAnsi"/>
          <w:b/>
          <w:bCs/>
          <w:sz w:val="22"/>
          <w:szCs w:val="22"/>
          <w:bdr w:val="none" w:sz="0" w:space="0" w:color="auto" w:frame="1"/>
          <w:lang w:val="en-US" w:eastAsia="en-GB"/>
        </w:rPr>
      </w:pPr>
    </w:p>
    <w:p w14:paraId="5F48EF32" w14:textId="660AD0D4" w:rsidR="00313F15" w:rsidRPr="00FE71E8" w:rsidRDefault="00313F15" w:rsidP="00CC312B">
      <w:pPr>
        <w:shd w:val="clear" w:color="auto" w:fill="FFFFFF"/>
        <w:rPr>
          <w:rFonts w:ascii="SassoonPrimaryInfant" w:eastAsia="Times New Roman" w:hAnsi="SassoonPrimaryInfant" w:cstheme="minorHAnsi"/>
          <w:b/>
          <w:bCs/>
          <w:sz w:val="22"/>
          <w:szCs w:val="22"/>
          <w:bdr w:val="none" w:sz="0" w:space="0" w:color="auto" w:frame="1"/>
          <w:lang w:val="en-US" w:eastAsia="en-GB"/>
        </w:rPr>
      </w:pPr>
      <w:r w:rsidRPr="00FE71E8">
        <w:rPr>
          <w:rFonts w:ascii="SassoonPrimaryInfant" w:eastAsia="Times New Roman" w:hAnsi="SassoonPrimaryInfant" w:cstheme="minorHAnsi"/>
          <w:b/>
          <w:bCs/>
          <w:sz w:val="22"/>
          <w:szCs w:val="22"/>
          <w:bdr w:val="none" w:sz="0" w:space="0" w:color="auto" w:frame="1"/>
          <w:lang w:val="en-US" w:eastAsia="en-GB"/>
        </w:rPr>
        <w:t>Literacy</w:t>
      </w:r>
    </w:p>
    <w:p w14:paraId="3BEC9A23" w14:textId="2BF16B0A" w:rsidR="00313F15" w:rsidRPr="00FE71E8" w:rsidRDefault="00313F15" w:rsidP="00CC312B">
      <w:pPr>
        <w:shd w:val="clear" w:color="auto" w:fill="FFFFFF"/>
        <w:rPr>
          <w:rFonts w:ascii="SassoonPrimaryInfant" w:eastAsia="Times New Roman" w:hAnsi="SassoonPrimaryInfant" w:cstheme="minorHAnsi"/>
          <w:sz w:val="22"/>
          <w:szCs w:val="22"/>
          <w:bdr w:val="none" w:sz="0" w:space="0" w:color="auto" w:frame="1"/>
          <w:lang w:val="en-US" w:eastAsia="en-GB"/>
        </w:rPr>
      </w:pPr>
      <w:r w:rsidRPr="00FE71E8">
        <w:rPr>
          <w:rFonts w:ascii="SassoonPrimaryInfant" w:eastAsia="Times New Roman" w:hAnsi="SassoonPrimaryInfant" w:cstheme="minorHAnsi"/>
          <w:sz w:val="22"/>
          <w:szCs w:val="22"/>
          <w:bdr w:val="none" w:sz="0" w:space="0" w:color="auto" w:frame="1"/>
          <w:lang w:val="en-US" w:eastAsia="en-GB"/>
        </w:rPr>
        <w:t xml:space="preserve">This term </w:t>
      </w:r>
      <w:r w:rsidR="00B7315A" w:rsidRPr="00FE71E8">
        <w:rPr>
          <w:rFonts w:ascii="SassoonPrimaryInfant" w:eastAsia="Times New Roman" w:hAnsi="SassoonPrimaryInfant" w:cstheme="minorHAnsi"/>
          <w:sz w:val="22"/>
          <w:szCs w:val="22"/>
          <w:bdr w:val="none" w:sz="0" w:space="0" w:color="auto" w:frame="1"/>
          <w:lang w:val="en-US" w:eastAsia="en-GB"/>
        </w:rPr>
        <w:t xml:space="preserve">we will be focusing on the following books: </w:t>
      </w:r>
    </w:p>
    <w:p w14:paraId="552C30DA" w14:textId="20AC5742" w:rsidR="00B7315A" w:rsidRPr="00FE71E8" w:rsidRDefault="00B7315A" w:rsidP="33162E32">
      <w:pPr>
        <w:shd w:val="clear" w:color="auto" w:fill="FFFFFF" w:themeFill="background1"/>
        <w:rPr>
          <w:rFonts w:ascii="SassoonPrimaryInfant" w:eastAsia="Times New Roman" w:hAnsi="SassoonPrimaryInfant"/>
          <w:sz w:val="22"/>
          <w:szCs w:val="22"/>
          <w:bdr w:val="none" w:sz="0" w:space="0" w:color="auto" w:frame="1"/>
          <w:lang w:val="en-US" w:eastAsia="en-GB"/>
        </w:rPr>
      </w:pPr>
    </w:p>
    <w:p w14:paraId="13FD05AF" w14:textId="01707C85" w:rsidR="00CC312B" w:rsidRPr="00FE71E8" w:rsidRDefault="299B7927" w:rsidP="33162E32">
      <w:pPr>
        <w:shd w:val="clear" w:color="auto" w:fill="FFFFFF" w:themeFill="background1"/>
        <w:rPr>
          <w:rFonts w:ascii="SassoonPrimaryInfant" w:hAnsi="SassoonPrimaryInfant"/>
        </w:rPr>
      </w:pPr>
      <w:r w:rsidRPr="00FE71E8">
        <w:rPr>
          <w:rFonts w:ascii="SassoonPrimaryInfant" w:hAnsi="SassoonPrimaryInfant"/>
        </w:rPr>
        <w:t xml:space="preserve"> </w:t>
      </w:r>
      <w:r w:rsidR="00923845" w:rsidRPr="00FE71E8">
        <w:rPr>
          <w:rFonts w:ascii="SassoonPrimaryInfant" w:hAnsi="SassoonPrimaryInfant"/>
          <w:noProof/>
        </w:rPr>
        <w:drawing>
          <wp:inline distT="0" distB="0" distL="0" distR="0" wp14:anchorId="178CC194" wp14:editId="10953142">
            <wp:extent cx="1087308" cy="1094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872" cy="1099104"/>
                    </a:xfrm>
                    <a:prstGeom prst="rect">
                      <a:avLst/>
                    </a:prstGeom>
                    <a:noFill/>
                  </pic:spPr>
                </pic:pic>
              </a:graphicData>
            </a:graphic>
          </wp:inline>
        </w:drawing>
      </w:r>
      <w:r w:rsidR="00D807AB" w:rsidRPr="00FE71E8">
        <w:rPr>
          <w:rFonts w:ascii="SassoonPrimaryInfant" w:hAnsi="SassoonPrimaryInfant"/>
          <w:noProof/>
        </w:rPr>
        <mc:AlternateContent>
          <mc:Choice Requires="wps">
            <w:drawing>
              <wp:inline distT="0" distB="0" distL="0" distR="0" wp14:anchorId="2250F4AB" wp14:editId="33356CAF">
                <wp:extent cx="306705" cy="306705"/>
                <wp:effectExtent l="0" t="0" r="0" b="0"/>
                <wp:docPr id="1" name="AutoShape 1" descr="The Gruffalo (The Gruffa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624FE" id="AutoShape 1" o:spid="_x0000_s1026" alt="The Gruffalo (The Gruffalo, 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" filled="f" stroked="f">
                <o:lock v:ext="edit" aspectratio="t"/>
                <w10:anchorlock/>
              </v:rect>
            </w:pict>
          </mc:Fallback>
        </mc:AlternateContent>
      </w:r>
      <w:r w:rsidR="00A67BC5" w:rsidRPr="00FE71E8">
        <w:rPr>
          <w:rFonts w:ascii="SassoonPrimaryInfant" w:hAnsi="SassoonPrimaryInfant"/>
          <w:noProof/>
        </w:rPr>
        <w:drawing>
          <wp:inline distT="0" distB="0" distL="0" distR="0" wp14:anchorId="28AC8CEF" wp14:editId="482051A7">
            <wp:extent cx="1350818" cy="1081731"/>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183" cy="1083625"/>
                    </a:xfrm>
                    <a:prstGeom prst="rect">
                      <a:avLst/>
                    </a:prstGeom>
                    <a:noFill/>
                  </pic:spPr>
                </pic:pic>
              </a:graphicData>
            </a:graphic>
          </wp:inline>
        </w:drawing>
      </w:r>
    </w:p>
    <w:p w14:paraId="3FFD4526" w14:textId="031EB36C" w:rsidR="00356DCF" w:rsidRPr="00FE71E8" w:rsidRDefault="00356DCF" w:rsidP="00CF53F5">
      <w:pPr>
        <w:shd w:val="clear" w:color="auto" w:fill="FFFFFF"/>
        <w:rPr>
          <w:rFonts w:ascii="SassoonPrimaryInfant" w:eastAsia="Times New Roman" w:hAnsi="SassoonPrimaryInfant"/>
          <w:b/>
          <w:bCs/>
          <w:sz w:val="22"/>
          <w:szCs w:val="22"/>
          <w:lang w:val="en-US" w:eastAsia="en-GB"/>
        </w:rPr>
      </w:pPr>
    </w:p>
    <w:p w14:paraId="660B3AB7" w14:textId="77777777" w:rsidR="00356DCF" w:rsidRPr="00FE71E8" w:rsidRDefault="00356DCF" w:rsidP="00CF53F5">
      <w:pPr>
        <w:shd w:val="clear" w:color="auto" w:fill="FFFFFF"/>
        <w:rPr>
          <w:rFonts w:ascii="SassoonPrimaryInfant" w:eastAsia="Times New Roman" w:hAnsi="SassoonPrimaryInfant"/>
          <w:b/>
          <w:bCs/>
          <w:sz w:val="22"/>
          <w:szCs w:val="22"/>
          <w:lang w:val="en-US" w:eastAsia="en-GB"/>
        </w:rPr>
      </w:pPr>
    </w:p>
    <w:p w14:paraId="43E1A528" w14:textId="77777777" w:rsidR="00356DCF" w:rsidRPr="00FE71E8" w:rsidRDefault="00356DCF" w:rsidP="00CF53F5">
      <w:pPr>
        <w:shd w:val="clear" w:color="auto" w:fill="FFFFFF"/>
        <w:rPr>
          <w:rFonts w:ascii="SassoonPrimaryInfant" w:eastAsia="Times New Roman" w:hAnsi="SassoonPrimaryInfant"/>
          <w:b/>
          <w:bCs/>
          <w:sz w:val="22"/>
          <w:szCs w:val="22"/>
          <w:lang w:val="en-US" w:eastAsia="en-GB"/>
        </w:rPr>
      </w:pPr>
    </w:p>
    <w:p w14:paraId="5CA11374" w14:textId="408B8B9C" w:rsidR="00352B69" w:rsidRPr="00FE71E8" w:rsidRDefault="005C0DAD" w:rsidP="33162E32">
      <w:pPr>
        <w:shd w:val="clear" w:color="auto" w:fill="FFFFFF" w:themeFill="background1"/>
        <w:rPr>
          <w:rFonts w:ascii="SassoonPrimaryInfant" w:eastAsia="Times New Roman" w:hAnsi="SassoonPrimaryInfant"/>
          <w:b/>
          <w:bCs/>
          <w:sz w:val="22"/>
          <w:szCs w:val="22"/>
          <w:lang w:val="en-US" w:eastAsia="en-GB"/>
        </w:rPr>
      </w:pPr>
      <w:r w:rsidRPr="00FE71E8">
        <w:rPr>
          <w:rFonts w:ascii="SassoonPrimaryInfant" w:eastAsia="Times New Roman" w:hAnsi="SassoonPrimaryInfant"/>
          <w:b/>
          <w:bCs/>
          <w:sz w:val="22"/>
          <w:szCs w:val="22"/>
          <w:lang w:val="en-US" w:eastAsia="en-GB"/>
        </w:rPr>
        <w:t>T</w:t>
      </w:r>
      <w:r w:rsidR="00B50F6C" w:rsidRPr="00FE71E8">
        <w:rPr>
          <w:rFonts w:ascii="SassoonPrimaryInfant" w:eastAsia="Times New Roman" w:hAnsi="SassoonPrimaryInfant"/>
          <w:b/>
          <w:bCs/>
          <w:sz w:val="22"/>
          <w:szCs w:val="22"/>
          <w:lang w:val="en-US" w:eastAsia="en-GB"/>
        </w:rPr>
        <w:t>opic</w:t>
      </w:r>
    </w:p>
    <w:p w14:paraId="0A577C2C" w14:textId="2DCC40D5" w:rsidR="005F3973" w:rsidRPr="00FE71E8" w:rsidRDefault="007D4635" w:rsidP="00B50325">
      <w:pPr>
        <w:spacing w:after="160" w:line="259" w:lineRule="auto"/>
        <w:rPr>
          <w:rFonts w:ascii="SassoonPrimaryInfant" w:eastAsia="Calibri" w:hAnsi="SassoonPrimaryInfant" w:cs="Calibri"/>
          <w:sz w:val="22"/>
          <w:szCs w:val="22"/>
        </w:rPr>
      </w:pPr>
      <w:bookmarkStart w:id="0" w:name="_Hlk113551909"/>
      <w:r w:rsidRPr="00FE71E8">
        <w:rPr>
          <w:rFonts w:ascii="SassoonPrimaryInfant" w:eastAsia="Calibri" w:hAnsi="SassoonPrimaryInfant" w:cs="Calibri"/>
          <w:sz w:val="22"/>
          <w:szCs w:val="22"/>
        </w:rPr>
        <w:t>This term will be finding o</w:t>
      </w:r>
      <w:bookmarkEnd w:id="0"/>
      <w:r w:rsidR="006D79F6" w:rsidRPr="00FE71E8">
        <w:rPr>
          <w:rFonts w:ascii="SassoonPrimaryInfant" w:eastAsia="Calibri" w:hAnsi="SassoonPrimaryInfant" w:cs="Calibri"/>
          <w:sz w:val="22"/>
          <w:szCs w:val="22"/>
        </w:rPr>
        <w:t>ut about what plants need to grow by planting some seeds</w:t>
      </w:r>
      <w:r w:rsidR="001C7D74" w:rsidRPr="00FE71E8">
        <w:rPr>
          <w:rFonts w:ascii="SassoonPrimaryInfant" w:eastAsia="Calibri" w:hAnsi="SassoonPrimaryInfant" w:cs="Calibri"/>
          <w:sz w:val="22"/>
          <w:szCs w:val="22"/>
        </w:rPr>
        <w:t xml:space="preserve"> and investigating the lifecycle of plants. </w:t>
      </w:r>
    </w:p>
    <w:p w14:paraId="39364769" w14:textId="648739D1" w:rsidR="00216D9E" w:rsidRPr="00FE71E8" w:rsidRDefault="00216D9E" w:rsidP="126F2BB1">
      <w:pPr>
        <w:shd w:val="clear" w:color="auto" w:fill="FFFFFF" w:themeFill="background1"/>
        <w:rPr>
          <w:rFonts w:ascii="SassoonPrimaryInfant" w:eastAsia="Times New Roman" w:hAnsi="SassoonPrimaryInfant"/>
          <w:sz w:val="22"/>
          <w:szCs w:val="22"/>
          <w:lang w:val="en-US" w:eastAsia="en-GB"/>
        </w:rPr>
      </w:pPr>
      <w:r w:rsidRPr="00FE71E8">
        <w:rPr>
          <w:rFonts w:ascii="SassoonPrimaryInfant" w:eastAsia="Times New Roman" w:hAnsi="SassoonPrimaryInfant"/>
          <w:sz w:val="22"/>
          <w:szCs w:val="22"/>
          <w:lang w:val="en-US" w:eastAsia="en-GB"/>
        </w:rPr>
        <w:t>This term’s curriculum web contains more details about what else children will be learning in Term</w:t>
      </w:r>
      <w:r w:rsidR="00F54EB8" w:rsidRPr="00FE71E8">
        <w:rPr>
          <w:rFonts w:ascii="SassoonPrimaryInfant" w:eastAsia="Times New Roman" w:hAnsi="SassoonPrimaryInfant"/>
          <w:sz w:val="22"/>
          <w:szCs w:val="22"/>
          <w:lang w:val="en-US" w:eastAsia="en-GB"/>
        </w:rPr>
        <w:t xml:space="preserve"> </w:t>
      </w:r>
      <w:r w:rsidR="002728D7" w:rsidRPr="00FE71E8">
        <w:rPr>
          <w:rFonts w:ascii="SassoonPrimaryInfant" w:eastAsia="Times New Roman" w:hAnsi="SassoonPrimaryInfant"/>
          <w:sz w:val="22"/>
          <w:szCs w:val="22"/>
          <w:lang w:val="en-US" w:eastAsia="en-GB"/>
        </w:rPr>
        <w:t xml:space="preserve">5. </w:t>
      </w:r>
    </w:p>
    <w:p w14:paraId="2112F6BB" w14:textId="77777777" w:rsidR="005F3973" w:rsidRPr="00FE71E8" w:rsidRDefault="005F3973" w:rsidP="126F2BB1">
      <w:pPr>
        <w:shd w:val="clear" w:color="auto" w:fill="FFFFFF" w:themeFill="background1"/>
        <w:rPr>
          <w:rFonts w:ascii="SassoonPrimaryInfant" w:eastAsia="Times New Roman" w:hAnsi="SassoonPrimaryInfant"/>
          <w:b/>
          <w:bCs/>
          <w:sz w:val="22"/>
          <w:szCs w:val="22"/>
          <w:lang w:val="en-US" w:eastAsia="en-GB"/>
        </w:rPr>
      </w:pPr>
    </w:p>
    <w:p w14:paraId="703DB2DE" w14:textId="191A4D44" w:rsidR="2C858498" w:rsidRPr="00FE71E8" w:rsidRDefault="2C858498" w:rsidP="126F2BB1">
      <w:pPr>
        <w:shd w:val="clear" w:color="auto" w:fill="FFFFFF" w:themeFill="background1"/>
        <w:rPr>
          <w:rFonts w:ascii="SassoonPrimaryInfant" w:eastAsia="Times New Roman" w:hAnsi="SassoonPrimaryInfant"/>
          <w:b/>
          <w:bCs/>
          <w:sz w:val="22"/>
          <w:szCs w:val="22"/>
          <w:lang w:val="en-US" w:eastAsia="en-GB"/>
        </w:rPr>
      </w:pPr>
      <w:r w:rsidRPr="00FE71E8">
        <w:rPr>
          <w:rFonts w:ascii="SassoonPrimaryInfant" w:eastAsia="Times New Roman" w:hAnsi="SassoonPrimaryInfant"/>
          <w:b/>
          <w:bCs/>
          <w:sz w:val="22"/>
          <w:szCs w:val="22"/>
          <w:lang w:val="en-US" w:eastAsia="en-GB"/>
        </w:rPr>
        <w:t>Reminders</w:t>
      </w:r>
    </w:p>
    <w:p w14:paraId="27611AFF" w14:textId="59756ED4" w:rsidR="00C03BD4" w:rsidRPr="00FE71E8" w:rsidRDefault="000F6C0D" w:rsidP="00AD2532">
      <w:pPr>
        <w:pStyle w:val="ListParagraph"/>
        <w:numPr>
          <w:ilvl w:val="0"/>
          <w:numId w:val="8"/>
        </w:numPr>
        <w:shd w:val="clear" w:color="auto" w:fill="FFFFFF" w:themeFill="background1"/>
        <w:rPr>
          <w:rFonts w:ascii="SassoonPrimaryInfant" w:eastAsia="Times New Roman" w:hAnsi="SassoonPrimaryInfant"/>
          <w:lang w:val="en-US" w:eastAsia="en-GB"/>
        </w:rPr>
      </w:pPr>
      <w:r w:rsidRPr="00FE71E8">
        <w:rPr>
          <w:rFonts w:ascii="SassoonPrimaryInfant" w:eastAsia="Times New Roman" w:hAnsi="SassoonPrimaryInfant"/>
          <w:lang w:val="en-US" w:eastAsia="en-GB"/>
        </w:rPr>
        <w:t xml:space="preserve">Please ensure that your child brings their water bottle to </w:t>
      </w:r>
      <w:r w:rsidR="005E1E63" w:rsidRPr="00FE71E8">
        <w:rPr>
          <w:rFonts w:ascii="SassoonPrimaryInfant" w:eastAsia="Times New Roman" w:hAnsi="SassoonPrimaryInfant"/>
          <w:lang w:val="en-US" w:eastAsia="en-GB"/>
        </w:rPr>
        <w:t>school every</w:t>
      </w:r>
      <w:r w:rsidRPr="00FE71E8">
        <w:rPr>
          <w:rFonts w:ascii="SassoonPrimaryInfant" w:eastAsia="Times New Roman" w:hAnsi="SassoonPrimaryInfant"/>
          <w:lang w:val="en-US" w:eastAsia="en-GB"/>
        </w:rPr>
        <w:t xml:space="preserve"> day. In line with the EYFS framework we ask that these contain </w:t>
      </w:r>
      <w:r w:rsidRPr="00FE71E8">
        <w:rPr>
          <w:rFonts w:ascii="SassoonPrimaryInfant" w:eastAsia="Times New Roman" w:hAnsi="SassoonPrimaryInfant"/>
          <w:b/>
          <w:bCs/>
          <w:lang w:val="en-US" w:eastAsia="en-GB"/>
        </w:rPr>
        <w:t>water only</w:t>
      </w:r>
      <w:r w:rsidRPr="00FE71E8">
        <w:rPr>
          <w:rFonts w:ascii="SassoonPrimaryInfant" w:eastAsia="Times New Roman" w:hAnsi="SassoonPrimaryInfant"/>
          <w:lang w:val="en-US" w:eastAsia="en-GB"/>
        </w:rPr>
        <w:t>.</w:t>
      </w:r>
      <w:r w:rsidR="00E91030" w:rsidRPr="00FE71E8">
        <w:rPr>
          <w:rFonts w:ascii="SassoonPrimaryInfant" w:eastAsia="Times New Roman" w:hAnsi="SassoonPrimaryInfant"/>
          <w:lang w:val="en-US" w:eastAsia="en-GB"/>
        </w:rPr>
        <w:t xml:space="preserve"> </w:t>
      </w:r>
    </w:p>
    <w:p w14:paraId="682779A6" w14:textId="4EF5A975" w:rsidR="00AD2532" w:rsidRPr="00FE71E8" w:rsidRDefault="00AD2532" w:rsidP="00AD2532">
      <w:pPr>
        <w:pStyle w:val="ListParagraph"/>
        <w:numPr>
          <w:ilvl w:val="0"/>
          <w:numId w:val="8"/>
        </w:numPr>
        <w:shd w:val="clear" w:color="auto" w:fill="FFFFFF" w:themeFill="background1"/>
        <w:rPr>
          <w:rFonts w:ascii="SassoonPrimaryInfant" w:eastAsia="Times New Roman" w:hAnsi="SassoonPrimaryInfant"/>
          <w:lang w:val="en-US" w:eastAsia="en-GB"/>
        </w:rPr>
      </w:pPr>
      <w:r w:rsidRPr="00FE71E8">
        <w:rPr>
          <w:rFonts w:ascii="SassoonPrimaryInfant" w:eastAsia="Times New Roman" w:hAnsi="SassoonPrimaryInfant"/>
          <w:lang w:val="en-US" w:eastAsia="en-GB"/>
        </w:rPr>
        <w:t xml:space="preserve">Please send your child to school with a </w:t>
      </w:r>
      <w:r w:rsidR="00011DAA" w:rsidRPr="00FE71E8">
        <w:rPr>
          <w:rFonts w:ascii="SassoonPrimaryInfant" w:eastAsia="Times New Roman" w:hAnsi="SassoonPrimaryInfant"/>
          <w:lang w:val="en-US" w:eastAsia="en-GB"/>
        </w:rPr>
        <w:t>spare set of clothes</w:t>
      </w:r>
      <w:r w:rsidRPr="00FE71E8">
        <w:rPr>
          <w:rFonts w:ascii="SassoonPrimaryInfant" w:eastAsia="Times New Roman" w:hAnsi="SassoonPrimaryInfant"/>
          <w:lang w:val="en-US" w:eastAsia="en-GB"/>
        </w:rPr>
        <w:t xml:space="preserve"> which can be kept in school and be used in the event that your child has an accident. </w:t>
      </w:r>
      <w:r w:rsidR="00ED14AD" w:rsidRPr="00FE71E8">
        <w:rPr>
          <w:rFonts w:ascii="SassoonPrimaryInfant" w:eastAsia="Times New Roman" w:hAnsi="SassoonPrimaryInfant"/>
          <w:lang w:val="en-US" w:eastAsia="en-GB"/>
        </w:rPr>
        <w:t xml:space="preserve">Due to lack of storage </w:t>
      </w:r>
      <w:r w:rsidR="00C52D86" w:rsidRPr="00FE71E8">
        <w:rPr>
          <w:rFonts w:ascii="SassoonPrimaryInfant" w:eastAsia="Times New Roman" w:hAnsi="SassoonPrimaryInfant"/>
          <w:lang w:val="en-US" w:eastAsia="en-GB"/>
        </w:rPr>
        <w:t>space,</w:t>
      </w:r>
      <w:r w:rsidR="00ED14AD" w:rsidRPr="00FE71E8">
        <w:rPr>
          <w:rFonts w:ascii="SassoonPrimaryInfant" w:eastAsia="Times New Roman" w:hAnsi="SassoonPrimaryInfant"/>
          <w:lang w:val="en-US" w:eastAsia="en-GB"/>
        </w:rPr>
        <w:t xml:space="preserve"> we ask that this term these be sent in a drawstring ba</w:t>
      </w:r>
      <w:r w:rsidR="00122011" w:rsidRPr="00FE71E8">
        <w:rPr>
          <w:rFonts w:ascii="SassoonPrimaryInfant" w:eastAsia="Times New Roman" w:hAnsi="SassoonPrimaryInfant"/>
          <w:lang w:val="en-US" w:eastAsia="en-GB"/>
        </w:rPr>
        <w:t>g and not in a back pack</w:t>
      </w:r>
      <w:r w:rsidR="00894EC4" w:rsidRPr="00FE71E8">
        <w:rPr>
          <w:rFonts w:ascii="SassoonPrimaryInfant" w:eastAsia="Times New Roman" w:hAnsi="SassoonPrimaryInfant"/>
          <w:lang w:val="en-US" w:eastAsia="en-GB"/>
        </w:rPr>
        <w:t>. As a school we do not have spare pairs of pants/knickers</w:t>
      </w:r>
      <w:r w:rsidR="005B1A1E" w:rsidRPr="00FE71E8">
        <w:rPr>
          <w:rFonts w:ascii="SassoonPrimaryInfant" w:eastAsia="Times New Roman" w:hAnsi="SassoonPrimaryInfant"/>
          <w:lang w:val="en-US" w:eastAsia="en-GB"/>
        </w:rPr>
        <w:t xml:space="preserve"> etc. </w:t>
      </w:r>
    </w:p>
    <w:p w14:paraId="02735323" w14:textId="648F6B62" w:rsidR="00E91030" w:rsidRPr="00FE71E8" w:rsidRDefault="00AD2532" w:rsidP="00E91030">
      <w:pPr>
        <w:pStyle w:val="ListParagraph"/>
        <w:numPr>
          <w:ilvl w:val="0"/>
          <w:numId w:val="8"/>
        </w:numPr>
        <w:shd w:val="clear" w:color="auto" w:fill="FFFFFF" w:themeFill="background1"/>
        <w:rPr>
          <w:rFonts w:ascii="SassoonPrimaryInfant" w:eastAsia="Times New Roman" w:hAnsi="SassoonPrimaryInfant"/>
          <w:lang w:val="en-US" w:eastAsia="en-GB"/>
        </w:rPr>
      </w:pPr>
      <w:r w:rsidRPr="00FE71E8">
        <w:rPr>
          <w:rFonts w:ascii="SassoonPrimaryInfant" w:eastAsia="Times New Roman" w:hAnsi="SassoonPrimaryInfant"/>
          <w:lang w:val="en-US" w:eastAsia="en-GB"/>
        </w:rPr>
        <w:t>Please ensure that all items of clothing are named</w:t>
      </w:r>
      <w:r w:rsidR="00E91030" w:rsidRPr="00FE71E8">
        <w:rPr>
          <w:rFonts w:ascii="SassoonPrimaryInfant" w:eastAsia="Times New Roman" w:hAnsi="SassoonPrimaryInfant"/>
          <w:lang w:val="en-US" w:eastAsia="en-GB"/>
        </w:rPr>
        <w:t xml:space="preserve"> as we still have lots of jumpers/cardigans that are not named. </w:t>
      </w:r>
    </w:p>
    <w:p w14:paraId="00D3D3E9" w14:textId="21ED5EA9" w:rsidR="000F6C0D" w:rsidRPr="00FE71E8" w:rsidRDefault="00AD2532" w:rsidP="126F2BB1">
      <w:pPr>
        <w:pStyle w:val="ListParagraph"/>
        <w:numPr>
          <w:ilvl w:val="0"/>
          <w:numId w:val="8"/>
        </w:numPr>
        <w:shd w:val="clear" w:color="auto" w:fill="FFFFFF" w:themeFill="background1"/>
        <w:rPr>
          <w:rFonts w:ascii="SassoonPrimaryInfant" w:eastAsia="Times New Roman" w:hAnsi="SassoonPrimaryInfant"/>
          <w:b/>
          <w:bCs/>
          <w:lang w:val="en-US" w:eastAsia="en-GB"/>
        </w:rPr>
      </w:pPr>
      <w:r w:rsidRPr="00FE71E8">
        <w:rPr>
          <w:rFonts w:ascii="SassoonPrimaryInfant" w:eastAsia="Times New Roman" w:hAnsi="SassoonPrimaryInfant"/>
          <w:lang w:val="en-US" w:eastAsia="en-GB"/>
        </w:rPr>
        <w:t>Please do not bring any toys into school as things can get lost or broken</w:t>
      </w:r>
      <w:r w:rsidR="00327AF5" w:rsidRPr="00FE71E8">
        <w:rPr>
          <w:rFonts w:ascii="SassoonPrimaryInfant" w:eastAsia="Times New Roman" w:hAnsi="SassoonPrimaryInfant"/>
          <w:lang w:val="en-US" w:eastAsia="en-GB"/>
        </w:rPr>
        <w:t xml:space="preserve">, </w:t>
      </w:r>
      <w:r w:rsidR="00327AF5" w:rsidRPr="00FE71E8">
        <w:rPr>
          <w:rFonts w:ascii="SassoonPrimaryInfant" w:eastAsia="Times New Roman" w:hAnsi="SassoonPrimaryInfant"/>
          <w:b/>
          <w:bCs/>
          <w:lang w:val="en-US" w:eastAsia="en-GB"/>
        </w:rPr>
        <w:t xml:space="preserve">this includes </w:t>
      </w:r>
      <w:r w:rsidR="00B168F9" w:rsidRPr="00FE71E8">
        <w:rPr>
          <w:rFonts w:ascii="SassoonPrimaryInfant" w:eastAsia="Times New Roman" w:hAnsi="SassoonPrimaryInfant"/>
          <w:b/>
          <w:bCs/>
          <w:lang w:val="en-US" w:eastAsia="en-GB"/>
        </w:rPr>
        <w:t xml:space="preserve">toys attached to book bags. </w:t>
      </w:r>
    </w:p>
    <w:p w14:paraId="13D1369F" w14:textId="77777777" w:rsidR="00E91030" w:rsidRPr="00FE71E8" w:rsidRDefault="00E91030" w:rsidP="126F2BB1">
      <w:pPr>
        <w:shd w:val="clear" w:color="auto" w:fill="FFFFFF" w:themeFill="background1"/>
        <w:rPr>
          <w:rFonts w:ascii="SassoonPrimaryInfant" w:eastAsia="Times New Roman" w:hAnsi="SassoonPrimaryInfant"/>
          <w:b/>
          <w:bCs/>
          <w:sz w:val="22"/>
          <w:szCs w:val="22"/>
          <w:lang w:val="en-US" w:eastAsia="en-GB"/>
        </w:rPr>
      </w:pPr>
    </w:p>
    <w:p w14:paraId="3180A718" w14:textId="77777777" w:rsidR="00E91030" w:rsidRPr="00FE71E8" w:rsidRDefault="00E91030" w:rsidP="126F2BB1">
      <w:pPr>
        <w:shd w:val="clear" w:color="auto" w:fill="FFFFFF" w:themeFill="background1"/>
        <w:rPr>
          <w:rFonts w:ascii="SassoonPrimaryInfant" w:eastAsia="Times New Roman" w:hAnsi="SassoonPrimaryInfant"/>
          <w:b/>
          <w:bCs/>
          <w:sz w:val="22"/>
          <w:szCs w:val="22"/>
          <w:lang w:val="en-US" w:eastAsia="en-GB"/>
        </w:rPr>
      </w:pPr>
    </w:p>
    <w:p w14:paraId="13CA560C" w14:textId="77777777" w:rsidR="00533254" w:rsidRPr="00FE71E8" w:rsidRDefault="00533254" w:rsidP="126F2BB1">
      <w:pPr>
        <w:shd w:val="clear" w:color="auto" w:fill="FFFFFF" w:themeFill="background1"/>
        <w:rPr>
          <w:rFonts w:ascii="SassoonPrimaryInfant" w:eastAsia="Times New Roman" w:hAnsi="SassoonPrimaryInfant"/>
          <w:b/>
          <w:bCs/>
          <w:sz w:val="22"/>
          <w:szCs w:val="22"/>
          <w:lang w:val="en-US" w:eastAsia="en-GB"/>
        </w:rPr>
      </w:pPr>
    </w:p>
    <w:p w14:paraId="6D5BB55C" w14:textId="77777777" w:rsidR="005B1A1E" w:rsidRPr="00FE71E8" w:rsidRDefault="005B1A1E" w:rsidP="126F2BB1">
      <w:pPr>
        <w:shd w:val="clear" w:color="auto" w:fill="FFFFFF" w:themeFill="background1"/>
        <w:rPr>
          <w:rFonts w:ascii="SassoonPrimaryInfant" w:eastAsia="Times New Roman" w:hAnsi="SassoonPrimaryInfant"/>
          <w:b/>
          <w:bCs/>
          <w:sz w:val="22"/>
          <w:szCs w:val="22"/>
          <w:lang w:val="en-US" w:eastAsia="en-GB"/>
        </w:rPr>
      </w:pPr>
    </w:p>
    <w:p w14:paraId="31BB9279" w14:textId="77777777" w:rsidR="005B1A1E" w:rsidRPr="00FE71E8" w:rsidRDefault="005B1A1E" w:rsidP="126F2BB1">
      <w:pPr>
        <w:shd w:val="clear" w:color="auto" w:fill="FFFFFF" w:themeFill="background1"/>
        <w:rPr>
          <w:rFonts w:ascii="SassoonPrimaryInfant" w:eastAsia="Times New Roman" w:hAnsi="SassoonPrimaryInfant"/>
          <w:b/>
          <w:bCs/>
          <w:sz w:val="22"/>
          <w:szCs w:val="22"/>
          <w:lang w:val="en-US" w:eastAsia="en-GB"/>
        </w:rPr>
      </w:pPr>
    </w:p>
    <w:p w14:paraId="7392EC91" w14:textId="77777777" w:rsidR="002B081E" w:rsidRPr="00FE71E8" w:rsidRDefault="002B081E" w:rsidP="126F2BB1">
      <w:pPr>
        <w:shd w:val="clear" w:color="auto" w:fill="FFFFFF" w:themeFill="background1"/>
        <w:rPr>
          <w:rFonts w:ascii="SassoonPrimaryInfant" w:eastAsia="Times New Roman" w:hAnsi="SassoonPrimaryInfant"/>
          <w:b/>
          <w:bCs/>
          <w:sz w:val="22"/>
          <w:szCs w:val="22"/>
          <w:lang w:val="en-US" w:eastAsia="en-GB"/>
        </w:rPr>
      </w:pPr>
    </w:p>
    <w:p w14:paraId="0076DA8C" w14:textId="77777777" w:rsidR="005B1A1E" w:rsidRPr="00FE71E8" w:rsidRDefault="005B1A1E" w:rsidP="126F2BB1">
      <w:pPr>
        <w:shd w:val="clear" w:color="auto" w:fill="FFFFFF" w:themeFill="background1"/>
        <w:rPr>
          <w:rFonts w:ascii="SassoonPrimaryInfant" w:eastAsia="Times New Roman" w:hAnsi="SassoonPrimaryInfant"/>
          <w:b/>
          <w:bCs/>
          <w:sz w:val="22"/>
          <w:szCs w:val="22"/>
          <w:lang w:val="en-US" w:eastAsia="en-GB"/>
        </w:rPr>
      </w:pPr>
    </w:p>
    <w:p w14:paraId="7FCA6BE2" w14:textId="03EEEFEC" w:rsidR="000F6C0D" w:rsidRPr="00FE71E8" w:rsidRDefault="000F6C0D" w:rsidP="126F2BB1">
      <w:pPr>
        <w:shd w:val="clear" w:color="auto" w:fill="FFFFFF" w:themeFill="background1"/>
        <w:rPr>
          <w:rFonts w:ascii="SassoonPrimaryInfant" w:eastAsia="Times New Roman" w:hAnsi="SassoonPrimaryInfant"/>
          <w:b/>
          <w:bCs/>
          <w:sz w:val="22"/>
          <w:szCs w:val="22"/>
          <w:lang w:val="en-US" w:eastAsia="en-GB"/>
        </w:rPr>
      </w:pPr>
      <w:r w:rsidRPr="00FE71E8">
        <w:rPr>
          <w:rFonts w:ascii="SassoonPrimaryInfant" w:eastAsia="Times New Roman" w:hAnsi="SassoonPrimaryInfant"/>
          <w:b/>
          <w:bCs/>
          <w:sz w:val="22"/>
          <w:szCs w:val="22"/>
          <w:lang w:val="en-US" w:eastAsia="en-GB"/>
        </w:rPr>
        <w:t>Book Bags</w:t>
      </w:r>
    </w:p>
    <w:p w14:paraId="405B0200" w14:textId="5A467556" w:rsidR="00B50325" w:rsidRPr="00FE71E8" w:rsidRDefault="000F6C0D" w:rsidP="7BA17048">
      <w:pPr>
        <w:shd w:val="clear" w:color="auto" w:fill="FFFFFF" w:themeFill="background1"/>
        <w:rPr>
          <w:rFonts w:ascii="SassoonPrimaryInfant" w:eastAsia="Times New Roman" w:hAnsi="SassoonPrimaryInfant"/>
          <w:sz w:val="22"/>
          <w:szCs w:val="22"/>
          <w:lang w:val="en-US" w:eastAsia="en-GB"/>
        </w:rPr>
      </w:pPr>
      <w:r w:rsidRPr="00FE71E8">
        <w:rPr>
          <w:rFonts w:ascii="SassoonPrimaryInfant" w:eastAsia="Times New Roman" w:hAnsi="SassoonPrimaryInfant"/>
          <w:sz w:val="22"/>
          <w:szCs w:val="22"/>
          <w:lang w:val="en-US" w:eastAsia="en-GB"/>
        </w:rPr>
        <w:t xml:space="preserve">Book bags need to be in school </w:t>
      </w:r>
      <w:r w:rsidR="00AD2532" w:rsidRPr="00FE71E8">
        <w:rPr>
          <w:rFonts w:ascii="SassoonPrimaryInfant" w:eastAsia="Times New Roman" w:hAnsi="SassoonPrimaryInfant"/>
          <w:sz w:val="22"/>
          <w:szCs w:val="22"/>
          <w:lang w:val="en-US" w:eastAsia="en-GB"/>
        </w:rPr>
        <w:t>every day as the children read on different days of the week</w:t>
      </w:r>
      <w:r w:rsidR="005E1E63" w:rsidRPr="00FE71E8">
        <w:rPr>
          <w:rFonts w:ascii="SassoonPrimaryInfant" w:eastAsia="Times New Roman" w:hAnsi="SassoonPrimaryInfant"/>
          <w:sz w:val="22"/>
          <w:szCs w:val="22"/>
          <w:lang w:val="en-US" w:eastAsia="en-GB"/>
        </w:rPr>
        <w:t xml:space="preserve">. Book bags will be kept in school on a Thursday so that books can be changed ready to be sent home on Friday. </w:t>
      </w:r>
      <w:r w:rsidR="0077467C" w:rsidRPr="00FE71E8">
        <w:rPr>
          <w:rFonts w:ascii="SassoonPrimaryInfant" w:eastAsia="Times New Roman" w:hAnsi="SassoonPrimaryInfant"/>
          <w:sz w:val="22"/>
          <w:szCs w:val="22"/>
          <w:lang w:val="en-US" w:eastAsia="en-GB"/>
        </w:rPr>
        <w:t xml:space="preserve">Please do not put drinks bottles in </w:t>
      </w:r>
      <w:r w:rsidR="00532501" w:rsidRPr="00FE71E8">
        <w:rPr>
          <w:rFonts w:ascii="SassoonPrimaryInfant" w:eastAsia="Times New Roman" w:hAnsi="SassoonPrimaryInfant"/>
          <w:sz w:val="22"/>
          <w:szCs w:val="22"/>
          <w:lang w:val="en-US" w:eastAsia="en-GB"/>
        </w:rPr>
        <w:t>book bags a</w:t>
      </w:r>
      <w:r w:rsidR="00CA6908" w:rsidRPr="00FE71E8">
        <w:rPr>
          <w:rFonts w:ascii="SassoonPrimaryInfant" w:eastAsia="Times New Roman" w:hAnsi="SassoonPrimaryInfant"/>
          <w:sz w:val="22"/>
          <w:szCs w:val="22"/>
          <w:lang w:val="en-US" w:eastAsia="en-GB"/>
        </w:rPr>
        <w:t>s books are getting damaged</w:t>
      </w:r>
      <w:r w:rsidR="009E7D86" w:rsidRPr="00FE71E8">
        <w:rPr>
          <w:rFonts w:ascii="SassoonPrimaryInfant" w:eastAsia="Times New Roman" w:hAnsi="SassoonPrimaryInfant"/>
          <w:sz w:val="22"/>
          <w:szCs w:val="22"/>
          <w:lang w:val="en-US" w:eastAsia="en-GB"/>
        </w:rPr>
        <w:t xml:space="preserve">. </w:t>
      </w:r>
      <w:r w:rsidR="00E97822" w:rsidRPr="00FE71E8">
        <w:rPr>
          <w:rFonts w:ascii="SassoonPrimaryInfant" w:eastAsia="Times New Roman" w:hAnsi="SassoonPrimaryInfant"/>
          <w:sz w:val="22"/>
          <w:szCs w:val="22"/>
          <w:lang w:val="en-US" w:eastAsia="en-GB"/>
        </w:rPr>
        <w:t>Any damage</w:t>
      </w:r>
      <w:r w:rsidR="0099009A" w:rsidRPr="00FE71E8">
        <w:rPr>
          <w:rFonts w:ascii="SassoonPrimaryInfant" w:eastAsia="Times New Roman" w:hAnsi="SassoonPrimaryInfant"/>
          <w:sz w:val="22"/>
          <w:szCs w:val="22"/>
          <w:lang w:val="en-US" w:eastAsia="en-GB"/>
        </w:rPr>
        <w:t>d</w:t>
      </w:r>
      <w:r w:rsidR="0001483C" w:rsidRPr="00FE71E8">
        <w:rPr>
          <w:rFonts w:ascii="SassoonPrimaryInfant" w:eastAsia="Times New Roman" w:hAnsi="SassoonPrimaryInfant"/>
          <w:sz w:val="22"/>
          <w:szCs w:val="22"/>
          <w:lang w:val="en-US" w:eastAsia="en-GB"/>
        </w:rPr>
        <w:t xml:space="preserve"> or </w:t>
      </w:r>
      <w:r w:rsidR="005B1FDA" w:rsidRPr="00FE71E8">
        <w:rPr>
          <w:rFonts w:ascii="SassoonPrimaryInfant" w:eastAsia="Times New Roman" w:hAnsi="SassoonPrimaryInfant"/>
          <w:sz w:val="22"/>
          <w:szCs w:val="22"/>
          <w:lang w:val="en-US" w:eastAsia="en-GB"/>
        </w:rPr>
        <w:t>lost books</w:t>
      </w:r>
      <w:r w:rsidR="0099009A" w:rsidRPr="00FE71E8">
        <w:rPr>
          <w:rFonts w:ascii="SassoonPrimaryInfant" w:eastAsia="Times New Roman" w:hAnsi="SassoonPrimaryInfant"/>
          <w:sz w:val="22"/>
          <w:szCs w:val="22"/>
          <w:lang w:val="en-US" w:eastAsia="en-GB"/>
        </w:rPr>
        <w:t xml:space="preserve"> will result in you being invoiced </w:t>
      </w:r>
      <w:r w:rsidR="00266CAC" w:rsidRPr="00FE71E8">
        <w:rPr>
          <w:rFonts w:ascii="SassoonPrimaryInfant" w:eastAsia="Times New Roman" w:hAnsi="SassoonPrimaryInfant"/>
          <w:sz w:val="22"/>
          <w:szCs w:val="22"/>
          <w:lang w:val="en-US" w:eastAsia="en-GB"/>
        </w:rPr>
        <w:t>£5.00 to cover the cost of replacing the book.</w:t>
      </w:r>
    </w:p>
    <w:p w14:paraId="0AB20B2A" w14:textId="77777777" w:rsidR="00B50325" w:rsidRPr="00FE71E8" w:rsidRDefault="00B50325" w:rsidP="7BA17048">
      <w:pPr>
        <w:shd w:val="clear" w:color="auto" w:fill="FFFFFF" w:themeFill="background1"/>
        <w:rPr>
          <w:rFonts w:ascii="SassoonPrimaryInfant" w:eastAsia="Times New Roman" w:hAnsi="SassoonPrimaryInfant"/>
          <w:b/>
          <w:bCs/>
          <w:sz w:val="22"/>
          <w:szCs w:val="22"/>
          <w:lang w:val="en-US" w:eastAsia="en-GB"/>
        </w:rPr>
      </w:pPr>
    </w:p>
    <w:p w14:paraId="35B5FB58" w14:textId="2CD118B0" w:rsidR="009A3FDC" w:rsidRPr="00FE71E8" w:rsidRDefault="009A3FDC" w:rsidP="7BA17048">
      <w:pPr>
        <w:shd w:val="clear" w:color="auto" w:fill="FFFFFF" w:themeFill="background1"/>
        <w:rPr>
          <w:rFonts w:ascii="SassoonPrimaryInfant" w:eastAsia="Times New Roman" w:hAnsi="SassoonPrimaryInfant"/>
          <w:b/>
          <w:bCs/>
          <w:sz w:val="22"/>
          <w:szCs w:val="22"/>
          <w:lang w:val="en-US" w:eastAsia="en-GB"/>
        </w:rPr>
      </w:pPr>
      <w:r w:rsidRPr="00FE71E8">
        <w:rPr>
          <w:rFonts w:ascii="SassoonPrimaryInfant" w:eastAsia="Times New Roman" w:hAnsi="SassoonPrimaryInfant"/>
          <w:b/>
          <w:bCs/>
          <w:sz w:val="22"/>
          <w:szCs w:val="22"/>
          <w:lang w:val="en-US" w:eastAsia="en-GB"/>
        </w:rPr>
        <w:t>Reading at home</w:t>
      </w:r>
      <w:r w:rsidR="00AC3D42" w:rsidRPr="00FE71E8">
        <w:rPr>
          <w:rFonts w:ascii="SassoonPrimaryInfant" w:eastAsia="Times New Roman" w:hAnsi="SassoonPrimaryInfant"/>
          <w:b/>
          <w:bCs/>
          <w:sz w:val="22"/>
          <w:szCs w:val="22"/>
          <w:lang w:val="en-US" w:eastAsia="en-GB"/>
        </w:rPr>
        <w:t xml:space="preserve"> reminders</w:t>
      </w:r>
    </w:p>
    <w:p w14:paraId="66623D6E" w14:textId="7365D9DC" w:rsidR="00E458C0" w:rsidRPr="00FE71E8" w:rsidRDefault="009A3FDC" w:rsidP="7BA17048">
      <w:pPr>
        <w:shd w:val="clear" w:color="auto" w:fill="FFFFFF" w:themeFill="background1"/>
        <w:rPr>
          <w:rFonts w:ascii="SassoonPrimaryInfant" w:eastAsia="Times New Roman" w:hAnsi="SassoonPrimaryInfant"/>
          <w:sz w:val="22"/>
          <w:szCs w:val="22"/>
          <w:lang w:val="en-US" w:eastAsia="en-GB"/>
        </w:rPr>
      </w:pPr>
      <w:r w:rsidRPr="00FE71E8">
        <w:rPr>
          <w:rFonts w:ascii="SassoonPrimaryInfant" w:eastAsia="Times New Roman" w:hAnsi="SassoonPrimaryInfant"/>
          <w:sz w:val="22"/>
          <w:szCs w:val="22"/>
          <w:lang w:val="en-US" w:eastAsia="en-GB"/>
        </w:rPr>
        <w:t xml:space="preserve">At Southbroom infants we expect all children to be reading their Little Wandle phonic book at least 4 times a week at home.  </w:t>
      </w:r>
      <w:r w:rsidR="00E458C0" w:rsidRPr="00FE71E8">
        <w:rPr>
          <w:rFonts w:ascii="SassoonPrimaryInfant" w:eastAsia="Times New Roman" w:hAnsi="SassoonPrimaryInfant"/>
          <w:sz w:val="22"/>
          <w:szCs w:val="22"/>
          <w:lang w:val="en-US" w:eastAsia="en-GB"/>
        </w:rPr>
        <w:t>Reading should be recorded in your child’s reading record.</w:t>
      </w:r>
      <w:r w:rsidR="00D40D8B">
        <w:rPr>
          <w:rFonts w:ascii="SassoonPrimaryInfant" w:eastAsia="Times New Roman" w:hAnsi="SassoonPrimaryInfant"/>
          <w:sz w:val="22"/>
          <w:szCs w:val="22"/>
          <w:lang w:val="en-US" w:eastAsia="en-GB"/>
        </w:rPr>
        <w:t xml:space="preserve"> </w:t>
      </w:r>
    </w:p>
    <w:p w14:paraId="7F52B44E" w14:textId="77777777" w:rsidR="00E458C0" w:rsidRPr="00FE71E8" w:rsidRDefault="00E458C0" w:rsidP="7BA17048">
      <w:pPr>
        <w:shd w:val="clear" w:color="auto" w:fill="FFFFFF" w:themeFill="background1"/>
        <w:rPr>
          <w:rFonts w:ascii="SassoonPrimaryInfant" w:eastAsia="Times New Roman" w:hAnsi="SassoonPrimaryInfant"/>
          <w:sz w:val="22"/>
          <w:szCs w:val="22"/>
          <w:lang w:val="en-US" w:eastAsia="en-GB"/>
        </w:rPr>
      </w:pPr>
    </w:p>
    <w:p w14:paraId="40B860D0" w14:textId="25E511B8" w:rsidR="00E458C0" w:rsidRPr="00FE71E8" w:rsidRDefault="00E458C0" w:rsidP="7BA17048">
      <w:pPr>
        <w:shd w:val="clear" w:color="auto" w:fill="FFFFFF" w:themeFill="background1"/>
        <w:rPr>
          <w:rFonts w:ascii="SassoonPrimaryInfant" w:eastAsia="Times New Roman" w:hAnsi="SassoonPrimaryInfant"/>
          <w:b/>
          <w:bCs/>
          <w:sz w:val="22"/>
          <w:szCs w:val="22"/>
          <w:lang w:val="en-US" w:eastAsia="en-GB"/>
        </w:rPr>
      </w:pPr>
      <w:r w:rsidRPr="00FE71E8">
        <w:rPr>
          <w:rFonts w:ascii="SassoonPrimaryInfant" w:eastAsia="Times New Roman" w:hAnsi="SassoonPrimaryInfant"/>
          <w:b/>
          <w:bCs/>
          <w:sz w:val="22"/>
          <w:szCs w:val="22"/>
          <w:lang w:val="en-US" w:eastAsia="en-GB"/>
        </w:rPr>
        <w:t xml:space="preserve">Little Wandle Reading Practice Book </w:t>
      </w:r>
    </w:p>
    <w:p w14:paraId="36C401B9" w14:textId="1EB1EE16" w:rsidR="009A3FDC" w:rsidRPr="00FE71E8" w:rsidRDefault="009A3FDC" w:rsidP="7BA17048">
      <w:pPr>
        <w:shd w:val="clear" w:color="auto" w:fill="FFFFFF" w:themeFill="background1"/>
        <w:rPr>
          <w:rFonts w:ascii="SassoonPrimaryInfant" w:eastAsia="Times New Roman" w:hAnsi="SassoonPrimaryInfant"/>
          <w:sz w:val="22"/>
          <w:szCs w:val="22"/>
          <w:lang w:eastAsia="en-GB"/>
        </w:rPr>
      </w:pPr>
      <w:r w:rsidRPr="00FE71E8">
        <w:rPr>
          <w:rFonts w:ascii="SassoonPrimaryInfant" w:eastAsia="Times New Roman" w:hAnsi="SassoonPrimaryInfant"/>
          <w:sz w:val="22"/>
          <w:szCs w:val="22"/>
          <w:lang w:val="en-US" w:eastAsia="en-GB"/>
        </w:rPr>
        <w:t xml:space="preserve">These books are carefully matched to your child’s secure phonic knowledge. </w:t>
      </w:r>
      <w:r w:rsidR="00E458C0" w:rsidRPr="00FE71E8">
        <w:rPr>
          <w:rFonts w:ascii="SassoonPrimaryInfant" w:eastAsia="Times New Roman" w:hAnsi="SassoonPrimaryInfant"/>
          <w:sz w:val="22"/>
          <w:szCs w:val="22"/>
          <w:lang w:val="en-US" w:eastAsia="en-GB"/>
        </w:rPr>
        <w:t xml:space="preserve">By the end of the third read in school they should be able to read this book fluently and independently without overtly sounding out every word. </w:t>
      </w:r>
      <w:r w:rsidR="00E458C0" w:rsidRPr="00FE71E8">
        <w:rPr>
          <w:rFonts w:ascii="SassoonPrimaryInfant" w:eastAsia="Times New Roman" w:hAnsi="SassoonPrimaryInfant"/>
          <w:sz w:val="22"/>
          <w:szCs w:val="22"/>
          <w:lang w:eastAsia="en-GB"/>
        </w:rPr>
        <w:t>This means that if your child is reading it with little help, please don’t worry that it’s too easy – your child needs to develop fluency and confidence in reading. Listen to them read the book. Remember to give them lots of praise – celebrate their success! If they can’t read a word, read it to them. After they have finished, talk about the book together.</w:t>
      </w:r>
    </w:p>
    <w:p w14:paraId="29CE2945" w14:textId="77777777" w:rsidR="00E458C0" w:rsidRPr="00FE71E8" w:rsidRDefault="00E458C0" w:rsidP="7BA17048">
      <w:pPr>
        <w:shd w:val="clear" w:color="auto" w:fill="FFFFFF" w:themeFill="background1"/>
        <w:rPr>
          <w:rFonts w:ascii="SassoonPrimaryInfant" w:eastAsia="Times New Roman" w:hAnsi="SassoonPrimaryInfant"/>
          <w:sz w:val="22"/>
          <w:szCs w:val="22"/>
          <w:lang w:eastAsia="en-GB"/>
        </w:rPr>
      </w:pPr>
    </w:p>
    <w:p w14:paraId="3F22F89A" w14:textId="36E0EA23" w:rsidR="00E458C0" w:rsidRPr="00FE71E8" w:rsidRDefault="00E458C0" w:rsidP="7BA17048">
      <w:pPr>
        <w:shd w:val="clear" w:color="auto" w:fill="FFFFFF" w:themeFill="background1"/>
        <w:rPr>
          <w:rFonts w:ascii="SassoonPrimaryInfant" w:eastAsia="Times New Roman" w:hAnsi="SassoonPrimaryInfant"/>
          <w:b/>
          <w:bCs/>
          <w:sz w:val="22"/>
          <w:szCs w:val="22"/>
          <w:lang w:eastAsia="en-GB"/>
        </w:rPr>
      </w:pPr>
      <w:r w:rsidRPr="00FE71E8">
        <w:rPr>
          <w:rFonts w:ascii="SassoonPrimaryInfant" w:eastAsia="Times New Roman" w:hAnsi="SassoonPrimaryInfant"/>
          <w:b/>
          <w:bCs/>
          <w:sz w:val="22"/>
          <w:szCs w:val="22"/>
          <w:lang w:eastAsia="en-GB"/>
        </w:rPr>
        <w:t>Reading for Pleasure Book (</w:t>
      </w:r>
      <w:r w:rsidR="00804980" w:rsidRPr="00FE71E8">
        <w:rPr>
          <w:rFonts w:ascii="SassoonPrimaryInfant" w:eastAsia="Times New Roman" w:hAnsi="SassoonPrimaryInfant"/>
          <w:b/>
          <w:bCs/>
          <w:sz w:val="22"/>
          <w:szCs w:val="22"/>
          <w:lang w:eastAsia="en-GB"/>
        </w:rPr>
        <w:t xml:space="preserve">school </w:t>
      </w:r>
      <w:r w:rsidRPr="00FE71E8">
        <w:rPr>
          <w:rFonts w:ascii="SassoonPrimaryInfant" w:eastAsia="Times New Roman" w:hAnsi="SassoonPrimaryInfant"/>
          <w:b/>
          <w:bCs/>
          <w:sz w:val="22"/>
          <w:szCs w:val="22"/>
          <w:lang w:eastAsia="en-GB"/>
        </w:rPr>
        <w:t xml:space="preserve">library book) </w:t>
      </w:r>
    </w:p>
    <w:p w14:paraId="6FA8C9FB" w14:textId="3EFEFE5B" w:rsidR="00E458C0" w:rsidRPr="00FE71E8" w:rsidRDefault="00E458C0" w:rsidP="00E458C0">
      <w:pPr>
        <w:shd w:val="clear" w:color="auto" w:fill="FFFFFF" w:themeFill="background1"/>
        <w:rPr>
          <w:rFonts w:ascii="SassoonPrimaryInfant" w:eastAsia="Times New Roman" w:hAnsi="SassoonPrimaryInfant"/>
          <w:sz w:val="22"/>
          <w:szCs w:val="22"/>
          <w:lang w:eastAsia="en-GB"/>
        </w:rPr>
      </w:pPr>
      <w:r w:rsidRPr="00FE71E8">
        <w:rPr>
          <w:rFonts w:ascii="SassoonPrimaryInfant" w:eastAsia="Times New Roman" w:hAnsi="SassoonPrimaryInfant"/>
          <w:sz w:val="22"/>
          <w:szCs w:val="22"/>
          <w:lang w:eastAsia="en-GB"/>
        </w:rPr>
        <w:t>In order to encourage your child to become a lifelong reader, it is important that they learn to read for pleasure. The reading for pleasure book is a book they have chosen for you to enjoy together.</w:t>
      </w:r>
    </w:p>
    <w:p w14:paraId="3B50945D" w14:textId="213008EB" w:rsidR="00E458C0" w:rsidRPr="00FE71E8" w:rsidRDefault="00E458C0" w:rsidP="00E458C0">
      <w:pPr>
        <w:shd w:val="clear" w:color="auto" w:fill="FFFFFF" w:themeFill="background1"/>
        <w:rPr>
          <w:rFonts w:ascii="SassoonPrimaryInfant" w:eastAsia="Times New Roman" w:hAnsi="SassoonPrimaryInfant"/>
          <w:sz w:val="22"/>
          <w:szCs w:val="22"/>
          <w:lang w:eastAsia="en-GB"/>
        </w:rPr>
      </w:pPr>
      <w:r w:rsidRPr="00FE71E8">
        <w:rPr>
          <w:rFonts w:ascii="SassoonPrimaryInfant" w:eastAsia="Times New Roman" w:hAnsi="SassoonPrimaryInfant"/>
          <w:sz w:val="22"/>
          <w:szCs w:val="22"/>
          <w:lang w:eastAsia="en-GB"/>
        </w:rPr>
        <w:t>Please remember that you shouldn’t expect your child to read this alone. Read it to or with them. Discuss the pictures, enjoy the story, predict what might happen next, use different voices for the characters, explore the facts in a non-fiction book. The main thing is that you have fun!</w:t>
      </w:r>
    </w:p>
    <w:p w14:paraId="7231CB40" w14:textId="77777777" w:rsidR="00E458C0" w:rsidRPr="00FE71E8" w:rsidRDefault="00E458C0" w:rsidP="7BA17048">
      <w:pPr>
        <w:shd w:val="clear" w:color="auto" w:fill="FFFFFF" w:themeFill="background1"/>
        <w:rPr>
          <w:rFonts w:ascii="SassoonPrimaryInfant" w:eastAsia="Times New Roman" w:hAnsi="SassoonPrimaryInfant"/>
          <w:b/>
          <w:bCs/>
          <w:sz w:val="22"/>
          <w:szCs w:val="22"/>
          <w:lang w:val="en-US" w:eastAsia="en-GB"/>
        </w:rPr>
      </w:pPr>
    </w:p>
    <w:tbl>
      <w:tblPr>
        <w:tblStyle w:val="TableGrid"/>
        <w:tblW w:w="10627" w:type="dxa"/>
        <w:tblLook w:val="04A0" w:firstRow="1" w:lastRow="0" w:firstColumn="1" w:lastColumn="0" w:noHBand="0" w:noVBand="1"/>
      </w:tblPr>
      <w:tblGrid>
        <w:gridCol w:w="2202"/>
        <w:gridCol w:w="4881"/>
        <w:gridCol w:w="3544"/>
      </w:tblGrid>
      <w:tr w:rsidR="009A3FDC" w:rsidRPr="00FE71E8" w14:paraId="380C6347" w14:textId="77777777" w:rsidTr="009A3FDC">
        <w:tc>
          <w:tcPr>
            <w:tcW w:w="7083" w:type="dxa"/>
            <w:gridSpan w:val="2"/>
            <w:shd w:val="clear" w:color="auto" w:fill="A8D08D"/>
          </w:tcPr>
          <w:p w14:paraId="6F54D053" w14:textId="77777777" w:rsidR="009A3FDC" w:rsidRPr="00FE71E8" w:rsidRDefault="009A3FDC" w:rsidP="009A3FDC">
            <w:pPr>
              <w:rPr>
                <w:rFonts w:ascii="SassoonPrimaryInfant" w:eastAsia="Calibri" w:hAnsi="SassoonPrimaryInfant" w:cs="Times New Roman"/>
                <w:b/>
                <w:sz w:val="22"/>
                <w:szCs w:val="28"/>
                <w:lang w:val="en-US"/>
              </w:rPr>
            </w:pPr>
            <w:r w:rsidRPr="00FE71E8">
              <w:rPr>
                <w:rFonts w:ascii="SassoonPrimaryInfant" w:eastAsia="Calibri" w:hAnsi="SassoonPrimaryInfant" w:cs="Times New Roman"/>
                <w:b/>
                <w:sz w:val="22"/>
                <w:szCs w:val="28"/>
                <w:lang w:val="en-US"/>
              </w:rPr>
              <w:t xml:space="preserve">Reading </w:t>
            </w:r>
          </w:p>
          <w:p w14:paraId="23C8E7A1" w14:textId="77777777" w:rsidR="009A3FDC" w:rsidRPr="00FE71E8" w:rsidRDefault="009A3FDC" w:rsidP="009A3FDC">
            <w:pPr>
              <w:rPr>
                <w:rFonts w:ascii="SassoonPrimaryInfant" w:eastAsia="Calibri" w:hAnsi="SassoonPrimaryInfant" w:cs="Times New Roman"/>
                <w:sz w:val="22"/>
                <w:szCs w:val="28"/>
                <w:lang w:val="en-US"/>
              </w:rPr>
            </w:pPr>
          </w:p>
        </w:tc>
        <w:tc>
          <w:tcPr>
            <w:tcW w:w="3544" w:type="dxa"/>
            <w:shd w:val="clear" w:color="auto" w:fill="A8D08D"/>
          </w:tcPr>
          <w:p w14:paraId="6D6ADF7B" w14:textId="77777777" w:rsidR="009A3FDC" w:rsidRPr="00FE71E8" w:rsidRDefault="009A3FDC" w:rsidP="009A3FDC">
            <w:pPr>
              <w:rPr>
                <w:rFonts w:ascii="SassoonPrimaryInfant" w:eastAsia="Calibri" w:hAnsi="SassoonPrimaryInfant" w:cs="Times New Roman"/>
                <w:b/>
                <w:sz w:val="22"/>
                <w:szCs w:val="28"/>
                <w:lang w:val="en-US"/>
              </w:rPr>
            </w:pPr>
            <w:r w:rsidRPr="00FE71E8">
              <w:rPr>
                <w:rFonts w:ascii="SassoonPrimaryInfant" w:eastAsia="Calibri" w:hAnsi="SassoonPrimaryInfant" w:cs="Times New Roman"/>
                <w:b/>
                <w:sz w:val="22"/>
                <w:szCs w:val="28"/>
                <w:lang w:val="en-US"/>
              </w:rPr>
              <w:t>How you can help:</w:t>
            </w:r>
          </w:p>
        </w:tc>
      </w:tr>
      <w:tr w:rsidR="009A3FDC" w:rsidRPr="00FE71E8" w14:paraId="4DAB9124" w14:textId="77777777" w:rsidTr="007D5277">
        <w:tc>
          <w:tcPr>
            <w:tcW w:w="2202" w:type="dxa"/>
          </w:tcPr>
          <w:p w14:paraId="4E495C5B" w14:textId="77777777" w:rsidR="009A3FDC" w:rsidRPr="00FE71E8" w:rsidRDefault="009A3FDC" w:rsidP="009A3FDC">
            <w:pPr>
              <w:rPr>
                <w:rFonts w:ascii="SassoonPrimaryInfant" w:eastAsia="Calibri" w:hAnsi="SassoonPrimaryInfant" w:cs="Times New Roman"/>
                <w:b/>
                <w:sz w:val="22"/>
                <w:szCs w:val="28"/>
                <w:lang w:val="en-US"/>
              </w:rPr>
            </w:pPr>
            <w:r w:rsidRPr="00FE71E8">
              <w:rPr>
                <w:rFonts w:ascii="SassoonPrimaryInfant" w:eastAsia="Calibri" w:hAnsi="SassoonPrimaryInfant" w:cs="Times New Roman"/>
                <w:b/>
                <w:sz w:val="22"/>
                <w:szCs w:val="28"/>
                <w:lang w:val="en-US"/>
              </w:rPr>
              <w:t>Reading Aloud</w:t>
            </w:r>
          </w:p>
        </w:tc>
        <w:tc>
          <w:tcPr>
            <w:tcW w:w="4881" w:type="dxa"/>
          </w:tcPr>
          <w:p w14:paraId="6F68E66C" w14:textId="5A9AD982" w:rsidR="009A3FDC" w:rsidRPr="00FE71E8" w:rsidRDefault="009A3FDC" w:rsidP="009A3FDC">
            <w:pPr>
              <w:rPr>
                <w:rFonts w:ascii="SassoonPrimaryInfant" w:eastAsia="Calibri" w:hAnsi="SassoonPrimaryInfant" w:cs="Times New Roman"/>
                <w:sz w:val="22"/>
                <w:szCs w:val="28"/>
                <w:lang w:val="en-US"/>
              </w:rPr>
            </w:pPr>
            <w:r w:rsidRPr="00FE71E8">
              <w:rPr>
                <w:rFonts w:ascii="SassoonPrimaryInfant" w:eastAsia="Calibri" w:hAnsi="SassoonPrimaryInfant" w:cs="Times New Roman"/>
                <w:sz w:val="22"/>
                <w:szCs w:val="28"/>
                <w:lang w:val="en-US"/>
              </w:rPr>
              <w:t>To be on track for the end of the year, your child should be currently reading Phase</w:t>
            </w:r>
            <w:r w:rsidR="00115B3D" w:rsidRPr="00FE71E8">
              <w:rPr>
                <w:rFonts w:ascii="SassoonPrimaryInfant" w:eastAsia="Calibri" w:hAnsi="SassoonPrimaryInfant" w:cs="Times New Roman"/>
                <w:sz w:val="22"/>
                <w:szCs w:val="28"/>
                <w:lang w:val="en-US"/>
              </w:rPr>
              <w:t xml:space="preserve"> 3 set 2</w:t>
            </w:r>
            <w:r w:rsidRPr="00FE71E8">
              <w:rPr>
                <w:rFonts w:ascii="SassoonPrimaryInfant" w:eastAsia="Calibri" w:hAnsi="SassoonPrimaryInfant" w:cs="Times New Roman"/>
                <w:sz w:val="22"/>
                <w:szCs w:val="28"/>
                <w:lang w:val="en-US"/>
              </w:rPr>
              <w:t xml:space="preserve"> books. They should also be reading more automatically without sounding each word out. </w:t>
            </w:r>
          </w:p>
        </w:tc>
        <w:tc>
          <w:tcPr>
            <w:tcW w:w="3544" w:type="dxa"/>
          </w:tcPr>
          <w:p w14:paraId="265CB57F" w14:textId="77777777" w:rsidR="009A3FDC" w:rsidRPr="00FE71E8" w:rsidRDefault="009A3FDC" w:rsidP="009A3FDC">
            <w:pPr>
              <w:rPr>
                <w:rFonts w:ascii="SassoonPrimaryInfant" w:eastAsia="Calibri" w:hAnsi="SassoonPrimaryInfant" w:cs="Times New Roman"/>
                <w:sz w:val="22"/>
                <w:szCs w:val="28"/>
                <w:lang w:val="en-US"/>
              </w:rPr>
            </w:pPr>
            <w:r w:rsidRPr="00FE71E8">
              <w:rPr>
                <w:rFonts w:ascii="SassoonPrimaryInfant" w:eastAsia="Calibri" w:hAnsi="SassoonPrimaryInfant" w:cs="Times New Roman"/>
                <w:sz w:val="22"/>
                <w:szCs w:val="28"/>
                <w:lang w:val="en-US"/>
              </w:rPr>
              <w:t xml:space="preserve">Reading with your child daily to develop their fluency (only a few pages a day is enough to help). </w:t>
            </w:r>
          </w:p>
        </w:tc>
      </w:tr>
      <w:tr w:rsidR="009A3FDC" w:rsidRPr="00FE71E8" w14:paraId="3ABEB921" w14:textId="77777777" w:rsidTr="007D5277">
        <w:tc>
          <w:tcPr>
            <w:tcW w:w="2202" w:type="dxa"/>
          </w:tcPr>
          <w:p w14:paraId="49EC0145" w14:textId="2937BA74" w:rsidR="009A3FDC" w:rsidRPr="00FE71E8" w:rsidRDefault="009A3FDC" w:rsidP="009A3FDC">
            <w:pPr>
              <w:rPr>
                <w:rFonts w:ascii="SassoonPrimaryInfant" w:eastAsia="Calibri" w:hAnsi="SassoonPrimaryInfant" w:cs="Times New Roman"/>
                <w:b/>
                <w:sz w:val="22"/>
                <w:szCs w:val="28"/>
                <w:lang w:val="en-US"/>
              </w:rPr>
            </w:pPr>
            <w:r w:rsidRPr="00FE71E8">
              <w:rPr>
                <w:rFonts w:ascii="SassoonPrimaryInfant" w:eastAsia="Calibri" w:hAnsi="SassoonPrimaryInfant" w:cs="Times New Roman"/>
                <w:b/>
                <w:sz w:val="22"/>
                <w:szCs w:val="28"/>
                <w:lang w:val="en-US"/>
              </w:rPr>
              <w:t xml:space="preserve">Reading for Pleasure </w:t>
            </w:r>
          </w:p>
        </w:tc>
        <w:tc>
          <w:tcPr>
            <w:tcW w:w="4881" w:type="dxa"/>
          </w:tcPr>
          <w:p w14:paraId="7DF9A32E" w14:textId="4101BBC3" w:rsidR="009A3FDC" w:rsidRPr="00FE71E8" w:rsidRDefault="009A3FDC" w:rsidP="009A3FDC">
            <w:pPr>
              <w:rPr>
                <w:rFonts w:ascii="SassoonPrimaryInfant" w:eastAsia="Calibri" w:hAnsi="SassoonPrimaryInfant" w:cs="Times New Roman"/>
                <w:sz w:val="22"/>
                <w:szCs w:val="28"/>
                <w:lang w:val="en-US"/>
              </w:rPr>
            </w:pPr>
            <w:r w:rsidRPr="00FE71E8">
              <w:rPr>
                <w:rFonts w:ascii="SassoonPrimaryInfant" w:eastAsia="Calibri" w:hAnsi="SassoonPrimaryInfant" w:cs="Times New Roman"/>
                <w:sz w:val="22"/>
                <w:szCs w:val="28"/>
                <w:lang w:val="en-US"/>
              </w:rPr>
              <w:t xml:space="preserve">To be choosing a book that they’d like to share with an adult and engaging with this at home. </w:t>
            </w:r>
          </w:p>
        </w:tc>
        <w:tc>
          <w:tcPr>
            <w:tcW w:w="3544" w:type="dxa"/>
          </w:tcPr>
          <w:p w14:paraId="6CF62A39" w14:textId="4E516A0B" w:rsidR="009A3FDC" w:rsidRPr="00FE71E8" w:rsidRDefault="009A3FDC" w:rsidP="009A3FDC">
            <w:pPr>
              <w:rPr>
                <w:rFonts w:ascii="SassoonPrimaryInfant" w:eastAsia="Calibri" w:hAnsi="SassoonPrimaryInfant" w:cs="Times New Roman"/>
                <w:sz w:val="22"/>
                <w:szCs w:val="28"/>
                <w:lang w:val="en-US"/>
              </w:rPr>
            </w:pPr>
            <w:r w:rsidRPr="00FE71E8">
              <w:rPr>
                <w:rFonts w:ascii="SassoonPrimaryInfant" w:eastAsia="Calibri" w:hAnsi="SassoonPrimaryInfant" w:cs="Times New Roman"/>
                <w:sz w:val="22"/>
                <w:szCs w:val="28"/>
                <w:lang w:val="en-US"/>
              </w:rPr>
              <w:t xml:space="preserve">To encourage your child to share books at home. To visit the local library and take out books that your child is interested in. </w:t>
            </w:r>
          </w:p>
        </w:tc>
      </w:tr>
      <w:tr w:rsidR="009A3FDC" w:rsidRPr="00FE71E8" w14:paraId="71998EB5" w14:textId="77777777" w:rsidTr="00A742F1">
        <w:trPr>
          <w:trHeight w:val="372"/>
        </w:trPr>
        <w:tc>
          <w:tcPr>
            <w:tcW w:w="2202" w:type="dxa"/>
          </w:tcPr>
          <w:p w14:paraId="41D0FA89" w14:textId="77777777" w:rsidR="009A3FDC" w:rsidRPr="00FE71E8" w:rsidRDefault="009A3FDC" w:rsidP="009A3FDC">
            <w:pPr>
              <w:rPr>
                <w:rFonts w:ascii="SassoonPrimaryInfant" w:eastAsia="Calibri" w:hAnsi="SassoonPrimaryInfant" w:cs="Times New Roman"/>
                <w:b/>
                <w:sz w:val="22"/>
                <w:szCs w:val="28"/>
                <w:lang w:val="en-US"/>
              </w:rPr>
            </w:pPr>
            <w:r w:rsidRPr="00FE71E8">
              <w:rPr>
                <w:rFonts w:ascii="SassoonPrimaryInfant" w:eastAsia="Calibri" w:hAnsi="SassoonPrimaryInfant" w:cs="Times New Roman"/>
                <w:b/>
                <w:sz w:val="22"/>
                <w:szCs w:val="28"/>
                <w:lang w:val="en-US"/>
              </w:rPr>
              <w:t>Reading Comprehension</w:t>
            </w:r>
          </w:p>
        </w:tc>
        <w:tc>
          <w:tcPr>
            <w:tcW w:w="4881" w:type="dxa"/>
          </w:tcPr>
          <w:p w14:paraId="0928218E" w14:textId="77777777" w:rsidR="009A3FDC" w:rsidRPr="00FE71E8" w:rsidRDefault="009A3FDC" w:rsidP="009A3FDC">
            <w:pPr>
              <w:rPr>
                <w:rFonts w:ascii="SassoonPrimaryInfant" w:eastAsia="Calibri" w:hAnsi="SassoonPrimaryInfant" w:cs="Times New Roman"/>
                <w:sz w:val="22"/>
                <w:szCs w:val="28"/>
                <w:lang w:val="en-US"/>
              </w:rPr>
            </w:pPr>
            <w:r w:rsidRPr="00FE71E8">
              <w:rPr>
                <w:rFonts w:ascii="SassoonPrimaryInfant" w:eastAsia="Calibri" w:hAnsi="SassoonPrimaryInfant" w:cs="Times New Roman"/>
                <w:sz w:val="22"/>
                <w:szCs w:val="28"/>
                <w:lang w:val="en-US"/>
              </w:rPr>
              <w:t xml:space="preserve">Your child should be able to make simple predictions, infer how characters are feeling, retrieve basic information in response to questions. </w:t>
            </w:r>
          </w:p>
        </w:tc>
        <w:tc>
          <w:tcPr>
            <w:tcW w:w="3544" w:type="dxa"/>
          </w:tcPr>
          <w:p w14:paraId="639BF882" w14:textId="2C6EF728" w:rsidR="009A3FDC" w:rsidRPr="00FE71E8" w:rsidRDefault="009A3FDC" w:rsidP="009A3FDC">
            <w:pPr>
              <w:rPr>
                <w:rFonts w:ascii="SassoonPrimaryInfant" w:eastAsia="Calibri" w:hAnsi="SassoonPrimaryInfant" w:cs="Times New Roman"/>
                <w:sz w:val="22"/>
                <w:szCs w:val="28"/>
                <w:lang w:val="en-US"/>
              </w:rPr>
            </w:pPr>
            <w:r w:rsidRPr="00FE71E8">
              <w:rPr>
                <w:rFonts w:ascii="SassoonPrimaryInfant" w:eastAsia="Calibri" w:hAnsi="SassoonPrimaryInfant" w:cs="Times New Roman"/>
                <w:sz w:val="22"/>
                <w:szCs w:val="28"/>
                <w:lang w:val="en-US"/>
              </w:rPr>
              <w:t xml:space="preserve">Ask your child questions about what they have read. Encourage your child to make predictions and recall events from the book. </w:t>
            </w:r>
            <w:r w:rsidR="00A742F1" w:rsidRPr="00FE71E8">
              <w:rPr>
                <w:rFonts w:ascii="SassoonPrimaryInfant" w:eastAsia="Calibri" w:hAnsi="SassoonPrimaryInfant" w:cs="Times New Roman"/>
                <w:sz w:val="22"/>
                <w:szCs w:val="28"/>
                <w:lang w:val="en-US"/>
              </w:rPr>
              <w:t xml:space="preserve">Ideas to support this can be found in the back of the reading books. </w:t>
            </w:r>
          </w:p>
        </w:tc>
      </w:tr>
    </w:tbl>
    <w:p w14:paraId="1636ADE3" w14:textId="7177B58A" w:rsidR="009A3FDC" w:rsidRPr="00FE71E8" w:rsidRDefault="00E458C0" w:rsidP="7BA17048">
      <w:pPr>
        <w:shd w:val="clear" w:color="auto" w:fill="FFFFFF" w:themeFill="background1"/>
        <w:rPr>
          <w:rFonts w:ascii="SassoonPrimaryInfant" w:eastAsia="Times New Roman" w:hAnsi="SassoonPrimaryInfant"/>
          <w:b/>
          <w:bCs/>
          <w:sz w:val="22"/>
          <w:szCs w:val="22"/>
          <w:lang w:val="en-US" w:eastAsia="en-GB"/>
        </w:rPr>
      </w:pPr>
      <w:r w:rsidRPr="00FE71E8">
        <w:rPr>
          <w:rFonts w:ascii="SassoonPrimaryInfant" w:eastAsia="Times New Roman" w:hAnsi="SassoonPrimaryInfant"/>
          <w:b/>
          <w:bCs/>
          <w:sz w:val="22"/>
          <w:szCs w:val="22"/>
          <w:lang w:val="en-US" w:eastAsia="en-GB"/>
        </w:rPr>
        <w:t xml:space="preserve"> </w:t>
      </w:r>
    </w:p>
    <w:p w14:paraId="76B9FF94" w14:textId="77777777" w:rsidR="00FB6CF1" w:rsidRPr="00FE71E8" w:rsidRDefault="00FB6CF1" w:rsidP="008A1C78">
      <w:pPr>
        <w:shd w:val="clear" w:color="auto" w:fill="FFFFFF" w:themeFill="background1"/>
        <w:rPr>
          <w:rFonts w:ascii="SassoonPrimaryInfant" w:eastAsia="Times New Roman" w:hAnsi="SassoonPrimaryInfant"/>
          <w:sz w:val="22"/>
          <w:szCs w:val="22"/>
          <w:lang w:val="en-US" w:eastAsia="en-GB"/>
        </w:rPr>
      </w:pPr>
    </w:p>
    <w:p w14:paraId="2BDB6299" w14:textId="77777777" w:rsidR="00B168F9" w:rsidRPr="00FE71E8" w:rsidRDefault="00B168F9" w:rsidP="008A1C78">
      <w:pPr>
        <w:shd w:val="clear" w:color="auto" w:fill="FFFFFF" w:themeFill="background1"/>
        <w:rPr>
          <w:rFonts w:ascii="SassoonPrimaryInfant" w:eastAsia="Times New Roman" w:hAnsi="SassoonPrimaryInfant"/>
          <w:b/>
          <w:bCs/>
          <w:sz w:val="22"/>
          <w:szCs w:val="22"/>
          <w:lang w:val="en-US" w:eastAsia="en-GB"/>
        </w:rPr>
      </w:pPr>
    </w:p>
    <w:p w14:paraId="4BB6189A" w14:textId="77777777" w:rsidR="00B168F9" w:rsidRPr="00FE71E8" w:rsidRDefault="00B168F9" w:rsidP="008A1C78">
      <w:pPr>
        <w:shd w:val="clear" w:color="auto" w:fill="FFFFFF" w:themeFill="background1"/>
        <w:rPr>
          <w:rFonts w:ascii="SassoonPrimaryInfant" w:eastAsia="Times New Roman" w:hAnsi="SassoonPrimaryInfant"/>
          <w:b/>
          <w:bCs/>
          <w:sz w:val="22"/>
          <w:szCs w:val="22"/>
          <w:lang w:val="en-US" w:eastAsia="en-GB"/>
        </w:rPr>
      </w:pPr>
    </w:p>
    <w:p w14:paraId="77EB4352" w14:textId="1A62647F" w:rsidR="00FB6CF1" w:rsidRPr="00FE71E8" w:rsidRDefault="00FB6CF1" w:rsidP="008A1C78">
      <w:pPr>
        <w:shd w:val="clear" w:color="auto" w:fill="FFFFFF" w:themeFill="background1"/>
        <w:rPr>
          <w:rFonts w:ascii="SassoonPrimaryInfant" w:eastAsia="Times New Roman" w:hAnsi="SassoonPrimaryInfant"/>
          <w:b/>
          <w:bCs/>
          <w:sz w:val="22"/>
          <w:szCs w:val="22"/>
          <w:lang w:val="en-US" w:eastAsia="en-GB"/>
        </w:rPr>
      </w:pPr>
      <w:r w:rsidRPr="00FE71E8">
        <w:rPr>
          <w:rFonts w:ascii="SassoonPrimaryInfant" w:eastAsia="Times New Roman" w:hAnsi="SassoonPrimaryInfant"/>
          <w:b/>
          <w:bCs/>
          <w:sz w:val="22"/>
          <w:szCs w:val="22"/>
          <w:lang w:val="en-US" w:eastAsia="en-GB"/>
        </w:rPr>
        <w:t>Homework</w:t>
      </w:r>
    </w:p>
    <w:p w14:paraId="130F9A03" w14:textId="59EC91B0" w:rsidR="00804980" w:rsidRPr="00FE71E8" w:rsidRDefault="00E458C0" w:rsidP="008A1C78">
      <w:pPr>
        <w:shd w:val="clear" w:color="auto" w:fill="FFFFFF" w:themeFill="background1"/>
        <w:rPr>
          <w:rFonts w:ascii="SassoonPrimaryInfant" w:eastAsia="Times New Roman" w:hAnsi="SassoonPrimaryInfant"/>
          <w:sz w:val="22"/>
          <w:szCs w:val="22"/>
          <w:lang w:val="en-US" w:eastAsia="en-GB"/>
        </w:rPr>
      </w:pPr>
      <w:r w:rsidRPr="00FE71E8">
        <w:rPr>
          <w:rFonts w:ascii="SassoonPrimaryInfant" w:eastAsia="Times New Roman" w:hAnsi="SassoonPrimaryInfant"/>
          <w:sz w:val="22"/>
          <w:szCs w:val="22"/>
          <w:lang w:val="en-US" w:eastAsia="en-GB"/>
        </w:rPr>
        <w:t xml:space="preserve">Doodle </w:t>
      </w:r>
      <w:r w:rsidR="00572CE8" w:rsidRPr="00FE71E8">
        <w:rPr>
          <w:rFonts w:ascii="SassoonPrimaryInfant" w:eastAsia="Times New Roman" w:hAnsi="SassoonPrimaryInfant"/>
          <w:sz w:val="22"/>
          <w:szCs w:val="22"/>
          <w:lang w:val="en-US" w:eastAsia="en-GB"/>
        </w:rPr>
        <w:t>Math’s</w:t>
      </w:r>
      <w:r w:rsidRPr="00FE71E8">
        <w:rPr>
          <w:rFonts w:ascii="SassoonPrimaryInfant" w:eastAsia="Times New Roman" w:hAnsi="SassoonPrimaryInfant"/>
          <w:sz w:val="22"/>
          <w:szCs w:val="22"/>
          <w:lang w:val="en-US" w:eastAsia="en-GB"/>
        </w:rPr>
        <w:t xml:space="preserve"> homework will be set on a Monday to be completed by the end of the week. Phonic workbooks will be sent home on a Friday to be completed by the following Tuesday. </w:t>
      </w:r>
      <w:r w:rsidR="005613FD">
        <w:rPr>
          <w:rFonts w:ascii="SassoonPrimaryInfant" w:eastAsia="Times New Roman" w:hAnsi="SassoonPrimaryInfant"/>
          <w:sz w:val="22"/>
          <w:szCs w:val="22"/>
          <w:lang w:val="en-US" w:eastAsia="en-GB"/>
        </w:rPr>
        <w:t>Homework should be completed in pencil not pen or felt tip.</w:t>
      </w:r>
    </w:p>
    <w:p w14:paraId="7843BC6E" w14:textId="77777777" w:rsidR="00F469FA" w:rsidRPr="00FE71E8" w:rsidRDefault="00F469FA" w:rsidP="7BA17048">
      <w:pPr>
        <w:shd w:val="clear" w:color="auto" w:fill="FFFFFF" w:themeFill="background1"/>
        <w:rPr>
          <w:rFonts w:ascii="SassoonPrimaryInfant" w:eastAsia="Times New Roman" w:hAnsi="SassoonPrimaryInfant"/>
          <w:b/>
          <w:bCs/>
          <w:sz w:val="22"/>
          <w:szCs w:val="22"/>
          <w:lang w:val="en-US" w:eastAsia="en-GB"/>
        </w:rPr>
      </w:pPr>
    </w:p>
    <w:p w14:paraId="765284CF" w14:textId="258EF46D" w:rsidR="0015318C" w:rsidRPr="00FE71E8" w:rsidRDefault="0015318C" w:rsidP="7BA17048">
      <w:pPr>
        <w:shd w:val="clear" w:color="auto" w:fill="FFFFFF" w:themeFill="background1"/>
        <w:rPr>
          <w:rFonts w:ascii="SassoonPrimaryInfant" w:eastAsia="Times New Roman" w:hAnsi="SassoonPrimaryInfant"/>
          <w:sz w:val="22"/>
          <w:szCs w:val="22"/>
          <w:lang w:val="en-US" w:eastAsia="en-GB"/>
        </w:rPr>
      </w:pPr>
      <w:r w:rsidRPr="00FE71E8">
        <w:rPr>
          <w:rFonts w:ascii="SassoonPrimaryInfant" w:eastAsia="Times New Roman" w:hAnsi="SassoonPrimaryInfant"/>
          <w:b/>
          <w:bCs/>
          <w:sz w:val="22"/>
          <w:szCs w:val="22"/>
          <w:lang w:val="en-US" w:eastAsia="en-GB"/>
        </w:rPr>
        <w:t>Wow Slips</w:t>
      </w:r>
    </w:p>
    <w:p w14:paraId="62ADD18A" w14:textId="2FC86ACE" w:rsidR="0015318C" w:rsidRPr="00FE71E8" w:rsidRDefault="00F339D1" w:rsidP="7BA17048">
      <w:pPr>
        <w:shd w:val="clear" w:color="auto" w:fill="FFFFFF" w:themeFill="background1"/>
        <w:rPr>
          <w:rFonts w:ascii="SassoonPrimaryInfant" w:eastAsia="Times New Roman" w:hAnsi="SassoonPrimaryInfant"/>
          <w:sz w:val="22"/>
          <w:szCs w:val="22"/>
          <w:lang w:val="en-US" w:eastAsia="en-GB"/>
        </w:rPr>
      </w:pPr>
      <w:r w:rsidRPr="00FE71E8">
        <w:rPr>
          <w:rFonts w:ascii="SassoonPrimaryInfant" w:eastAsia="Times New Roman" w:hAnsi="SassoonPrimaryInfant"/>
          <w:sz w:val="22"/>
          <w:szCs w:val="22"/>
          <w:lang w:val="en-US" w:eastAsia="en-GB"/>
        </w:rPr>
        <w:t xml:space="preserve">These slips are designed to share wow moments from home. </w:t>
      </w:r>
      <w:r w:rsidR="00F74AB3" w:rsidRPr="00FE71E8">
        <w:rPr>
          <w:rFonts w:ascii="SassoonPrimaryInfant" w:eastAsia="Times New Roman" w:hAnsi="SassoonPrimaryInfant"/>
          <w:sz w:val="22"/>
          <w:szCs w:val="22"/>
          <w:lang w:val="en-US" w:eastAsia="en-GB"/>
        </w:rPr>
        <w:t xml:space="preserve"> This term there will be a basket of these slips placed just by the door, please help </w:t>
      </w:r>
      <w:r w:rsidR="007A3635" w:rsidRPr="00FE71E8">
        <w:rPr>
          <w:rFonts w:ascii="SassoonPrimaryInfant" w:eastAsia="Times New Roman" w:hAnsi="SassoonPrimaryInfant"/>
          <w:sz w:val="22"/>
          <w:szCs w:val="22"/>
          <w:lang w:val="en-US" w:eastAsia="en-GB"/>
        </w:rPr>
        <w:t xml:space="preserve">yourselves. We will also send some home in your child’s book bag. </w:t>
      </w:r>
      <w:r w:rsidR="005E59C9" w:rsidRPr="00FE71E8">
        <w:rPr>
          <w:rFonts w:ascii="SassoonPrimaryInfant" w:eastAsia="Times New Roman" w:hAnsi="SassoonPrimaryInfant"/>
          <w:sz w:val="22"/>
          <w:szCs w:val="22"/>
          <w:lang w:val="en-US" w:eastAsia="en-GB"/>
        </w:rPr>
        <w:t>Wow Slips can be filled in and added to your child’s learning journey.</w:t>
      </w:r>
    </w:p>
    <w:p w14:paraId="5681D651" w14:textId="36D8D065" w:rsidR="007A3635" w:rsidRPr="00FE71E8" w:rsidRDefault="007A3635" w:rsidP="7BA17048">
      <w:pPr>
        <w:shd w:val="clear" w:color="auto" w:fill="FFFFFF" w:themeFill="background1"/>
        <w:rPr>
          <w:rFonts w:ascii="SassoonPrimaryInfant" w:eastAsia="Times New Roman" w:hAnsi="SassoonPrimaryInfant"/>
          <w:sz w:val="22"/>
          <w:szCs w:val="22"/>
          <w:lang w:val="en-US" w:eastAsia="en-GB"/>
        </w:rPr>
      </w:pPr>
    </w:p>
    <w:p w14:paraId="084E4375" w14:textId="1F817169" w:rsidR="00F469FA" w:rsidRPr="00FE71E8" w:rsidRDefault="00F469FA" w:rsidP="7BA17048">
      <w:pPr>
        <w:shd w:val="clear" w:color="auto" w:fill="FFFFFF" w:themeFill="background1"/>
        <w:rPr>
          <w:rFonts w:ascii="SassoonPrimaryInfant" w:eastAsia="Times New Roman" w:hAnsi="SassoonPrimaryInfant"/>
          <w:b/>
          <w:bCs/>
          <w:sz w:val="22"/>
          <w:szCs w:val="22"/>
          <w:lang w:val="en-US" w:eastAsia="en-GB"/>
        </w:rPr>
      </w:pPr>
      <w:r w:rsidRPr="00FE71E8">
        <w:rPr>
          <w:rFonts w:ascii="SassoonPrimaryInfant" w:eastAsia="Times New Roman" w:hAnsi="SassoonPrimaryInfant"/>
          <w:b/>
          <w:bCs/>
          <w:sz w:val="22"/>
          <w:szCs w:val="22"/>
          <w:lang w:val="en-US" w:eastAsia="en-GB"/>
        </w:rPr>
        <w:t xml:space="preserve">Independence </w:t>
      </w:r>
    </w:p>
    <w:p w14:paraId="49356F1B" w14:textId="345730CB" w:rsidR="00F469FA" w:rsidRPr="00FE71E8" w:rsidRDefault="00F469FA" w:rsidP="7BA17048">
      <w:pPr>
        <w:shd w:val="clear" w:color="auto" w:fill="FFFFFF" w:themeFill="background1"/>
        <w:rPr>
          <w:rFonts w:ascii="SassoonPrimaryInfant" w:eastAsia="Times New Roman" w:hAnsi="SassoonPrimaryInfant"/>
          <w:sz w:val="22"/>
          <w:szCs w:val="22"/>
          <w:lang w:val="en-US" w:eastAsia="en-GB"/>
        </w:rPr>
      </w:pPr>
      <w:r w:rsidRPr="00FE71E8">
        <w:rPr>
          <w:rFonts w:ascii="SassoonPrimaryInfant" w:eastAsia="Times New Roman" w:hAnsi="SassoonPrimaryInfant"/>
          <w:sz w:val="22"/>
          <w:szCs w:val="22"/>
          <w:lang w:val="en-US" w:eastAsia="en-GB"/>
        </w:rPr>
        <w:t>This term we would r</w:t>
      </w:r>
      <w:r w:rsidR="000B2DBE" w:rsidRPr="00FE71E8">
        <w:rPr>
          <w:rFonts w:ascii="SassoonPrimaryInfant" w:eastAsia="Times New Roman" w:hAnsi="SassoonPrimaryInfant"/>
          <w:sz w:val="22"/>
          <w:szCs w:val="22"/>
          <w:lang w:val="en-US" w:eastAsia="en-GB"/>
        </w:rPr>
        <w:t>eally like you to support your child at home to independently cut up and eat their food with a knife and fork</w:t>
      </w:r>
      <w:r w:rsidR="00524854" w:rsidRPr="00FE71E8">
        <w:rPr>
          <w:rFonts w:ascii="SassoonPrimaryInfant" w:eastAsia="Times New Roman" w:hAnsi="SassoonPrimaryInfant"/>
          <w:sz w:val="22"/>
          <w:szCs w:val="22"/>
          <w:lang w:val="en-US" w:eastAsia="en-GB"/>
        </w:rPr>
        <w:t>, we will also be focusing on this skill at dinner time. We would also like the children to be able to take off and put their jumpers inde</w:t>
      </w:r>
      <w:r w:rsidR="00211D8D" w:rsidRPr="00FE71E8">
        <w:rPr>
          <w:rFonts w:ascii="SassoonPrimaryInfant" w:eastAsia="Times New Roman" w:hAnsi="SassoonPrimaryInfant"/>
          <w:sz w:val="22"/>
          <w:szCs w:val="22"/>
          <w:lang w:val="en-US" w:eastAsia="en-GB"/>
        </w:rPr>
        <w:t xml:space="preserve">pendently. </w:t>
      </w:r>
    </w:p>
    <w:p w14:paraId="298E74BD" w14:textId="77777777" w:rsidR="00211D8D" w:rsidRPr="00FE71E8" w:rsidRDefault="00211D8D" w:rsidP="7BA17048">
      <w:pPr>
        <w:shd w:val="clear" w:color="auto" w:fill="FFFFFF" w:themeFill="background1"/>
        <w:rPr>
          <w:rFonts w:ascii="SassoonPrimaryInfant" w:eastAsia="Times New Roman" w:hAnsi="SassoonPrimaryInfant"/>
          <w:sz w:val="22"/>
          <w:szCs w:val="22"/>
          <w:lang w:val="en-US" w:eastAsia="en-GB"/>
        </w:rPr>
      </w:pPr>
    </w:p>
    <w:p w14:paraId="7BE7715C" w14:textId="53236DF6" w:rsidR="007A3635" w:rsidRPr="00FE71E8" w:rsidRDefault="007A3635" w:rsidP="7BA17048">
      <w:pPr>
        <w:shd w:val="clear" w:color="auto" w:fill="FFFFFF" w:themeFill="background1"/>
        <w:rPr>
          <w:rFonts w:ascii="SassoonPrimaryInfant" w:eastAsia="Times New Roman" w:hAnsi="SassoonPrimaryInfant"/>
          <w:b/>
          <w:bCs/>
          <w:sz w:val="22"/>
          <w:szCs w:val="22"/>
          <w:lang w:val="en-US" w:eastAsia="en-GB"/>
        </w:rPr>
      </w:pPr>
      <w:r w:rsidRPr="00FE71E8">
        <w:rPr>
          <w:rFonts w:ascii="SassoonPrimaryInfant" w:eastAsia="Times New Roman" w:hAnsi="SassoonPrimaryInfant"/>
          <w:b/>
          <w:bCs/>
          <w:sz w:val="22"/>
          <w:szCs w:val="22"/>
          <w:lang w:val="en-US" w:eastAsia="en-GB"/>
        </w:rPr>
        <w:t xml:space="preserve">Communication </w:t>
      </w:r>
    </w:p>
    <w:p w14:paraId="2D607756" w14:textId="69DECE2B" w:rsidR="005E59C9" w:rsidRPr="00FE71E8" w:rsidRDefault="007A3635" w:rsidP="33162E32">
      <w:pPr>
        <w:shd w:val="clear" w:color="auto" w:fill="FFFFFF" w:themeFill="background1"/>
        <w:rPr>
          <w:rFonts w:ascii="SassoonPrimaryInfant" w:eastAsia="Times New Roman" w:hAnsi="SassoonPrimaryInfant"/>
          <w:sz w:val="22"/>
          <w:szCs w:val="22"/>
          <w:lang w:eastAsia="en-GB"/>
        </w:rPr>
      </w:pPr>
      <w:r w:rsidRPr="00FE71E8">
        <w:rPr>
          <w:rFonts w:ascii="SassoonPrimaryInfant" w:eastAsia="Times New Roman" w:hAnsi="SassoonPrimaryInfant"/>
          <w:sz w:val="22"/>
          <w:szCs w:val="22"/>
          <w:lang w:eastAsia="en-GB"/>
        </w:rPr>
        <w:t xml:space="preserve">Please remember to </w:t>
      </w:r>
      <w:r w:rsidR="00AA21F0" w:rsidRPr="00FE71E8">
        <w:rPr>
          <w:rFonts w:ascii="SassoonPrimaryInfant" w:eastAsia="Times New Roman" w:hAnsi="SassoonPrimaryInfant"/>
          <w:sz w:val="22"/>
          <w:szCs w:val="22"/>
          <w:lang w:eastAsia="en-GB"/>
        </w:rPr>
        <w:t xml:space="preserve">check your child’s book bag </w:t>
      </w:r>
      <w:r w:rsidR="00675203" w:rsidRPr="00FE71E8">
        <w:rPr>
          <w:rFonts w:ascii="SassoonPrimaryInfant" w:eastAsia="Times New Roman" w:hAnsi="SassoonPrimaryInfant"/>
          <w:sz w:val="22"/>
          <w:szCs w:val="22"/>
          <w:lang w:eastAsia="en-GB"/>
        </w:rPr>
        <w:t>regularly for letters</w:t>
      </w:r>
      <w:r w:rsidR="00326EE6" w:rsidRPr="00FE71E8">
        <w:rPr>
          <w:rFonts w:ascii="SassoonPrimaryInfant" w:eastAsia="Times New Roman" w:hAnsi="SassoonPrimaryInfant"/>
          <w:sz w:val="22"/>
          <w:szCs w:val="22"/>
          <w:lang w:eastAsia="en-GB"/>
        </w:rPr>
        <w:t xml:space="preserve">. </w:t>
      </w:r>
      <w:r w:rsidR="00050E4A" w:rsidRPr="00FE71E8">
        <w:rPr>
          <w:rFonts w:ascii="SassoonPrimaryInfant" w:eastAsia="Times New Roman" w:hAnsi="SassoonPrimaryInfant"/>
          <w:sz w:val="22"/>
          <w:szCs w:val="22"/>
          <w:lang w:eastAsia="en-GB"/>
        </w:rPr>
        <w:t xml:space="preserve">This </w:t>
      </w:r>
      <w:r w:rsidR="219B21C3" w:rsidRPr="00FE71E8">
        <w:rPr>
          <w:rFonts w:ascii="SassoonPrimaryInfant" w:eastAsia="Times New Roman" w:hAnsi="SassoonPrimaryInfant"/>
          <w:sz w:val="22"/>
          <w:szCs w:val="22"/>
          <w:lang w:eastAsia="en-GB"/>
        </w:rPr>
        <w:t>term we</w:t>
      </w:r>
      <w:r w:rsidR="00050E4A" w:rsidRPr="00FE71E8">
        <w:rPr>
          <w:rFonts w:ascii="SassoonPrimaryInfant" w:eastAsia="Times New Roman" w:hAnsi="SassoonPrimaryInfant"/>
          <w:sz w:val="22"/>
          <w:szCs w:val="22"/>
          <w:lang w:eastAsia="en-GB"/>
        </w:rPr>
        <w:t xml:space="preserve"> will continue to keep you </w:t>
      </w:r>
      <w:r w:rsidR="5BDEF547" w:rsidRPr="00FE71E8">
        <w:rPr>
          <w:rFonts w:ascii="SassoonPrimaryInfant" w:eastAsia="Times New Roman" w:hAnsi="SassoonPrimaryInfant"/>
          <w:sz w:val="22"/>
          <w:szCs w:val="22"/>
          <w:lang w:eastAsia="en-GB"/>
        </w:rPr>
        <w:t>updated</w:t>
      </w:r>
      <w:r w:rsidR="00050E4A" w:rsidRPr="00FE71E8">
        <w:rPr>
          <w:rFonts w:ascii="SassoonPrimaryInfant" w:eastAsia="Times New Roman" w:hAnsi="SassoonPrimaryInfant"/>
          <w:sz w:val="22"/>
          <w:szCs w:val="22"/>
          <w:lang w:eastAsia="en-GB"/>
        </w:rPr>
        <w:t xml:space="preserve"> with what children have been doing in Reception via the Sway newsletter</w:t>
      </w:r>
      <w:r w:rsidR="006512F3" w:rsidRPr="00FE71E8">
        <w:rPr>
          <w:rFonts w:ascii="SassoonPrimaryInfant" w:eastAsia="Times New Roman" w:hAnsi="SassoonPrimaryInfant"/>
          <w:sz w:val="22"/>
          <w:szCs w:val="22"/>
          <w:lang w:eastAsia="en-GB"/>
        </w:rPr>
        <w:t xml:space="preserve"> and class stories on Class Dojo</w:t>
      </w:r>
      <w:r w:rsidR="00050E4A" w:rsidRPr="00FE71E8">
        <w:rPr>
          <w:rFonts w:ascii="SassoonPrimaryInfant" w:eastAsia="Times New Roman" w:hAnsi="SassoonPrimaryInfant"/>
          <w:sz w:val="22"/>
          <w:szCs w:val="22"/>
          <w:lang w:eastAsia="en-GB"/>
        </w:rPr>
        <w:t xml:space="preserve"> which is easily accessible on a mobile device</w:t>
      </w:r>
      <w:r w:rsidR="00F5415A" w:rsidRPr="00FE71E8">
        <w:rPr>
          <w:rFonts w:ascii="SassoonPrimaryInfant" w:eastAsia="Times New Roman" w:hAnsi="SassoonPrimaryInfant"/>
          <w:sz w:val="22"/>
          <w:szCs w:val="22"/>
          <w:lang w:eastAsia="en-GB"/>
        </w:rPr>
        <w:t xml:space="preserve">. </w:t>
      </w:r>
      <w:r w:rsidR="0070620C" w:rsidRPr="00FE71E8">
        <w:rPr>
          <w:rFonts w:ascii="SassoonPrimaryInfant" w:eastAsia="Times New Roman" w:hAnsi="SassoonPrimaryInfant"/>
          <w:sz w:val="22"/>
          <w:szCs w:val="22"/>
          <w:lang w:eastAsia="en-GB"/>
        </w:rPr>
        <w:t xml:space="preserve"> </w:t>
      </w:r>
      <w:r w:rsidR="00A54182" w:rsidRPr="00FE71E8">
        <w:rPr>
          <w:rFonts w:ascii="SassoonPrimaryInfant" w:eastAsia="Times New Roman" w:hAnsi="SassoonPrimaryInfant"/>
          <w:sz w:val="22"/>
          <w:szCs w:val="22"/>
          <w:lang w:eastAsia="en-GB"/>
        </w:rPr>
        <w:t>Thank you to all of you</w:t>
      </w:r>
      <w:r w:rsidR="00D2075D" w:rsidRPr="00FE71E8">
        <w:rPr>
          <w:rFonts w:ascii="SassoonPrimaryInfant" w:eastAsia="Times New Roman" w:hAnsi="SassoonPrimaryInfant"/>
          <w:sz w:val="22"/>
          <w:szCs w:val="22"/>
          <w:lang w:eastAsia="en-GB"/>
        </w:rPr>
        <w:t xml:space="preserve"> </w:t>
      </w:r>
      <w:r w:rsidR="003068B6" w:rsidRPr="00FE71E8">
        <w:rPr>
          <w:rFonts w:ascii="SassoonPrimaryInfant" w:eastAsia="Times New Roman" w:hAnsi="SassoonPrimaryInfant"/>
          <w:sz w:val="22"/>
          <w:szCs w:val="22"/>
          <w:lang w:eastAsia="en-GB"/>
        </w:rPr>
        <w:t>who have</w:t>
      </w:r>
      <w:r w:rsidR="00A54182" w:rsidRPr="00FE71E8">
        <w:rPr>
          <w:rFonts w:ascii="SassoonPrimaryInfant" w:eastAsia="Times New Roman" w:hAnsi="SassoonPrimaryInfant"/>
          <w:sz w:val="22"/>
          <w:szCs w:val="22"/>
          <w:lang w:eastAsia="en-GB"/>
        </w:rPr>
        <w:t xml:space="preserve"> signed up to Class Dojo. Please remember to check it re</w:t>
      </w:r>
      <w:r w:rsidR="4021D5DD" w:rsidRPr="00FE71E8">
        <w:rPr>
          <w:rFonts w:ascii="SassoonPrimaryInfant" w:eastAsia="Times New Roman" w:hAnsi="SassoonPrimaryInfant"/>
          <w:sz w:val="22"/>
          <w:szCs w:val="22"/>
          <w:lang w:eastAsia="en-GB"/>
        </w:rPr>
        <w:t xml:space="preserve">gularly. </w:t>
      </w:r>
    </w:p>
    <w:p w14:paraId="46E25DD5" w14:textId="57554E30" w:rsidR="00326EE6" w:rsidRPr="00FE71E8" w:rsidRDefault="00326EE6" w:rsidP="33162E32">
      <w:pPr>
        <w:shd w:val="clear" w:color="auto" w:fill="FFFFFF" w:themeFill="background1"/>
        <w:rPr>
          <w:rFonts w:ascii="SassoonPrimaryInfant" w:eastAsia="Times New Roman" w:hAnsi="SassoonPrimaryInfant"/>
          <w:sz w:val="22"/>
          <w:szCs w:val="22"/>
          <w:lang w:val="en-US" w:eastAsia="en-GB"/>
        </w:rPr>
      </w:pPr>
    </w:p>
    <w:p w14:paraId="3581B075" w14:textId="1EB33123" w:rsidR="00ED0F44" w:rsidRPr="00FE71E8" w:rsidRDefault="00E52A49" w:rsidP="7BA17048">
      <w:pPr>
        <w:shd w:val="clear" w:color="auto" w:fill="FFFFFF" w:themeFill="background1"/>
        <w:rPr>
          <w:rFonts w:ascii="SassoonPrimaryInfant" w:eastAsia="Times New Roman" w:hAnsi="SassoonPrimaryInfant" w:cstheme="minorHAnsi"/>
          <w:sz w:val="22"/>
          <w:szCs w:val="22"/>
          <w:lang w:val="en-US" w:eastAsia="en-GB"/>
        </w:rPr>
      </w:pPr>
      <w:r w:rsidRPr="00FE71E8">
        <w:rPr>
          <w:rStyle w:val="eop"/>
          <w:rFonts w:ascii="SassoonPrimaryInfant" w:hAnsi="SassoonPrimaryInfant" w:cs="Calibri"/>
          <w:color w:val="000000"/>
          <w:sz w:val="22"/>
          <w:szCs w:val="22"/>
        </w:rPr>
        <w:t> </w:t>
      </w:r>
      <w:r w:rsidR="00E91030" w:rsidRPr="00FE71E8">
        <w:rPr>
          <w:rFonts w:ascii="SassoonPrimaryInfant" w:hAnsi="SassoonPrimaryInfant" w:cstheme="minorHAnsi"/>
          <w:color w:val="000000"/>
          <w:sz w:val="22"/>
          <w:szCs w:val="22"/>
          <w:shd w:val="clear" w:color="auto" w:fill="FFFFFF"/>
        </w:rPr>
        <w:t>As you will appreciate, the mornings are a busy time</w:t>
      </w:r>
      <w:r w:rsidR="008A1C78" w:rsidRPr="00FE71E8">
        <w:rPr>
          <w:rFonts w:ascii="SassoonPrimaryInfant" w:hAnsi="SassoonPrimaryInfant" w:cstheme="minorHAnsi"/>
          <w:color w:val="000000"/>
          <w:sz w:val="22"/>
          <w:szCs w:val="22"/>
          <w:shd w:val="clear" w:color="auto" w:fill="FFFFFF"/>
        </w:rPr>
        <w:t>, this means that I cannot always speak</w:t>
      </w:r>
      <w:r w:rsidR="00E91030" w:rsidRPr="00FE71E8">
        <w:rPr>
          <w:rFonts w:ascii="SassoonPrimaryInfant" w:hAnsi="SassoonPrimaryInfant" w:cstheme="minorHAnsi"/>
          <w:color w:val="000000"/>
          <w:sz w:val="22"/>
          <w:szCs w:val="22"/>
          <w:shd w:val="clear" w:color="auto" w:fill="FFFFFF"/>
        </w:rPr>
        <w:t xml:space="preserve"> with each parent directly as </w:t>
      </w:r>
      <w:r w:rsidR="008A1C78" w:rsidRPr="00FE71E8">
        <w:rPr>
          <w:rFonts w:ascii="SassoonPrimaryInfant" w:hAnsi="SassoonPrimaryInfant" w:cstheme="minorHAnsi"/>
          <w:color w:val="000000"/>
          <w:sz w:val="22"/>
          <w:szCs w:val="22"/>
          <w:shd w:val="clear" w:color="auto" w:fill="FFFFFF"/>
        </w:rPr>
        <w:t xml:space="preserve">I am </w:t>
      </w:r>
      <w:r w:rsidR="00E91030" w:rsidRPr="00FE71E8">
        <w:rPr>
          <w:rFonts w:ascii="SassoonPrimaryInfant" w:hAnsi="SassoonPrimaryInfant" w:cstheme="minorHAnsi"/>
          <w:color w:val="000000"/>
          <w:sz w:val="22"/>
          <w:szCs w:val="22"/>
          <w:shd w:val="clear" w:color="auto" w:fill="FFFFFF"/>
        </w:rPr>
        <w:t>busy seeing the children</w:t>
      </w:r>
      <w:r w:rsidR="008A1C78" w:rsidRPr="00FE71E8">
        <w:rPr>
          <w:rFonts w:ascii="SassoonPrimaryInfant" w:hAnsi="SassoonPrimaryInfant" w:cstheme="minorHAnsi"/>
          <w:color w:val="000000"/>
          <w:sz w:val="22"/>
          <w:szCs w:val="22"/>
          <w:shd w:val="clear" w:color="auto" w:fill="FFFFFF"/>
        </w:rPr>
        <w:t xml:space="preserve"> in.  </w:t>
      </w:r>
      <w:r w:rsidR="00E91030" w:rsidRPr="00FE71E8">
        <w:rPr>
          <w:rFonts w:ascii="SassoonPrimaryInfant" w:hAnsi="SassoonPrimaryInfant" w:cstheme="minorHAnsi"/>
          <w:color w:val="000000"/>
          <w:sz w:val="22"/>
          <w:szCs w:val="22"/>
          <w:shd w:val="clear" w:color="auto" w:fill="FFFFFF"/>
        </w:rPr>
        <w:t xml:space="preserve"> Quick messages can be passed on </w:t>
      </w:r>
      <w:r w:rsidR="003F2774" w:rsidRPr="00FE71E8">
        <w:rPr>
          <w:rFonts w:ascii="SassoonPrimaryInfant" w:hAnsi="SassoonPrimaryInfant" w:cstheme="minorHAnsi"/>
          <w:color w:val="000000"/>
          <w:sz w:val="22"/>
          <w:szCs w:val="22"/>
          <w:shd w:val="clear" w:color="auto" w:fill="FFFFFF"/>
        </w:rPr>
        <w:t>however, if</w:t>
      </w:r>
      <w:r w:rsidR="00E91030" w:rsidRPr="00FE71E8">
        <w:rPr>
          <w:rFonts w:ascii="SassoonPrimaryInfant" w:hAnsi="SassoonPrimaryInfant" w:cstheme="minorHAnsi"/>
          <w:color w:val="000000"/>
          <w:sz w:val="22"/>
          <w:szCs w:val="22"/>
          <w:shd w:val="clear" w:color="auto" w:fill="FFFFFF"/>
        </w:rPr>
        <w:t xml:space="preserve"> you wish to speak to me about other </w:t>
      </w:r>
      <w:r w:rsidR="008A1C78" w:rsidRPr="00FE71E8">
        <w:rPr>
          <w:rFonts w:ascii="SassoonPrimaryInfant" w:hAnsi="SassoonPrimaryInfant" w:cstheme="minorHAnsi"/>
          <w:color w:val="000000"/>
          <w:sz w:val="22"/>
          <w:szCs w:val="22"/>
          <w:shd w:val="clear" w:color="auto" w:fill="FFFFFF"/>
        </w:rPr>
        <w:t>matters,</w:t>
      </w:r>
      <w:r w:rsidR="00E91030" w:rsidRPr="00FE71E8">
        <w:rPr>
          <w:rFonts w:ascii="SassoonPrimaryInfant" w:hAnsi="SassoonPrimaryInfant" w:cstheme="minorHAnsi"/>
          <w:color w:val="000000"/>
          <w:sz w:val="22"/>
          <w:szCs w:val="22"/>
          <w:shd w:val="clear" w:color="auto" w:fill="FFFFFF"/>
        </w:rPr>
        <w:t xml:space="preserve"> please may this wait until pick up as there is more time </w:t>
      </w:r>
      <w:r w:rsidR="008A1C78" w:rsidRPr="00FE71E8">
        <w:rPr>
          <w:rFonts w:ascii="SassoonPrimaryInfant" w:hAnsi="SassoonPrimaryInfant" w:cstheme="minorHAnsi"/>
          <w:color w:val="000000"/>
          <w:sz w:val="22"/>
          <w:szCs w:val="22"/>
          <w:shd w:val="clear" w:color="auto" w:fill="FFFFFF"/>
        </w:rPr>
        <w:t xml:space="preserve">available then. Messages can also be sent on class Dojo.  </w:t>
      </w:r>
    </w:p>
    <w:p w14:paraId="33B70EBD" w14:textId="66A14CC1" w:rsidR="00792E5C" w:rsidRPr="00FE71E8" w:rsidRDefault="00792E5C" w:rsidP="7BA17048">
      <w:pPr>
        <w:shd w:val="clear" w:color="auto" w:fill="FFFFFF" w:themeFill="background1"/>
        <w:rPr>
          <w:rFonts w:ascii="SassoonPrimaryInfant" w:eastAsia="Times New Roman" w:hAnsi="SassoonPrimaryInfant"/>
          <w:sz w:val="22"/>
          <w:szCs w:val="22"/>
          <w:lang w:val="en-US" w:eastAsia="en-GB"/>
        </w:rPr>
      </w:pPr>
    </w:p>
    <w:p w14:paraId="550A7270" w14:textId="27B3DDD1" w:rsidR="008A1C78" w:rsidRPr="00FE71E8" w:rsidRDefault="008A1C78" w:rsidP="7BA17048">
      <w:pPr>
        <w:shd w:val="clear" w:color="auto" w:fill="FFFFFF" w:themeFill="background1"/>
        <w:rPr>
          <w:rFonts w:ascii="SassoonPrimaryInfant" w:eastAsia="Times New Roman" w:hAnsi="SassoonPrimaryInfant"/>
          <w:sz w:val="22"/>
          <w:szCs w:val="22"/>
          <w:lang w:val="en-US" w:eastAsia="en-GB"/>
        </w:rPr>
      </w:pPr>
      <w:r w:rsidRPr="00FE71E8">
        <w:rPr>
          <w:rFonts w:ascii="SassoonPrimaryInfant" w:eastAsia="Times New Roman" w:hAnsi="SassoonPrimaryInfant"/>
          <w:sz w:val="22"/>
          <w:szCs w:val="22"/>
          <w:lang w:val="en-US" w:eastAsia="en-GB"/>
        </w:rPr>
        <w:t xml:space="preserve">I hope you have all the information you need for Term </w:t>
      </w:r>
      <w:r w:rsidR="004063C0" w:rsidRPr="00FE71E8">
        <w:rPr>
          <w:rFonts w:ascii="SassoonPrimaryInfant" w:eastAsia="Times New Roman" w:hAnsi="SassoonPrimaryInfant"/>
          <w:sz w:val="22"/>
          <w:szCs w:val="22"/>
          <w:lang w:val="en-US" w:eastAsia="en-GB"/>
        </w:rPr>
        <w:t>5</w:t>
      </w:r>
      <w:r w:rsidR="001D2026" w:rsidRPr="00FE71E8">
        <w:rPr>
          <w:rFonts w:ascii="SassoonPrimaryInfant" w:eastAsia="Times New Roman" w:hAnsi="SassoonPrimaryInfant"/>
          <w:sz w:val="22"/>
          <w:szCs w:val="22"/>
          <w:lang w:val="en-US" w:eastAsia="en-GB"/>
        </w:rPr>
        <w:t xml:space="preserve">. </w:t>
      </w:r>
      <w:r w:rsidRPr="00FE71E8">
        <w:rPr>
          <w:rFonts w:ascii="SassoonPrimaryInfant" w:eastAsia="Times New Roman" w:hAnsi="SassoonPrimaryInfant"/>
          <w:sz w:val="22"/>
          <w:szCs w:val="22"/>
          <w:lang w:val="en-US" w:eastAsia="en-GB"/>
        </w:rPr>
        <w:t xml:space="preserve"> Please do ask if you have any questions. </w:t>
      </w:r>
    </w:p>
    <w:p w14:paraId="61573373" w14:textId="77777777" w:rsidR="008A1C78" w:rsidRPr="00FE71E8" w:rsidRDefault="008A1C78" w:rsidP="7BA17048">
      <w:pPr>
        <w:shd w:val="clear" w:color="auto" w:fill="FFFFFF" w:themeFill="background1"/>
        <w:rPr>
          <w:rFonts w:ascii="SassoonPrimaryInfant" w:eastAsia="Times New Roman" w:hAnsi="SassoonPrimaryInfant"/>
          <w:sz w:val="22"/>
          <w:szCs w:val="22"/>
          <w:lang w:val="en-US" w:eastAsia="en-GB"/>
        </w:rPr>
      </w:pPr>
    </w:p>
    <w:p w14:paraId="22029A50" w14:textId="57187BEE" w:rsidR="2A00467E" w:rsidRPr="00FE71E8" w:rsidRDefault="2A00467E" w:rsidP="7BA17048">
      <w:pPr>
        <w:shd w:val="clear" w:color="auto" w:fill="FFFFFF" w:themeFill="background1"/>
        <w:rPr>
          <w:rFonts w:ascii="SassoonPrimaryInfant" w:eastAsia="Times New Roman" w:hAnsi="SassoonPrimaryInfant"/>
          <w:sz w:val="22"/>
          <w:szCs w:val="22"/>
          <w:lang w:val="en-US" w:eastAsia="en-GB"/>
        </w:rPr>
      </w:pPr>
      <w:r w:rsidRPr="00FE71E8">
        <w:rPr>
          <w:rFonts w:ascii="SassoonPrimaryInfant" w:eastAsia="Times New Roman" w:hAnsi="SassoonPrimaryInfant"/>
          <w:sz w:val="22"/>
          <w:szCs w:val="22"/>
          <w:lang w:val="en-US" w:eastAsia="en-GB"/>
        </w:rPr>
        <w:t xml:space="preserve">Yours faithfully, </w:t>
      </w:r>
    </w:p>
    <w:p w14:paraId="70473AC2" w14:textId="2D358619" w:rsidR="2A00467E" w:rsidRPr="00FE71E8" w:rsidRDefault="2A00467E" w:rsidP="7BA17048">
      <w:pPr>
        <w:shd w:val="clear" w:color="auto" w:fill="FFFFFF" w:themeFill="background1"/>
        <w:rPr>
          <w:rFonts w:ascii="SassoonPrimaryInfant" w:eastAsia="Times New Roman" w:hAnsi="SassoonPrimaryInfant"/>
          <w:sz w:val="22"/>
          <w:szCs w:val="22"/>
          <w:lang w:val="en-US" w:eastAsia="en-GB"/>
        </w:rPr>
      </w:pPr>
      <w:r w:rsidRPr="00FE71E8">
        <w:rPr>
          <w:rFonts w:ascii="SassoonPrimaryInfant" w:eastAsia="Times New Roman" w:hAnsi="SassoonPrimaryInfant"/>
          <w:sz w:val="22"/>
          <w:szCs w:val="22"/>
          <w:lang w:val="en-US" w:eastAsia="en-GB"/>
        </w:rPr>
        <w:t xml:space="preserve">Miss </w:t>
      </w:r>
      <w:r w:rsidR="571C82C5" w:rsidRPr="00FE71E8">
        <w:rPr>
          <w:rFonts w:ascii="SassoonPrimaryInfant" w:eastAsia="Times New Roman" w:hAnsi="SassoonPrimaryInfant"/>
          <w:sz w:val="22"/>
          <w:szCs w:val="22"/>
          <w:lang w:val="en-US" w:eastAsia="en-GB"/>
        </w:rPr>
        <w:t xml:space="preserve">Morgan </w:t>
      </w:r>
    </w:p>
    <w:p w14:paraId="79662B1F" w14:textId="522B0014" w:rsidR="007F7028" w:rsidRPr="00FE71E8" w:rsidRDefault="00050E4A" w:rsidP="7BA17048">
      <w:pPr>
        <w:shd w:val="clear" w:color="auto" w:fill="FFFFFF" w:themeFill="background1"/>
        <w:rPr>
          <w:rFonts w:ascii="SassoonPrimaryInfant" w:eastAsia="Times New Roman" w:hAnsi="SassoonPrimaryInfant"/>
          <w:sz w:val="22"/>
          <w:szCs w:val="22"/>
          <w:lang w:val="en-US" w:eastAsia="en-GB"/>
        </w:rPr>
      </w:pPr>
      <w:r w:rsidRPr="00FE71E8">
        <w:rPr>
          <w:rFonts w:ascii="SassoonPrimaryInfant" w:eastAsia="Times New Roman" w:hAnsi="SassoonPrimaryInfant"/>
          <w:sz w:val="22"/>
          <w:szCs w:val="22"/>
          <w:lang w:val="en-US" w:eastAsia="en-GB"/>
        </w:rPr>
        <w:t>Reception Teacher/</w:t>
      </w:r>
      <w:r w:rsidR="007F7028" w:rsidRPr="00FE71E8">
        <w:rPr>
          <w:rFonts w:ascii="SassoonPrimaryInfant" w:eastAsia="Times New Roman" w:hAnsi="SassoonPrimaryInfant"/>
          <w:sz w:val="22"/>
          <w:szCs w:val="22"/>
          <w:lang w:val="en-US" w:eastAsia="en-GB"/>
        </w:rPr>
        <w:t>Early Years Lead</w:t>
      </w:r>
    </w:p>
    <w:p w14:paraId="538A2C19" w14:textId="4B0B57A3" w:rsidR="002D6772" w:rsidRPr="00FE71E8" w:rsidRDefault="002D6772" w:rsidP="7BA17048">
      <w:pPr>
        <w:shd w:val="clear" w:color="auto" w:fill="FFFFFF" w:themeFill="background1"/>
        <w:rPr>
          <w:rFonts w:ascii="SassoonPrimaryInfant" w:eastAsia="Times New Roman" w:hAnsi="SassoonPrimaryInfant"/>
          <w:sz w:val="22"/>
          <w:szCs w:val="22"/>
          <w:bdr w:val="none" w:sz="0" w:space="0" w:color="auto" w:frame="1"/>
          <w:lang w:val="en-US" w:eastAsia="en-GB"/>
        </w:rPr>
      </w:pPr>
    </w:p>
    <w:sectPr w:rsidR="002D6772" w:rsidRPr="00FE71E8" w:rsidSect="00412C34">
      <w:headerReference w:type="default" r:id="rId13"/>
      <w:footerReference w:type="default" r:id="rId14"/>
      <w:headerReference w:type="first" r:id="rId15"/>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7E81" w14:textId="77777777" w:rsidR="006710BB" w:rsidRDefault="006710BB" w:rsidP="004D731D">
      <w:r>
        <w:separator/>
      </w:r>
    </w:p>
  </w:endnote>
  <w:endnote w:type="continuationSeparator" w:id="0">
    <w:p w14:paraId="3CA3AB12" w14:textId="77777777" w:rsidR="006710BB" w:rsidRDefault="006710BB" w:rsidP="004D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Gill Sans Light">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38FC" w14:textId="77777777" w:rsidR="004D731D" w:rsidRPr="00A0642B" w:rsidRDefault="004D731D" w:rsidP="004D731D">
    <w:pPr>
      <w:jc w:val="right"/>
      <w:rPr>
        <w:noProof/>
      </w:rPr>
    </w:pPr>
    <w:r w:rsidRPr="00413902">
      <w:rPr>
        <w:noProof/>
        <w:color w:val="000000"/>
        <w:sz w:val="18"/>
        <w:szCs w:val="18"/>
        <w:lang w:eastAsia="en-GB"/>
      </w:rPr>
      <mc:AlternateContent>
        <mc:Choice Requires="wps">
          <w:drawing>
            <wp:anchor distT="0" distB="0" distL="114300" distR="114300" simplePos="0" relativeHeight="251660288" behindDoc="0" locked="0" layoutInCell="1" allowOverlap="1" wp14:anchorId="29F6A0A9" wp14:editId="757E3F25">
              <wp:simplePos x="0" y="0"/>
              <wp:positionH relativeFrom="column">
                <wp:posOffset>-120015</wp:posOffset>
              </wp:positionH>
              <wp:positionV relativeFrom="paragraph">
                <wp:posOffset>-284480</wp:posOffset>
              </wp:positionV>
              <wp:extent cx="5486400" cy="952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486400" cy="9525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1"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A0A9" id="_x0000_t202" coordsize="21600,21600" o:spt="202" path="m,l,21600r21600,l21600,xe">
              <v:stroke joinstyle="miter"/>
              <v:path gradientshapeok="t" o:connecttype="rect"/>
            </v:shapetype>
            <v:shape id="Text Box 4" o:spid="_x0000_s1026" type="#_x0000_t202" style="position:absolute;left:0;text-align:left;margin-left:-9.45pt;margin-top:-22.4pt;width:6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" filled="f" stroked="f">
              <v:textbo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2"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v:textbox>
            </v:shape>
          </w:pict>
        </mc:Fallback>
      </mc:AlternateContent>
    </w:r>
    <w:r>
      <w:rPr>
        <w:noProof/>
        <w:lang w:eastAsia="en-GB"/>
      </w:rPr>
      <w:drawing>
        <wp:anchor distT="0" distB="0" distL="114300" distR="114300" simplePos="0" relativeHeight="251659264" behindDoc="0" locked="0" layoutInCell="1" allowOverlap="1" wp14:anchorId="074960C9" wp14:editId="2512B9B1">
          <wp:simplePos x="0" y="0"/>
          <wp:positionH relativeFrom="column">
            <wp:posOffset>4391025</wp:posOffset>
          </wp:positionH>
          <wp:positionV relativeFrom="paragraph">
            <wp:posOffset>-31115</wp:posOffset>
          </wp:positionV>
          <wp:extent cx="2581275" cy="825500"/>
          <wp:effectExtent l="0" t="0" r="9525" b="12700"/>
          <wp:wrapTight wrapText="bothSides">
            <wp:wrapPolygon edited="0">
              <wp:start x="0" y="0"/>
              <wp:lineTo x="0" y="21268"/>
              <wp:lineTo x="21467" y="21268"/>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F LOGO hills rgb.jpg"/>
                  <pic:cNvPicPr/>
                </pic:nvPicPr>
                <pic:blipFill rotWithShape="1">
                  <a:blip r:embed="rId3">
                    <a:extLst>
                      <a:ext uri="{28A0092B-C50C-407E-A947-70E740481C1C}">
                        <a14:useLocalDpi xmlns:a14="http://schemas.microsoft.com/office/drawing/2010/main" val="0"/>
                      </a:ext>
                    </a:extLst>
                  </a:blip>
                  <a:srcRect r="41753"/>
                  <a:stretch/>
                </pic:blipFill>
                <pic:spPr bwMode="auto">
                  <a:xfrm>
                    <a:off x="0" y="0"/>
                    <a:ext cx="2581275" cy="825500"/>
                  </a:xfrm>
                  <a:prstGeom prst="rect">
                    <a:avLst/>
                  </a:prstGeom>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09FA11F0" w14:textId="77777777" w:rsidR="004D731D" w:rsidRDefault="004D731D">
    <w:pPr>
      <w:pStyle w:val="Footer"/>
    </w:pPr>
  </w:p>
  <w:p w14:paraId="598ED75D" w14:textId="77777777" w:rsidR="004D731D" w:rsidRDefault="004D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A53F" w14:textId="77777777" w:rsidR="006710BB" w:rsidRDefault="006710BB" w:rsidP="004D731D">
      <w:r>
        <w:separator/>
      </w:r>
    </w:p>
  </w:footnote>
  <w:footnote w:type="continuationSeparator" w:id="0">
    <w:p w14:paraId="45EDF2CB" w14:textId="77777777" w:rsidR="006710BB" w:rsidRDefault="006710BB" w:rsidP="004D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F2A" w14:textId="77777777" w:rsidR="006F654C" w:rsidRDefault="006F654C" w:rsidP="006F654C">
    <w:pPr>
      <w:pStyle w:val="Header"/>
      <w:tabs>
        <w:tab w:val="left" w:pos="495"/>
      </w:tabs>
    </w:pPr>
    <w:r>
      <w:tab/>
    </w:r>
  </w:p>
  <w:tbl>
    <w:tblPr>
      <w:tblpPr w:leftFromText="180" w:rightFromText="180" w:vertAnchor="text" w:horzAnchor="margin" w:tblpX="74" w:tblpY="13"/>
      <w:tblW w:w="10441" w:type="dxa"/>
      <w:tblLook w:val="01E0" w:firstRow="1" w:lastRow="1" w:firstColumn="1" w:lastColumn="1" w:noHBand="0" w:noVBand="0"/>
    </w:tblPr>
    <w:tblGrid>
      <w:gridCol w:w="3086"/>
      <w:gridCol w:w="3572"/>
      <w:gridCol w:w="3783"/>
    </w:tblGrid>
    <w:tr w:rsidR="006F654C" w:rsidRPr="006802D2" w14:paraId="38087587" w14:textId="77777777" w:rsidTr="004C70AC">
      <w:trPr>
        <w:trHeight w:val="1647"/>
      </w:trPr>
      <w:tc>
        <w:tcPr>
          <w:tcW w:w="3086" w:type="dxa"/>
        </w:tcPr>
        <w:p w14:paraId="388920F9" w14:textId="77777777" w:rsidR="006F654C" w:rsidRPr="006802D2" w:rsidRDefault="006F654C" w:rsidP="006F654C">
          <w:pPr>
            <w:rPr>
              <w:rFonts w:ascii="Arial" w:hAnsi="Arial"/>
              <w:sz w:val="20"/>
              <w:szCs w:val="20"/>
            </w:rPr>
          </w:pPr>
        </w:p>
        <w:p w14:paraId="7FC2CDE4" w14:textId="42CF129F" w:rsidR="006F654C" w:rsidRPr="00AE35D9" w:rsidRDefault="006F654C" w:rsidP="006F654C">
          <w:pPr>
            <w:rPr>
              <w:rFonts w:ascii="Gill Sans MT" w:hAnsi="Gill Sans MT"/>
            </w:rPr>
          </w:pPr>
          <w:r w:rsidRPr="00AE35D9">
            <w:rPr>
              <w:rFonts w:ascii="Gill Sans MT" w:hAnsi="Gill Sans MT"/>
            </w:rPr>
            <w:t>Head</w:t>
          </w:r>
          <w:r w:rsidR="007158E3">
            <w:rPr>
              <w:rFonts w:ascii="Gill Sans MT" w:hAnsi="Gill Sans MT"/>
            </w:rPr>
            <w:t xml:space="preserve"> of School</w:t>
          </w:r>
        </w:p>
        <w:p w14:paraId="6F619112" w14:textId="12394F83" w:rsidR="006F654C" w:rsidRPr="00AE35D9" w:rsidRDefault="006F654C" w:rsidP="006F654C">
          <w:pPr>
            <w:rPr>
              <w:rFonts w:ascii="Gill Sans MT" w:hAnsi="Gill Sans MT"/>
            </w:rPr>
          </w:pPr>
          <w:r w:rsidRPr="00AE35D9">
            <w:rPr>
              <w:rFonts w:ascii="Gill Sans MT" w:hAnsi="Gill Sans MT"/>
            </w:rPr>
            <w:t>M</w:t>
          </w:r>
          <w:r w:rsidR="00F94A4B">
            <w:rPr>
              <w:rFonts w:ascii="Gill Sans MT" w:hAnsi="Gill Sans MT"/>
            </w:rPr>
            <w:t xml:space="preserve">iss Tiffany Butcher </w:t>
          </w:r>
        </w:p>
        <w:p w14:paraId="0D075973" w14:textId="77777777" w:rsidR="006F654C" w:rsidRPr="00AE35D9" w:rsidRDefault="006F654C" w:rsidP="006F654C">
          <w:pPr>
            <w:rPr>
              <w:rFonts w:ascii="Gill Sans MT" w:hAnsi="Gill Sans MT"/>
            </w:rPr>
          </w:pPr>
          <w:r w:rsidRPr="00AE35D9">
            <w:rPr>
              <w:rFonts w:ascii="Gill Sans MT" w:hAnsi="Gill Sans MT"/>
            </w:rPr>
            <w:t>Tel. 01380 723184</w:t>
          </w:r>
        </w:p>
        <w:p w14:paraId="6DFF58A2" w14:textId="77777777" w:rsidR="006F654C" w:rsidRPr="006802D2" w:rsidRDefault="006F654C" w:rsidP="006F654C">
          <w:pPr>
            <w:pStyle w:val="Heading1"/>
            <w:rPr>
              <w:b w:val="0"/>
              <w:bCs w:val="0"/>
              <w:sz w:val="20"/>
              <w:szCs w:val="20"/>
            </w:rPr>
          </w:pPr>
        </w:p>
      </w:tc>
      <w:tc>
        <w:tcPr>
          <w:tcW w:w="3572" w:type="dxa"/>
        </w:tcPr>
        <w:p w14:paraId="77F8201B" w14:textId="77777777" w:rsidR="006F654C" w:rsidRPr="006802D2" w:rsidRDefault="006F654C" w:rsidP="006F654C">
          <w:pPr>
            <w:jc w:val="center"/>
            <w:rPr>
              <w:rFonts w:ascii="Arial" w:hAnsi="Arial"/>
              <w:sz w:val="20"/>
              <w:szCs w:val="20"/>
            </w:rPr>
          </w:pPr>
          <w:r w:rsidRPr="006802D2">
            <w:rPr>
              <w:rFonts w:ascii="Arial" w:hAnsi="Arial"/>
              <w:noProof/>
              <w:sz w:val="20"/>
              <w:szCs w:val="20"/>
              <w:lang w:eastAsia="en-GB"/>
            </w:rPr>
            <w:drawing>
              <wp:inline distT="0" distB="0" distL="0" distR="0" wp14:anchorId="4AED69C3" wp14:editId="10FF373C">
                <wp:extent cx="1000125" cy="1121531"/>
                <wp:effectExtent l="0" t="0" r="0" b="2540"/>
                <wp:docPr id="8" name="Picture 8"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00125" cy="1121531"/>
                        </a:xfrm>
                        <a:prstGeom prst="rect">
                          <a:avLst/>
                        </a:prstGeom>
                        <a:noFill/>
                        <a:ln>
                          <a:noFill/>
                        </a:ln>
                      </pic:spPr>
                    </pic:pic>
                  </a:graphicData>
                </a:graphic>
              </wp:inline>
            </w:drawing>
          </w:r>
        </w:p>
      </w:tc>
      <w:tc>
        <w:tcPr>
          <w:tcW w:w="3783" w:type="dxa"/>
        </w:tcPr>
        <w:p w14:paraId="04F4A353" w14:textId="77777777" w:rsidR="006F654C" w:rsidRPr="006802D2" w:rsidRDefault="006F654C" w:rsidP="006F654C">
          <w:pPr>
            <w:rPr>
              <w:rFonts w:ascii="Arial" w:hAnsi="Arial"/>
              <w:sz w:val="20"/>
              <w:szCs w:val="20"/>
            </w:rPr>
          </w:pPr>
        </w:p>
        <w:p w14:paraId="382A4FD7" w14:textId="77777777" w:rsidR="006F654C" w:rsidRPr="00AE35D9" w:rsidRDefault="006F654C" w:rsidP="006F654C">
          <w:pPr>
            <w:rPr>
              <w:rFonts w:ascii="Gill Sans MT" w:hAnsi="Gill Sans MT"/>
            </w:rPr>
          </w:pPr>
          <w:r w:rsidRPr="00AE35D9">
            <w:rPr>
              <w:rFonts w:ascii="Gill Sans MT" w:hAnsi="Gill Sans MT"/>
            </w:rPr>
            <w:t>Southbroom Infants’ School,</w:t>
          </w:r>
        </w:p>
        <w:p w14:paraId="4A45B6C8" w14:textId="77777777" w:rsidR="006F654C" w:rsidRPr="00AE35D9" w:rsidRDefault="006F654C" w:rsidP="006F654C">
          <w:pPr>
            <w:rPr>
              <w:rFonts w:ascii="Gill Sans MT" w:hAnsi="Gill Sans MT"/>
            </w:rPr>
          </w:pPr>
          <w:r w:rsidRPr="00AE35D9">
            <w:rPr>
              <w:rFonts w:ascii="Gill Sans MT" w:hAnsi="Gill Sans MT"/>
            </w:rPr>
            <w:t>The Green,</w:t>
          </w:r>
        </w:p>
        <w:p w14:paraId="6F820207" w14:textId="77777777" w:rsidR="006F654C" w:rsidRPr="00AE35D9" w:rsidRDefault="006F654C" w:rsidP="006F654C">
          <w:pPr>
            <w:rPr>
              <w:rFonts w:ascii="Gill Sans MT" w:hAnsi="Gill Sans MT"/>
            </w:rPr>
          </w:pPr>
          <w:r w:rsidRPr="00AE35D9">
            <w:rPr>
              <w:rFonts w:ascii="Gill Sans MT" w:hAnsi="Gill Sans MT"/>
            </w:rPr>
            <w:t xml:space="preserve">Devizes, </w:t>
          </w:r>
        </w:p>
        <w:p w14:paraId="6994AB8B" w14:textId="77777777" w:rsidR="006F654C" w:rsidRDefault="006F654C" w:rsidP="006F654C">
          <w:pPr>
            <w:rPr>
              <w:rFonts w:ascii="Gill Sans MT" w:hAnsi="Gill Sans MT"/>
            </w:rPr>
          </w:pPr>
          <w:r w:rsidRPr="00AE35D9">
            <w:rPr>
              <w:rFonts w:ascii="Gill Sans MT" w:hAnsi="Gill Sans MT"/>
            </w:rPr>
            <w:t>Wiltshire SN10 5AA</w:t>
          </w:r>
        </w:p>
        <w:p w14:paraId="0785EE02" w14:textId="77777777" w:rsidR="006F654C" w:rsidRPr="006F654C" w:rsidRDefault="006F654C" w:rsidP="006F654C">
          <w:pPr>
            <w:rPr>
              <w:rFonts w:ascii="Gill Sans MT" w:hAnsi="Gill Sans MT"/>
            </w:rPr>
          </w:pPr>
          <w:r w:rsidRPr="00AE35D9">
            <w:rPr>
              <w:rFonts w:ascii="Gill Sans MT" w:hAnsi="Gill Sans MT"/>
            </w:rPr>
            <w:t>www.southbroominfants.co.uk</w:t>
          </w:r>
        </w:p>
      </w:tc>
    </w:tr>
  </w:tbl>
  <w:p w14:paraId="37919BBA" w14:textId="77777777" w:rsidR="006F654C" w:rsidRDefault="006F654C" w:rsidP="006F654C">
    <w:pPr>
      <w:pStyle w:val="Header"/>
    </w:pPr>
  </w:p>
  <w:p w14:paraId="681006AF" w14:textId="77777777" w:rsidR="004B00C2" w:rsidRDefault="006F654C" w:rsidP="006F654C">
    <w:pPr>
      <w:pStyle w:val="Header"/>
      <w:tabs>
        <w:tab w:val="left" w:pos="495"/>
      </w:tabs>
    </w:pPr>
    <w:r>
      <w:tab/>
    </w:r>
  </w:p>
  <w:p w14:paraId="49DD58CA" w14:textId="77777777" w:rsidR="004D731D" w:rsidRDefault="004D7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BBCA" w14:textId="77777777" w:rsidR="00675ABF" w:rsidRDefault="00085343" w:rsidP="00085343">
    <w:pPr>
      <w:pStyle w:val="Header"/>
      <w:jc w:val="center"/>
    </w:pPr>
    <w:r w:rsidRPr="006802D2">
      <w:rPr>
        <w:rFonts w:ascii="Arial" w:hAnsi="Arial"/>
        <w:noProof/>
        <w:sz w:val="20"/>
        <w:szCs w:val="20"/>
        <w:lang w:eastAsia="en-GB"/>
      </w:rPr>
      <w:drawing>
        <wp:inline distT="0" distB="0" distL="0" distR="0" wp14:anchorId="5A6A7764" wp14:editId="41732B18">
          <wp:extent cx="1077595" cy="1208405"/>
          <wp:effectExtent l="0" t="0" r="0" b="10795"/>
          <wp:docPr id="17" name="Picture 17"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7759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D7C"/>
    <w:multiLevelType w:val="hybridMultilevel"/>
    <w:tmpl w:val="970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0332"/>
    <w:multiLevelType w:val="hybridMultilevel"/>
    <w:tmpl w:val="79DE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E09D3"/>
    <w:multiLevelType w:val="hybridMultilevel"/>
    <w:tmpl w:val="71E84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040CA4"/>
    <w:multiLevelType w:val="hybridMultilevel"/>
    <w:tmpl w:val="2F6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B1038"/>
    <w:multiLevelType w:val="hybridMultilevel"/>
    <w:tmpl w:val="B2260E78"/>
    <w:lvl w:ilvl="0" w:tplc="84A29ECC">
      <w:start w:val="1"/>
      <w:numFmt w:val="bullet"/>
      <w:lvlText w:val=""/>
      <w:lvlJc w:val="left"/>
      <w:pPr>
        <w:tabs>
          <w:tab w:val="num" w:pos="720"/>
        </w:tabs>
        <w:ind w:left="720" w:hanging="360"/>
      </w:pPr>
      <w:rPr>
        <w:rFonts w:ascii="Wingdings 3" w:hAnsi="Wingdings 3" w:hint="default"/>
      </w:rPr>
    </w:lvl>
    <w:lvl w:ilvl="1" w:tplc="A6800A28" w:tentative="1">
      <w:start w:val="1"/>
      <w:numFmt w:val="bullet"/>
      <w:lvlText w:val=""/>
      <w:lvlJc w:val="left"/>
      <w:pPr>
        <w:tabs>
          <w:tab w:val="num" w:pos="1440"/>
        </w:tabs>
        <w:ind w:left="1440" w:hanging="360"/>
      </w:pPr>
      <w:rPr>
        <w:rFonts w:ascii="Wingdings 3" w:hAnsi="Wingdings 3" w:hint="default"/>
      </w:rPr>
    </w:lvl>
    <w:lvl w:ilvl="2" w:tplc="22D6DEC2" w:tentative="1">
      <w:start w:val="1"/>
      <w:numFmt w:val="bullet"/>
      <w:lvlText w:val=""/>
      <w:lvlJc w:val="left"/>
      <w:pPr>
        <w:tabs>
          <w:tab w:val="num" w:pos="2160"/>
        </w:tabs>
        <w:ind w:left="2160" w:hanging="360"/>
      </w:pPr>
      <w:rPr>
        <w:rFonts w:ascii="Wingdings 3" w:hAnsi="Wingdings 3" w:hint="default"/>
      </w:rPr>
    </w:lvl>
    <w:lvl w:ilvl="3" w:tplc="45960A18" w:tentative="1">
      <w:start w:val="1"/>
      <w:numFmt w:val="bullet"/>
      <w:lvlText w:val=""/>
      <w:lvlJc w:val="left"/>
      <w:pPr>
        <w:tabs>
          <w:tab w:val="num" w:pos="2880"/>
        </w:tabs>
        <w:ind w:left="2880" w:hanging="360"/>
      </w:pPr>
      <w:rPr>
        <w:rFonts w:ascii="Wingdings 3" w:hAnsi="Wingdings 3" w:hint="default"/>
      </w:rPr>
    </w:lvl>
    <w:lvl w:ilvl="4" w:tplc="9CBA05D8" w:tentative="1">
      <w:start w:val="1"/>
      <w:numFmt w:val="bullet"/>
      <w:lvlText w:val=""/>
      <w:lvlJc w:val="left"/>
      <w:pPr>
        <w:tabs>
          <w:tab w:val="num" w:pos="3600"/>
        </w:tabs>
        <w:ind w:left="3600" w:hanging="360"/>
      </w:pPr>
      <w:rPr>
        <w:rFonts w:ascii="Wingdings 3" w:hAnsi="Wingdings 3" w:hint="default"/>
      </w:rPr>
    </w:lvl>
    <w:lvl w:ilvl="5" w:tplc="6E0E760A" w:tentative="1">
      <w:start w:val="1"/>
      <w:numFmt w:val="bullet"/>
      <w:lvlText w:val=""/>
      <w:lvlJc w:val="left"/>
      <w:pPr>
        <w:tabs>
          <w:tab w:val="num" w:pos="4320"/>
        </w:tabs>
        <w:ind w:left="4320" w:hanging="360"/>
      </w:pPr>
      <w:rPr>
        <w:rFonts w:ascii="Wingdings 3" w:hAnsi="Wingdings 3" w:hint="default"/>
      </w:rPr>
    </w:lvl>
    <w:lvl w:ilvl="6" w:tplc="DD384EEA" w:tentative="1">
      <w:start w:val="1"/>
      <w:numFmt w:val="bullet"/>
      <w:lvlText w:val=""/>
      <w:lvlJc w:val="left"/>
      <w:pPr>
        <w:tabs>
          <w:tab w:val="num" w:pos="5040"/>
        </w:tabs>
        <w:ind w:left="5040" w:hanging="360"/>
      </w:pPr>
      <w:rPr>
        <w:rFonts w:ascii="Wingdings 3" w:hAnsi="Wingdings 3" w:hint="default"/>
      </w:rPr>
    </w:lvl>
    <w:lvl w:ilvl="7" w:tplc="D55CCE4A" w:tentative="1">
      <w:start w:val="1"/>
      <w:numFmt w:val="bullet"/>
      <w:lvlText w:val=""/>
      <w:lvlJc w:val="left"/>
      <w:pPr>
        <w:tabs>
          <w:tab w:val="num" w:pos="5760"/>
        </w:tabs>
        <w:ind w:left="5760" w:hanging="360"/>
      </w:pPr>
      <w:rPr>
        <w:rFonts w:ascii="Wingdings 3" w:hAnsi="Wingdings 3" w:hint="default"/>
      </w:rPr>
    </w:lvl>
    <w:lvl w:ilvl="8" w:tplc="6DF4C4C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03128EC"/>
    <w:multiLevelType w:val="hybridMultilevel"/>
    <w:tmpl w:val="5FBE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85E17"/>
    <w:multiLevelType w:val="hybridMultilevel"/>
    <w:tmpl w:val="CA1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85E1D"/>
    <w:multiLevelType w:val="hybridMultilevel"/>
    <w:tmpl w:val="639A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1D"/>
    <w:rsid w:val="0000078E"/>
    <w:rsid w:val="000031A4"/>
    <w:rsid w:val="00004202"/>
    <w:rsid w:val="00011DAA"/>
    <w:rsid w:val="00012D36"/>
    <w:rsid w:val="00014065"/>
    <w:rsid w:val="0001483C"/>
    <w:rsid w:val="00015A17"/>
    <w:rsid w:val="00022E50"/>
    <w:rsid w:val="00023552"/>
    <w:rsid w:val="00025319"/>
    <w:rsid w:val="000264BE"/>
    <w:rsid w:val="00027604"/>
    <w:rsid w:val="00027C94"/>
    <w:rsid w:val="00030E7C"/>
    <w:rsid w:val="00034C61"/>
    <w:rsid w:val="00037D76"/>
    <w:rsid w:val="00050E4A"/>
    <w:rsid w:val="0005110F"/>
    <w:rsid w:val="00055133"/>
    <w:rsid w:val="000710ED"/>
    <w:rsid w:val="000724C8"/>
    <w:rsid w:val="00077BB2"/>
    <w:rsid w:val="00085343"/>
    <w:rsid w:val="00086C14"/>
    <w:rsid w:val="00092E1E"/>
    <w:rsid w:val="0009467A"/>
    <w:rsid w:val="000A6274"/>
    <w:rsid w:val="000B1FC6"/>
    <w:rsid w:val="000B2DBE"/>
    <w:rsid w:val="000B4527"/>
    <w:rsid w:val="000B6B2E"/>
    <w:rsid w:val="000C451E"/>
    <w:rsid w:val="000D698D"/>
    <w:rsid w:val="000D6D20"/>
    <w:rsid w:val="000E0F43"/>
    <w:rsid w:val="000E31DD"/>
    <w:rsid w:val="000E47B1"/>
    <w:rsid w:val="000E4E8B"/>
    <w:rsid w:val="000E6478"/>
    <w:rsid w:val="000F3ABB"/>
    <w:rsid w:val="000F6C0D"/>
    <w:rsid w:val="000F7EE5"/>
    <w:rsid w:val="001018CC"/>
    <w:rsid w:val="00103301"/>
    <w:rsid w:val="00103483"/>
    <w:rsid w:val="00106913"/>
    <w:rsid w:val="00107F0F"/>
    <w:rsid w:val="0011141B"/>
    <w:rsid w:val="00113CED"/>
    <w:rsid w:val="00115B3D"/>
    <w:rsid w:val="00116DC6"/>
    <w:rsid w:val="00120316"/>
    <w:rsid w:val="00122011"/>
    <w:rsid w:val="00126F3E"/>
    <w:rsid w:val="00130A06"/>
    <w:rsid w:val="00130C6B"/>
    <w:rsid w:val="0013376D"/>
    <w:rsid w:val="00135A64"/>
    <w:rsid w:val="001441B1"/>
    <w:rsid w:val="00145F59"/>
    <w:rsid w:val="0014791B"/>
    <w:rsid w:val="00150051"/>
    <w:rsid w:val="0015318C"/>
    <w:rsid w:val="00163BC7"/>
    <w:rsid w:val="00166762"/>
    <w:rsid w:val="001706AB"/>
    <w:rsid w:val="0017323C"/>
    <w:rsid w:val="001850D5"/>
    <w:rsid w:val="00191193"/>
    <w:rsid w:val="001A5146"/>
    <w:rsid w:val="001A74EB"/>
    <w:rsid w:val="001B0633"/>
    <w:rsid w:val="001B35DA"/>
    <w:rsid w:val="001B79C2"/>
    <w:rsid w:val="001C05DD"/>
    <w:rsid w:val="001C165E"/>
    <w:rsid w:val="001C70AE"/>
    <w:rsid w:val="001C7958"/>
    <w:rsid w:val="001C7D74"/>
    <w:rsid w:val="001D1845"/>
    <w:rsid w:val="001D2026"/>
    <w:rsid w:val="001D4065"/>
    <w:rsid w:val="001E3A9A"/>
    <w:rsid w:val="001E42CE"/>
    <w:rsid w:val="001E4FC7"/>
    <w:rsid w:val="001E5D3F"/>
    <w:rsid w:val="001E7105"/>
    <w:rsid w:val="001F0EEA"/>
    <w:rsid w:val="001F5D52"/>
    <w:rsid w:val="00211D8D"/>
    <w:rsid w:val="00216D9E"/>
    <w:rsid w:val="00225810"/>
    <w:rsid w:val="00226558"/>
    <w:rsid w:val="002268E5"/>
    <w:rsid w:val="0023366F"/>
    <w:rsid w:val="002348BF"/>
    <w:rsid w:val="002400D8"/>
    <w:rsid w:val="0024090B"/>
    <w:rsid w:val="00253021"/>
    <w:rsid w:val="00253895"/>
    <w:rsid w:val="00254068"/>
    <w:rsid w:val="00261401"/>
    <w:rsid w:val="00266CAC"/>
    <w:rsid w:val="00266E8D"/>
    <w:rsid w:val="00267000"/>
    <w:rsid w:val="002728D7"/>
    <w:rsid w:val="002762D5"/>
    <w:rsid w:val="002774E4"/>
    <w:rsid w:val="00280854"/>
    <w:rsid w:val="002904F7"/>
    <w:rsid w:val="002917BD"/>
    <w:rsid w:val="002A0FC7"/>
    <w:rsid w:val="002A1171"/>
    <w:rsid w:val="002B081E"/>
    <w:rsid w:val="002B5061"/>
    <w:rsid w:val="002D4805"/>
    <w:rsid w:val="002D5960"/>
    <w:rsid w:val="002D6772"/>
    <w:rsid w:val="002F0A9B"/>
    <w:rsid w:val="002F2D29"/>
    <w:rsid w:val="002F3D82"/>
    <w:rsid w:val="00305BBC"/>
    <w:rsid w:val="003068B6"/>
    <w:rsid w:val="00313F15"/>
    <w:rsid w:val="00326474"/>
    <w:rsid w:val="00326EE6"/>
    <w:rsid w:val="00327AF5"/>
    <w:rsid w:val="00334025"/>
    <w:rsid w:val="003453A1"/>
    <w:rsid w:val="00347746"/>
    <w:rsid w:val="003509D7"/>
    <w:rsid w:val="00350ABA"/>
    <w:rsid w:val="00352B69"/>
    <w:rsid w:val="00356568"/>
    <w:rsid w:val="00356DCF"/>
    <w:rsid w:val="00362EC4"/>
    <w:rsid w:val="0036543C"/>
    <w:rsid w:val="00372785"/>
    <w:rsid w:val="00385708"/>
    <w:rsid w:val="00391605"/>
    <w:rsid w:val="00396BD3"/>
    <w:rsid w:val="003A0B19"/>
    <w:rsid w:val="003A150F"/>
    <w:rsid w:val="003A20C0"/>
    <w:rsid w:val="003A3FA2"/>
    <w:rsid w:val="003A52CE"/>
    <w:rsid w:val="003A6E62"/>
    <w:rsid w:val="003B5834"/>
    <w:rsid w:val="003C224D"/>
    <w:rsid w:val="003C6EDC"/>
    <w:rsid w:val="003D0DC0"/>
    <w:rsid w:val="003D0E8F"/>
    <w:rsid w:val="003E0274"/>
    <w:rsid w:val="003E46C3"/>
    <w:rsid w:val="003E6E79"/>
    <w:rsid w:val="003E75F2"/>
    <w:rsid w:val="003F126A"/>
    <w:rsid w:val="003F1758"/>
    <w:rsid w:val="003F2774"/>
    <w:rsid w:val="003F54FF"/>
    <w:rsid w:val="003F6A6A"/>
    <w:rsid w:val="003F73ED"/>
    <w:rsid w:val="00401EDE"/>
    <w:rsid w:val="00402906"/>
    <w:rsid w:val="00404014"/>
    <w:rsid w:val="004063C0"/>
    <w:rsid w:val="00412C34"/>
    <w:rsid w:val="00421608"/>
    <w:rsid w:val="00421B25"/>
    <w:rsid w:val="00454145"/>
    <w:rsid w:val="00456E9A"/>
    <w:rsid w:val="00463191"/>
    <w:rsid w:val="004638BC"/>
    <w:rsid w:val="00470964"/>
    <w:rsid w:val="0047663A"/>
    <w:rsid w:val="004774DA"/>
    <w:rsid w:val="00480353"/>
    <w:rsid w:val="00480545"/>
    <w:rsid w:val="00481671"/>
    <w:rsid w:val="00485C0C"/>
    <w:rsid w:val="004905DA"/>
    <w:rsid w:val="00492B0E"/>
    <w:rsid w:val="004A3587"/>
    <w:rsid w:val="004A40BE"/>
    <w:rsid w:val="004A6D44"/>
    <w:rsid w:val="004A743A"/>
    <w:rsid w:val="004B00C2"/>
    <w:rsid w:val="004B25E3"/>
    <w:rsid w:val="004C0D91"/>
    <w:rsid w:val="004C751F"/>
    <w:rsid w:val="004D731D"/>
    <w:rsid w:val="004E0131"/>
    <w:rsid w:val="004E2FA2"/>
    <w:rsid w:val="004E3EA5"/>
    <w:rsid w:val="004E72CE"/>
    <w:rsid w:val="004F2CDD"/>
    <w:rsid w:val="004F4E72"/>
    <w:rsid w:val="00502466"/>
    <w:rsid w:val="00520FE1"/>
    <w:rsid w:val="00522AC2"/>
    <w:rsid w:val="00522D7B"/>
    <w:rsid w:val="00524854"/>
    <w:rsid w:val="00531C0B"/>
    <w:rsid w:val="00532501"/>
    <w:rsid w:val="00533254"/>
    <w:rsid w:val="00552DBB"/>
    <w:rsid w:val="005532DE"/>
    <w:rsid w:val="005546FC"/>
    <w:rsid w:val="00554A43"/>
    <w:rsid w:val="00555C4B"/>
    <w:rsid w:val="00560905"/>
    <w:rsid w:val="005613FD"/>
    <w:rsid w:val="00572CE8"/>
    <w:rsid w:val="00574F0C"/>
    <w:rsid w:val="0057590F"/>
    <w:rsid w:val="00580938"/>
    <w:rsid w:val="00581FE9"/>
    <w:rsid w:val="00590509"/>
    <w:rsid w:val="0059090F"/>
    <w:rsid w:val="00590EF9"/>
    <w:rsid w:val="0059593C"/>
    <w:rsid w:val="00597D99"/>
    <w:rsid w:val="005B1A1E"/>
    <w:rsid w:val="005B1FDA"/>
    <w:rsid w:val="005B4DD5"/>
    <w:rsid w:val="005C0DAD"/>
    <w:rsid w:val="005C2B2A"/>
    <w:rsid w:val="005D4D08"/>
    <w:rsid w:val="005D6566"/>
    <w:rsid w:val="005E1E63"/>
    <w:rsid w:val="005E4185"/>
    <w:rsid w:val="005E59C9"/>
    <w:rsid w:val="005F26D6"/>
    <w:rsid w:val="005F2A94"/>
    <w:rsid w:val="005F3973"/>
    <w:rsid w:val="005F4373"/>
    <w:rsid w:val="00601C9E"/>
    <w:rsid w:val="00606F39"/>
    <w:rsid w:val="00607541"/>
    <w:rsid w:val="00613E49"/>
    <w:rsid w:val="00614DDB"/>
    <w:rsid w:val="0061669B"/>
    <w:rsid w:val="0062363B"/>
    <w:rsid w:val="00623EC2"/>
    <w:rsid w:val="006327C9"/>
    <w:rsid w:val="00634110"/>
    <w:rsid w:val="00634E76"/>
    <w:rsid w:val="00641DA5"/>
    <w:rsid w:val="006512F3"/>
    <w:rsid w:val="00651361"/>
    <w:rsid w:val="00651AAE"/>
    <w:rsid w:val="00655761"/>
    <w:rsid w:val="00655910"/>
    <w:rsid w:val="0066193E"/>
    <w:rsid w:val="00664671"/>
    <w:rsid w:val="006659F9"/>
    <w:rsid w:val="00665A9C"/>
    <w:rsid w:val="00666161"/>
    <w:rsid w:val="006710BB"/>
    <w:rsid w:val="00672342"/>
    <w:rsid w:val="00675203"/>
    <w:rsid w:val="00675ABF"/>
    <w:rsid w:val="006811D1"/>
    <w:rsid w:val="006866FE"/>
    <w:rsid w:val="00690CE0"/>
    <w:rsid w:val="00695719"/>
    <w:rsid w:val="0069618E"/>
    <w:rsid w:val="006A0B61"/>
    <w:rsid w:val="006A0E51"/>
    <w:rsid w:val="006A4659"/>
    <w:rsid w:val="006A4DD6"/>
    <w:rsid w:val="006A68CC"/>
    <w:rsid w:val="006B04D7"/>
    <w:rsid w:val="006B0795"/>
    <w:rsid w:val="006B2388"/>
    <w:rsid w:val="006B7B57"/>
    <w:rsid w:val="006D442A"/>
    <w:rsid w:val="006D5819"/>
    <w:rsid w:val="006D6982"/>
    <w:rsid w:val="006D79F6"/>
    <w:rsid w:val="006E603C"/>
    <w:rsid w:val="006F654C"/>
    <w:rsid w:val="00700156"/>
    <w:rsid w:val="00702112"/>
    <w:rsid w:val="00703038"/>
    <w:rsid w:val="0070620C"/>
    <w:rsid w:val="007158E3"/>
    <w:rsid w:val="00723041"/>
    <w:rsid w:val="00734536"/>
    <w:rsid w:val="0073744B"/>
    <w:rsid w:val="00740D6F"/>
    <w:rsid w:val="00740FBB"/>
    <w:rsid w:val="00742CD3"/>
    <w:rsid w:val="0074316F"/>
    <w:rsid w:val="00753F1A"/>
    <w:rsid w:val="00755B86"/>
    <w:rsid w:val="00756435"/>
    <w:rsid w:val="007574FE"/>
    <w:rsid w:val="00764E93"/>
    <w:rsid w:val="0077467C"/>
    <w:rsid w:val="00780834"/>
    <w:rsid w:val="00780C1C"/>
    <w:rsid w:val="00780CE8"/>
    <w:rsid w:val="0078222C"/>
    <w:rsid w:val="00785DB6"/>
    <w:rsid w:val="00787963"/>
    <w:rsid w:val="00792E5C"/>
    <w:rsid w:val="00793FE3"/>
    <w:rsid w:val="007A3635"/>
    <w:rsid w:val="007A7214"/>
    <w:rsid w:val="007B2A20"/>
    <w:rsid w:val="007B41A9"/>
    <w:rsid w:val="007D29E9"/>
    <w:rsid w:val="007D4635"/>
    <w:rsid w:val="007D5BF5"/>
    <w:rsid w:val="007E1169"/>
    <w:rsid w:val="007E4326"/>
    <w:rsid w:val="007E5ADC"/>
    <w:rsid w:val="007E61EA"/>
    <w:rsid w:val="007E70E0"/>
    <w:rsid w:val="007E7A24"/>
    <w:rsid w:val="007F069C"/>
    <w:rsid w:val="007F6829"/>
    <w:rsid w:val="007F6AF8"/>
    <w:rsid w:val="007F6BB2"/>
    <w:rsid w:val="007F7028"/>
    <w:rsid w:val="007F73DE"/>
    <w:rsid w:val="00804980"/>
    <w:rsid w:val="00815471"/>
    <w:rsid w:val="00833B91"/>
    <w:rsid w:val="00841E76"/>
    <w:rsid w:val="00842194"/>
    <w:rsid w:val="00843C47"/>
    <w:rsid w:val="0085005B"/>
    <w:rsid w:val="00850FF9"/>
    <w:rsid w:val="00851A1F"/>
    <w:rsid w:val="00863CCE"/>
    <w:rsid w:val="00867C3F"/>
    <w:rsid w:val="00867D0C"/>
    <w:rsid w:val="00871D3F"/>
    <w:rsid w:val="008749BF"/>
    <w:rsid w:val="00877644"/>
    <w:rsid w:val="008805C5"/>
    <w:rsid w:val="00882EF8"/>
    <w:rsid w:val="0088404A"/>
    <w:rsid w:val="00884B98"/>
    <w:rsid w:val="008871B5"/>
    <w:rsid w:val="00887B7D"/>
    <w:rsid w:val="00893B62"/>
    <w:rsid w:val="0089442F"/>
    <w:rsid w:val="00894EC4"/>
    <w:rsid w:val="008A1C78"/>
    <w:rsid w:val="008A3F9C"/>
    <w:rsid w:val="008A4070"/>
    <w:rsid w:val="008C2967"/>
    <w:rsid w:val="008D2912"/>
    <w:rsid w:val="008D4E8F"/>
    <w:rsid w:val="008D55FA"/>
    <w:rsid w:val="008E0325"/>
    <w:rsid w:val="008E10E0"/>
    <w:rsid w:val="008E2EB4"/>
    <w:rsid w:val="008E43DE"/>
    <w:rsid w:val="008E48B1"/>
    <w:rsid w:val="008E7A59"/>
    <w:rsid w:val="008F3860"/>
    <w:rsid w:val="008F4472"/>
    <w:rsid w:val="008F4D97"/>
    <w:rsid w:val="008F6219"/>
    <w:rsid w:val="008F788A"/>
    <w:rsid w:val="00901024"/>
    <w:rsid w:val="00901FE5"/>
    <w:rsid w:val="00902451"/>
    <w:rsid w:val="00903595"/>
    <w:rsid w:val="00904572"/>
    <w:rsid w:val="0091060E"/>
    <w:rsid w:val="0091310D"/>
    <w:rsid w:val="00916499"/>
    <w:rsid w:val="00923774"/>
    <w:rsid w:val="00923845"/>
    <w:rsid w:val="0094521B"/>
    <w:rsid w:val="00946323"/>
    <w:rsid w:val="00952695"/>
    <w:rsid w:val="009571FB"/>
    <w:rsid w:val="00957B17"/>
    <w:rsid w:val="00960565"/>
    <w:rsid w:val="00961B65"/>
    <w:rsid w:val="009650EF"/>
    <w:rsid w:val="00967F01"/>
    <w:rsid w:val="009706B6"/>
    <w:rsid w:val="00972E17"/>
    <w:rsid w:val="00975F13"/>
    <w:rsid w:val="0098703C"/>
    <w:rsid w:val="0099009A"/>
    <w:rsid w:val="00995746"/>
    <w:rsid w:val="00997065"/>
    <w:rsid w:val="009A167F"/>
    <w:rsid w:val="009A3164"/>
    <w:rsid w:val="009A3FDC"/>
    <w:rsid w:val="009A48B2"/>
    <w:rsid w:val="009A554E"/>
    <w:rsid w:val="009A7334"/>
    <w:rsid w:val="009B544F"/>
    <w:rsid w:val="009B7981"/>
    <w:rsid w:val="009C43CC"/>
    <w:rsid w:val="009E5573"/>
    <w:rsid w:val="009E6574"/>
    <w:rsid w:val="009E7D86"/>
    <w:rsid w:val="009F74AD"/>
    <w:rsid w:val="00A06478"/>
    <w:rsid w:val="00A068FC"/>
    <w:rsid w:val="00A115AF"/>
    <w:rsid w:val="00A149E0"/>
    <w:rsid w:val="00A301B2"/>
    <w:rsid w:val="00A3259A"/>
    <w:rsid w:val="00A326D6"/>
    <w:rsid w:val="00A352B1"/>
    <w:rsid w:val="00A35921"/>
    <w:rsid w:val="00A457E7"/>
    <w:rsid w:val="00A54182"/>
    <w:rsid w:val="00A55769"/>
    <w:rsid w:val="00A606BA"/>
    <w:rsid w:val="00A60E94"/>
    <w:rsid w:val="00A67BC5"/>
    <w:rsid w:val="00A7023A"/>
    <w:rsid w:val="00A70F53"/>
    <w:rsid w:val="00A742F1"/>
    <w:rsid w:val="00A82DD7"/>
    <w:rsid w:val="00A84A74"/>
    <w:rsid w:val="00A92423"/>
    <w:rsid w:val="00A929B2"/>
    <w:rsid w:val="00AA083F"/>
    <w:rsid w:val="00AA21F0"/>
    <w:rsid w:val="00AA529D"/>
    <w:rsid w:val="00AB24F0"/>
    <w:rsid w:val="00AC3115"/>
    <w:rsid w:val="00AC3D42"/>
    <w:rsid w:val="00AC3FE5"/>
    <w:rsid w:val="00AC78F5"/>
    <w:rsid w:val="00AD2532"/>
    <w:rsid w:val="00AD45FE"/>
    <w:rsid w:val="00AE1F2A"/>
    <w:rsid w:val="00AE73E9"/>
    <w:rsid w:val="00B03986"/>
    <w:rsid w:val="00B074BB"/>
    <w:rsid w:val="00B11466"/>
    <w:rsid w:val="00B168F9"/>
    <w:rsid w:val="00B203EE"/>
    <w:rsid w:val="00B255AE"/>
    <w:rsid w:val="00B409FC"/>
    <w:rsid w:val="00B43D63"/>
    <w:rsid w:val="00B440E2"/>
    <w:rsid w:val="00B455CA"/>
    <w:rsid w:val="00B50325"/>
    <w:rsid w:val="00B50F6C"/>
    <w:rsid w:val="00B5390C"/>
    <w:rsid w:val="00B55763"/>
    <w:rsid w:val="00B65C19"/>
    <w:rsid w:val="00B66CAC"/>
    <w:rsid w:val="00B7315A"/>
    <w:rsid w:val="00BA09A9"/>
    <w:rsid w:val="00BA5256"/>
    <w:rsid w:val="00BB288A"/>
    <w:rsid w:val="00BB6E89"/>
    <w:rsid w:val="00BC111C"/>
    <w:rsid w:val="00BC5082"/>
    <w:rsid w:val="00BC7C0C"/>
    <w:rsid w:val="00BD6573"/>
    <w:rsid w:val="00BE1193"/>
    <w:rsid w:val="00BE6B67"/>
    <w:rsid w:val="00BF08D1"/>
    <w:rsid w:val="00BF1DAA"/>
    <w:rsid w:val="00BF21ED"/>
    <w:rsid w:val="00BF3634"/>
    <w:rsid w:val="00BF5E2F"/>
    <w:rsid w:val="00C01F3E"/>
    <w:rsid w:val="00C03BD4"/>
    <w:rsid w:val="00C05896"/>
    <w:rsid w:val="00C06436"/>
    <w:rsid w:val="00C12D3A"/>
    <w:rsid w:val="00C135D7"/>
    <w:rsid w:val="00C1382A"/>
    <w:rsid w:val="00C13D4F"/>
    <w:rsid w:val="00C20FB2"/>
    <w:rsid w:val="00C2386A"/>
    <w:rsid w:val="00C30462"/>
    <w:rsid w:val="00C401B5"/>
    <w:rsid w:val="00C41CD2"/>
    <w:rsid w:val="00C4662C"/>
    <w:rsid w:val="00C50899"/>
    <w:rsid w:val="00C52D86"/>
    <w:rsid w:val="00C671A6"/>
    <w:rsid w:val="00C7029A"/>
    <w:rsid w:val="00C71DF7"/>
    <w:rsid w:val="00C73EDD"/>
    <w:rsid w:val="00C76899"/>
    <w:rsid w:val="00C84384"/>
    <w:rsid w:val="00C85B98"/>
    <w:rsid w:val="00C85BCE"/>
    <w:rsid w:val="00C85E98"/>
    <w:rsid w:val="00C919F6"/>
    <w:rsid w:val="00C936E2"/>
    <w:rsid w:val="00CA1334"/>
    <w:rsid w:val="00CA44DA"/>
    <w:rsid w:val="00CA4C61"/>
    <w:rsid w:val="00CA6908"/>
    <w:rsid w:val="00CB3368"/>
    <w:rsid w:val="00CC1D50"/>
    <w:rsid w:val="00CC312B"/>
    <w:rsid w:val="00CC52FF"/>
    <w:rsid w:val="00CC5C14"/>
    <w:rsid w:val="00CC612B"/>
    <w:rsid w:val="00CC6771"/>
    <w:rsid w:val="00CC69D4"/>
    <w:rsid w:val="00CD051D"/>
    <w:rsid w:val="00CD0BE0"/>
    <w:rsid w:val="00CD0D2B"/>
    <w:rsid w:val="00CD30A9"/>
    <w:rsid w:val="00CD3CF6"/>
    <w:rsid w:val="00CD3E1F"/>
    <w:rsid w:val="00CD5C37"/>
    <w:rsid w:val="00CE006B"/>
    <w:rsid w:val="00CE06EF"/>
    <w:rsid w:val="00CE09E8"/>
    <w:rsid w:val="00CE2FBA"/>
    <w:rsid w:val="00CE41F6"/>
    <w:rsid w:val="00CE4D3D"/>
    <w:rsid w:val="00CE5E4D"/>
    <w:rsid w:val="00CF0F60"/>
    <w:rsid w:val="00CF358A"/>
    <w:rsid w:val="00CF53F5"/>
    <w:rsid w:val="00CF5789"/>
    <w:rsid w:val="00CF5F4D"/>
    <w:rsid w:val="00CF6661"/>
    <w:rsid w:val="00D03522"/>
    <w:rsid w:val="00D05B58"/>
    <w:rsid w:val="00D11B2B"/>
    <w:rsid w:val="00D11F52"/>
    <w:rsid w:val="00D1760D"/>
    <w:rsid w:val="00D2075D"/>
    <w:rsid w:val="00D2298C"/>
    <w:rsid w:val="00D23B19"/>
    <w:rsid w:val="00D27718"/>
    <w:rsid w:val="00D30B60"/>
    <w:rsid w:val="00D33B8B"/>
    <w:rsid w:val="00D373E2"/>
    <w:rsid w:val="00D40D8B"/>
    <w:rsid w:val="00D410BA"/>
    <w:rsid w:val="00D53FF1"/>
    <w:rsid w:val="00D55849"/>
    <w:rsid w:val="00D64644"/>
    <w:rsid w:val="00D66A8C"/>
    <w:rsid w:val="00D66F6F"/>
    <w:rsid w:val="00D67B49"/>
    <w:rsid w:val="00D7175A"/>
    <w:rsid w:val="00D71A7F"/>
    <w:rsid w:val="00D7291D"/>
    <w:rsid w:val="00D76E20"/>
    <w:rsid w:val="00D76E59"/>
    <w:rsid w:val="00D807AB"/>
    <w:rsid w:val="00D8798A"/>
    <w:rsid w:val="00D90114"/>
    <w:rsid w:val="00D93DD1"/>
    <w:rsid w:val="00DA1C35"/>
    <w:rsid w:val="00DA20A5"/>
    <w:rsid w:val="00DA2C21"/>
    <w:rsid w:val="00DA2E15"/>
    <w:rsid w:val="00DA3BC8"/>
    <w:rsid w:val="00DA602D"/>
    <w:rsid w:val="00DA78A0"/>
    <w:rsid w:val="00DB0862"/>
    <w:rsid w:val="00DB14D9"/>
    <w:rsid w:val="00DC1E51"/>
    <w:rsid w:val="00DD49BE"/>
    <w:rsid w:val="00DE2B87"/>
    <w:rsid w:val="00DE67A0"/>
    <w:rsid w:val="00DE6EFF"/>
    <w:rsid w:val="00DE741A"/>
    <w:rsid w:val="00DF1854"/>
    <w:rsid w:val="00DF3EBB"/>
    <w:rsid w:val="00DF49C7"/>
    <w:rsid w:val="00DF4FA0"/>
    <w:rsid w:val="00DF69C6"/>
    <w:rsid w:val="00E00764"/>
    <w:rsid w:val="00E13D29"/>
    <w:rsid w:val="00E17449"/>
    <w:rsid w:val="00E1794C"/>
    <w:rsid w:val="00E20D96"/>
    <w:rsid w:val="00E2798E"/>
    <w:rsid w:val="00E34807"/>
    <w:rsid w:val="00E3506E"/>
    <w:rsid w:val="00E35326"/>
    <w:rsid w:val="00E37C5C"/>
    <w:rsid w:val="00E44DB6"/>
    <w:rsid w:val="00E458C0"/>
    <w:rsid w:val="00E47993"/>
    <w:rsid w:val="00E52A49"/>
    <w:rsid w:val="00E570B8"/>
    <w:rsid w:val="00E6470C"/>
    <w:rsid w:val="00E7601B"/>
    <w:rsid w:val="00E8027E"/>
    <w:rsid w:val="00E81872"/>
    <w:rsid w:val="00E91030"/>
    <w:rsid w:val="00E91A05"/>
    <w:rsid w:val="00E92090"/>
    <w:rsid w:val="00E92112"/>
    <w:rsid w:val="00E924A6"/>
    <w:rsid w:val="00E97822"/>
    <w:rsid w:val="00EA06D6"/>
    <w:rsid w:val="00EA7158"/>
    <w:rsid w:val="00EA76A8"/>
    <w:rsid w:val="00EB5637"/>
    <w:rsid w:val="00EB6F22"/>
    <w:rsid w:val="00EC2357"/>
    <w:rsid w:val="00EC4A86"/>
    <w:rsid w:val="00ED0A32"/>
    <w:rsid w:val="00ED0F44"/>
    <w:rsid w:val="00ED14AD"/>
    <w:rsid w:val="00ED2D94"/>
    <w:rsid w:val="00ED384A"/>
    <w:rsid w:val="00ED5CC5"/>
    <w:rsid w:val="00ED68A7"/>
    <w:rsid w:val="00EE214E"/>
    <w:rsid w:val="00EE602B"/>
    <w:rsid w:val="00EE725A"/>
    <w:rsid w:val="00EF4212"/>
    <w:rsid w:val="00EF7397"/>
    <w:rsid w:val="00EF77A6"/>
    <w:rsid w:val="00F033E8"/>
    <w:rsid w:val="00F1637C"/>
    <w:rsid w:val="00F20E47"/>
    <w:rsid w:val="00F26FC0"/>
    <w:rsid w:val="00F32AEF"/>
    <w:rsid w:val="00F339D1"/>
    <w:rsid w:val="00F439C3"/>
    <w:rsid w:val="00F454F9"/>
    <w:rsid w:val="00F4555F"/>
    <w:rsid w:val="00F469FA"/>
    <w:rsid w:val="00F5328B"/>
    <w:rsid w:val="00F540E7"/>
    <w:rsid w:val="00F5415A"/>
    <w:rsid w:val="00F54EB8"/>
    <w:rsid w:val="00F5522D"/>
    <w:rsid w:val="00F55A36"/>
    <w:rsid w:val="00F55A7B"/>
    <w:rsid w:val="00F57F88"/>
    <w:rsid w:val="00F71818"/>
    <w:rsid w:val="00F7298A"/>
    <w:rsid w:val="00F74AB3"/>
    <w:rsid w:val="00F7683B"/>
    <w:rsid w:val="00F849E9"/>
    <w:rsid w:val="00F861D7"/>
    <w:rsid w:val="00F93E19"/>
    <w:rsid w:val="00F94A4B"/>
    <w:rsid w:val="00FA088B"/>
    <w:rsid w:val="00FB265E"/>
    <w:rsid w:val="00FB6CF1"/>
    <w:rsid w:val="00FB7DBE"/>
    <w:rsid w:val="00FC2613"/>
    <w:rsid w:val="00FC2CD4"/>
    <w:rsid w:val="00FC3CED"/>
    <w:rsid w:val="00FC6CD2"/>
    <w:rsid w:val="00FE47F2"/>
    <w:rsid w:val="00FE6DAC"/>
    <w:rsid w:val="00FE71E8"/>
    <w:rsid w:val="00FF0585"/>
    <w:rsid w:val="00FF07BE"/>
    <w:rsid w:val="00FF3A73"/>
    <w:rsid w:val="00FF4B81"/>
    <w:rsid w:val="00FF554E"/>
    <w:rsid w:val="00FF56EE"/>
    <w:rsid w:val="00FF68B7"/>
    <w:rsid w:val="00FF743E"/>
    <w:rsid w:val="025907E7"/>
    <w:rsid w:val="02F00728"/>
    <w:rsid w:val="033F5D52"/>
    <w:rsid w:val="0548B831"/>
    <w:rsid w:val="072C790A"/>
    <w:rsid w:val="075F215A"/>
    <w:rsid w:val="085150A3"/>
    <w:rsid w:val="08CE86F5"/>
    <w:rsid w:val="0A9CE647"/>
    <w:rsid w:val="0BFFEA2D"/>
    <w:rsid w:val="0D38DE6D"/>
    <w:rsid w:val="0FEA7C5B"/>
    <w:rsid w:val="126F2BB1"/>
    <w:rsid w:val="18145B63"/>
    <w:rsid w:val="1851E95A"/>
    <w:rsid w:val="1BE1ECD8"/>
    <w:rsid w:val="1E8C78EE"/>
    <w:rsid w:val="219B21C3"/>
    <w:rsid w:val="25E4DBF4"/>
    <w:rsid w:val="274D3F35"/>
    <w:rsid w:val="29061B54"/>
    <w:rsid w:val="29873B1D"/>
    <w:rsid w:val="299B7927"/>
    <w:rsid w:val="2A00467E"/>
    <w:rsid w:val="2BDD2046"/>
    <w:rsid w:val="2C858498"/>
    <w:rsid w:val="2CD88C31"/>
    <w:rsid w:val="2D337DDF"/>
    <w:rsid w:val="30065D63"/>
    <w:rsid w:val="31639FFD"/>
    <w:rsid w:val="3211D988"/>
    <w:rsid w:val="33162E32"/>
    <w:rsid w:val="35BC434E"/>
    <w:rsid w:val="3703354A"/>
    <w:rsid w:val="38516C84"/>
    <w:rsid w:val="3BAF4703"/>
    <w:rsid w:val="4021D5DD"/>
    <w:rsid w:val="40F35100"/>
    <w:rsid w:val="4179C306"/>
    <w:rsid w:val="41AF2563"/>
    <w:rsid w:val="41DF266D"/>
    <w:rsid w:val="441645FE"/>
    <w:rsid w:val="47C6A6C5"/>
    <w:rsid w:val="49CFE09D"/>
    <w:rsid w:val="49EA3852"/>
    <w:rsid w:val="4A7CDC62"/>
    <w:rsid w:val="4BA6D13A"/>
    <w:rsid w:val="4C401733"/>
    <w:rsid w:val="4CDFD760"/>
    <w:rsid w:val="4E440F72"/>
    <w:rsid w:val="4E4AAC68"/>
    <w:rsid w:val="4F697BF0"/>
    <w:rsid w:val="50903827"/>
    <w:rsid w:val="51D7F961"/>
    <w:rsid w:val="5349EFCE"/>
    <w:rsid w:val="543CED13"/>
    <w:rsid w:val="5607858F"/>
    <w:rsid w:val="571C82C5"/>
    <w:rsid w:val="59105E36"/>
    <w:rsid w:val="597C0CA5"/>
    <w:rsid w:val="5BDEF547"/>
    <w:rsid w:val="5DC8B8AF"/>
    <w:rsid w:val="5FAE67D5"/>
    <w:rsid w:val="60425588"/>
    <w:rsid w:val="614A3836"/>
    <w:rsid w:val="64A4DA11"/>
    <w:rsid w:val="65D5B8E1"/>
    <w:rsid w:val="6B927BFB"/>
    <w:rsid w:val="6D902307"/>
    <w:rsid w:val="72BB4970"/>
    <w:rsid w:val="73A65982"/>
    <w:rsid w:val="73B72E89"/>
    <w:rsid w:val="73E74D1E"/>
    <w:rsid w:val="752AA6E0"/>
    <w:rsid w:val="75DAA1D4"/>
    <w:rsid w:val="7681D329"/>
    <w:rsid w:val="77D53F5B"/>
    <w:rsid w:val="77FCAA58"/>
    <w:rsid w:val="79FE1803"/>
    <w:rsid w:val="7A5A918F"/>
    <w:rsid w:val="7BA17048"/>
    <w:rsid w:val="7F49F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69B3"/>
  <w15:chartTrackingRefBased/>
  <w15:docId w15:val="{7F86B8EA-22E4-4A23-91E6-41FF6BD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BA"/>
    <w:pPr>
      <w:spacing w:after="0" w:line="240" w:lineRule="auto"/>
    </w:pPr>
    <w:rPr>
      <w:rFonts w:eastAsiaTheme="minorEastAsia"/>
      <w:sz w:val="24"/>
      <w:szCs w:val="24"/>
    </w:rPr>
  </w:style>
  <w:style w:type="paragraph" w:styleId="Heading1">
    <w:name w:val="heading 1"/>
    <w:basedOn w:val="Normal"/>
    <w:next w:val="Normal"/>
    <w:link w:val="Heading1Char"/>
    <w:qFormat/>
    <w:rsid w:val="006F654C"/>
    <w:pPr>
      <w:keepNext/>
      <w:outlineLvl w:val="0"/>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1D"/>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4D731D"/>
  </w:style>
  <w:style w:type="paragraph" w:styleId="Footer">
    <w:name w:val="footer"/>
    <w:basedOn w:val="Normal"/>
    <w:link w:val="FooterChar"/>
    <w:uiPriority w:val="99"/>
    <w:unhideWhenUsed/>
    <w:rsid w:val="004D731D"/>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4D731D"/>
  </w:style>
  <w:style w:type="character" w:styleId="Hyperlink">
    <w:name w:val="Hyperlink"/>
    <w:basedOn w:val="DefaultParagraphFont"/>
    <w:uiPriority w:val="99"/>
    <w:unhideWhenUsed/>
    <w:rsid w:val="004D731D"/>
    <w:rPr>
      <w:color w:val="0563C1" w:themeColor="hyperlink"/>
      <w:u w:val="single"/>
    </w:rPr>
  </w:style>
  <w:style w:type="table" w:styleId="TableGrid">
    <w:name w:val="Table Grid"/>
    <w:basedOn w:val="TableNormal"/>
    <w:uiPriority w:val="39"/>
    <w:rsid w:val="00D1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9B2"/>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DE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7A0"/>
    <w:rPr>
      <w:rFonts w:ascii="Segoe UI" w:hAnsi="Segoe UI" w:cs="Segoe UI"/>
      <w:sz w:val="18"/>
      <w:szCs w:val="18"/>
    </w:rPr>
  </w:style>
  <w:style w:type="character" w:customStyle="1" w:styleId="Heading1Char">
    <w:name w:val="Heading 1 Char"/>
    <w:basedOn w:val="DefaultParagraphFont"/>
    <w:link w:val="Heading1"/>
    <w:rsid w:val="006F654C"/>
    <w:rPr>
      <w:rFonts w:ascii="Arial" w:eastAsia="Times New Roman" w:hAnsi="Arial" w:cs="Times New Roman"/>
      <w:b/>
      <w:bCs/>
      <w:sz w:val="24"/>
      <w:szCs w:val="24"/>
      <w:lang w:val="en-US"/>
    </w:rPr>
  </w:style>
  <w:style w:type="paragraph" w:styleId="NoSpacing">
    <w:name w:val="No Spacing"/>
    <w:uiPriority w:val="1"/>
    <w:qFormat/>
    <w:rsid w:val="00CE2FB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E4185"/>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5E4185"/>
    <w:rPr>
      <w:rFonts w:ascii="Calibri" w:eastAsiaTheme="minorHAnsi" w:hAnsi="Calibri" w:cs="Calibri"/>
      <w:sz w:val="22"/>
      <w:szCs w:val="22"/>
      <w:lang w:eastAsia="en-GB"/>
    </w:rPr>
  </w:style>
  <w:style w:type="paragraph" w:customStyle="1" w:styleId="Default">
    <w:name w:val="Default"/>
    <w:basedOn w:val="Normal"/>
    <w:rsid w:val="00F861D7"/>
    <w:pPr>
      <w:autoSpaceDE w:val="0"/>
      <w:autoSpaceDN w:val="0"/>
    </w:pPr>
    <w:rPr>
      <w:rFonts w:ascii="Arial" w:eastAsiaTheme="minorHAnsi" w:hAnsi="Arial" w:cs="Arial"/>
      <w:color w:val="000000"/>
    </w:rPr>
  </w:style>
  <w:style w:type="character" w:styleId="CommentReference">
    <w:name w:val="annotation reference"/>
    <w:basedOn w:val="DefaultParagraphFont"/>
    <w:uiPriority w:val="99"/>
    <w:semiHidden/>
    <w:unhideWhenUsed/>
    <w:rsid w:val="000F6C0D"/>
    <w:rPr>
      <w:sz w:val="16"/>
      <w:szCs w:val="16"/>
    </w:rPr>
  </w:style>
  <w:style w:type="paragraph" w:styleId="CommentText">
    <w:name w:val="annotation text"/>
    <w:basedOn w:val="Normal"/>
    <w:link w:val="CommentTextChar"/>
    <w:uiPriority w:val="99"/>
    <w:semiHidden/>
    <w:unhideWhenUsed/>
    <w:rsid w:val="000F6C0D"/>
    <w:rPr>
      <w:sz w:val="20"/>
      <w:szCs w:val="20"/>
    </w:rPr>
  </w:style>
  <w:style w:type="character" w:customStyle="1" w:styleId="CommentTextChar">
    <w:name w:val="Comment Text Char"/>
    <w:basedOn w:val="DefaultParagraphFont"/>
    <w:link w:val="CommentText"/>
    <w:uiPriority w:val="99"/>
    <w:semiHidden/>
    <w:rsid w:val="000F6C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F6C0D"/>
    <w:rPr>
      <w:b/>
      <w:bCs/>
    </w:rPr>
  </w:style>
  <w:style w:type="character" w:customStyle="1" w:styleId="CommentSubjectChar">
    <w:name w:val="Comment Subject Char"/>
    <w:basedOn w:val="CommentTextChar"/>
    <w:link w:val="CommentSubject"/>
    <w:uiPriority w:val="99"/>
    <w:semiHidden/>
    <w:rsid w:val="000F6C0D"/>
    <w:rPr>
      <w:rFonts w:eastAsiaTheme="minorEastAsia"/>
      <w:b/>
      <w:bCs/>
      <w:sz w:val="20"/>
      <w:szCs w:val="20"/>
    </w:rPr>
  </w:style>
  <w:style w:type="character" w:customStyle="1" w:styleId="normaltextrun">
    <w:name w:val="normaltextrun"/>
    <w:basedOn w:val="DefaultParagraphFont"/>
    <w:rsid w:val="00E52A49"/>
  </w:style>
  <w:style w:type="character" w:customStyle="1" w:styleId="eop">
    <w:name w:val="eop"/>
    <w:basedOn w:val="DefaultParagraphFont"/>
    <w:rsid w:val="00E52A49"/>
  </w:style>
  <w:style w:type="character" w:styleId="UnresolvedMention">
    <w:name w:val="Unresolved Mention"/>
    <w:basedOn w:val="DefaultParagraphFont"/>
    <w:uiPriority w:val="99"/>
    <w:semiHidden/>
    <w:unhideWhenUsed/>
    <w:rsid w:val="00E45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581">
      <w:bodyDiv w:val="1"/>
      <w:marLeft w:val="0"/>
      <w:marRight w:val="0"/>
      <w:marTop w:val="0"/>
      <w:marBottom w:val="0"/>
      <w:divBdr>
        <w:top w:val="none" w:sz="0" w:space="0" w:color="auto"/>
        <w:left w:val="none" w:sz="0" w:space="0" w:color="auto"/>
        <w:bottom w:val="none" w:sz="0" w:space="0" w:color="auto"/>
        <w:right w:val="none" w:sz="0" w:space="0" w:color="auto"/>
      </w:divBdr>
    </w:div>
    <w:div w:id="869026113">
      <w:bodyDiv w:val="1"/>
      <w:marLeft w:val="0"/>
      <w:marRight w:val="0"/>
      <w:marTop w:val="0"/>
      <w:marBottom w:val="0"/>
      <w:divBdr>
        <w:top w:val="none" w:sz="0" w:space="0" w:color="auto"/>
        <w:left w:val="none" w:sz="0" w:space="0" w:color="auto"/>
        <w:bottom w:val="none" w:sz="0" w:space="0" w:color="auto"/>
        <w:right w:val="none" w:sz="0" w:space="0" w:color="auto"/>
      </w:divBdr>
    </w:div>
    <w:div w:id="909970194">
      <w:bodyDiv w:val="1"/>
      <w:marLeft w:val="0"/>
      <w:marRight w:val="0"/>
      <w:marTop w:val="0"/>
      <w:marBottom w:val="0"/>
      <w:divBdr>
        <w:top w:val="none" w:sz="0" w:space="0" w:color="auto"/>
        <w:left w:val="none" w:sz="0" w:space="0" w:color="auto"/>
        <w:bottom w:val="none" w:sz="0" w:space="0" w:color="auto"/>
        <w:right w:val="none" w:sz="0" w:space="0" w:color="auto"/>
      </w:divBdr>
    </w:div>
    <w:div w:id="1215970438">
      <w:bodyDiv w:val="1"/>
      <w:marLeft w:val="0"/>
      <w:marRight w:val="0"/>
      <w:marTop w:val="0"/>
      <w:marBottom w:val="0"/>
      <w:divBdr>
        <w:top w:val="none" w:sz="0" w:space="0" w:color="auto"/>
        <w:left w:val="none" w:sz="0" w:space="0" w:color="auto"/>
        <w:bottom w:val="none" w:sz="0" w:space="0" w:color="auto"/>
        <w:right w:val="none" w:sz="0" w:space="0" w:color="auto"/>
      </w:divBdr>
      <w:divsChild>
        <w:div w:id="1296836229">
          <w:marLeft w:val="547"/>
          <w:marRight w:val="0"/>
          <w:marTop w:val="200"/>
          <w:marBottom w:val="0"/>
          <w:divBdr>
            <w:top w:val="none" w:sz="0" w:space="0" w:color="auto"/>
            <w:left w:val="none" w:sz="0" w:space="0" w:color="auto"/>
            <w:bottom w:val="none" w:sz="0" w:space="0" w:color="auto"/>
            <w:right w:val="none" w:sz="0" w:space="0" w:color="auto"/>
          </w:divBdr>
        </w:div>
        <w:div w:id="1192112220">
          <w:marLeft w:val="547"/>
          <w:marRight w:val="0"/>
          <w:marTop w:val="200"/>
          <w:marBottom w:val="0"/>
          <w:divBdr>
            <w:top w:val="none" w:sz="0" w:space="0" w:color="auto"/>
            <w:left w:val="none" w:sz="0" w:space="0" w:color="auto"/>
            <w:bottom w:val="none" w:sz="0" w:space="0" w:color="auto"/>
            <w:right w:val="none" w:sz="0" w:space="0" w:color="auto"/>
          </w:divBdr>
        </w:div>
        <w:div w:id="1540974694">
          <w:marLeft w:val="547"/>
          <w:marRight w:val="0"/>
          <w:marTop w:val="200"/>
          <w:marBottom w:val="0"/>
          <w:divBdr>
            <w:top w:val="none" w:sz="0" w:space="0" w:color="auto"/>
            <w:left w:val="none" w:sz="0" w:space="0" w:color="auto"/>
            <w:bottom w:val="none" w:sz="0" w:space="0" w:color="auto"/>
            <w:right w:val="none" w:sz="0" w:space="0" w:color="auto"/>
          </w:divBdr>
        </w:div>
      </w:divsChild>
    </w:div>
    <w:div w:id="1318454971">
      <w:bodyDiv w:val="1"/>
      <w:marLeft w:val="0"/>
      <w:marRight w:val="0"/>
      <w:marTop w:val="0"/>
      <w:marBottom w:val="0"/>
      <w:divBdr>
        <w:top w:val="none" w:sz="0" w:space="0" w:color="auto"/>
        <w:left w:val="none" w:sz="0" w:space="0" w:color="auto"/>
        <w:bottom w:val="none" w:sz="0" w:space="0" w:color="auto"/>
        <w:right w:val="none" w:sz="0" w:space="0" w:color="auto"/>
      </w:divBdr>
    </w:div>
    <w:div w:id="1410736810">
      <w:bodyDiv w:val="1"/>
      <w:marLeft w:val="0"/>
      <w:marRight w:val="0"/>
      <w:marTop w:val="0"/>
      <w:marBottom w:val="0"/>
      <w:divBdr>
        <w:top w:val="none" w:sz="0" w:space="0" w:color="auto"/>
        <w:left w:val="none" w:sz="0" w:space="0" w:color="auto"/>
        <w:bottom w:val="none" w:sz="0" w:space="0" w:color="auto"/>
        <w:right w:val="none" w:sz="0" w:space="0" w:color="auto"/>
      </w:divBdr>
    </w:div>
    <w:div w:id="1653289494">
      <w:bodyDiv w:val="1"/>
      <w:marLeft w:val="0"/>
      <w:marRight w:val="0"/>
      <w:marTop w:val="0"/>
      <w:marBottom w:val="0"/>
      <w:divBdr>
        <w:top w:val="none" w:sz="0" w:space="0" w:color="auto"/>
        <w:left w:val="none" w:sz="0" w:space="0" w:color="auto"/>
        <w:bottom w:val="none" w:sz="0" w:space="0" w:color="auto"/>
        <w:right w:val="none" w:sz="0" w:space="0" w:color="auto"/>
      </w:divBdr>
    </w:div>
    <w:div w:id="1671524024">
      <w:bodyDiv w:val="1"/>
      <w:marLeft w:val="0"/>
      <w:marRight w:val="0"/>
      <w:marTop w:val="0"/>
      <w:marBottom w:val="0"/>
      <w:divBdr>
        <w:top w:val="none" w:sz="0" w:space="0" w:color="auto"/>
        <w:left w:val="none" w:sz="0" w:space="0" w:color="auto"/>
        <w:bottom w:val="none" w:sz="0" w:space="0" w:color="auto"/>
        <w:right w:val="none" w:sz="0" w:space="0" w:color="auto"/>
      </w:divBdr>
    </w:div>
    <w:div w:id="1876841692">
      <w:bodyDiv w:val="1"/>
      <w:marLeft w:val="0"/>
      <w:marRight w:val="0"/>
      <w:marTop w:val="0"/>
      <w:marBottom w:val="0"/>
      <w:divBdr>
        <w:top w:val="none" w:sz="0" w:space="0" w:color="auto"/>
        <w:left w:val="none" w:sz="0" w:space="0" w:color="auto"/>
        <w:bottom w:val="none" w:sz="0" w:space="0" w:color="auto"/>
        <w:right w:val="none" w:sz="0" w:space="0" w:color="auto"/>
      </w:divBdr>
      <w:divsChild>
        <w:div w:id="1084035964">
          <w:marLeft w:val="0"/>
          <w:marRight w:val="0"/>
          <w:marTop w:val="0"/>
          <w:marBottom w:val="0"/>
          <w:divBdr>
            <w:top w:val="none" w:sz="0" w:space="0" w:color="auto"/>
            <w:left w:val="none" w:sz="0" w:space="0" w:color="auto"/>
            <w:bottom w:val="none" w:sz="0" w:space="0" w:color="auto"/>
            <w:right w:val="none" w:sz="0" w:space="0" w:color="auto"/>
          </w:divBdr>
          <w:divsChild>
            <w:div w:id="1641612990">
              <w:marLeft w:val="0"/>
              <w:marRight w:val="0"/>
              <w:marTop w:val="0"/>
              <w:marBottom w:val="0"/>
              <w:divBdr>
                <w:top w:val="none" w:sz="0" w:space="0" w:color="auto"/>
                <w:left w:val="none" w:sz="0" w:space="0" w:color="auto"/>
                <w:bottom w:val="none" w:sz="0" w:space="0" w:color="auto"/>
                <w:right w:val="none" w:sz="0" w:space="0" w:color="auto"/>
              </w:divBdr>
              <w:divsChild>
                <w:div w:id="1629630490">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thewhitehorsefederation.org.uk" TargetMode="External"/><Relationship Id="rId1" Type="http://schemas.openxmlformats.org/officeDocument/2006/relationships/hyperlink" Target="http://www.thewhitehorsefeder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5" ma:contentTypeDescription="Create a new document." ma:contentTypeScope="" ma:versionID="e4e51837088de19501d555c29447ea06">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ef115e0622cce50a5ab0d0b2e3662b2e" ns2:_="" ns3:_="">
    <xsd:import namespace="b7795d5c-e5de-4609-8e5b-3865ccaf7f24"/>
    <xsd:import namespace="00506c65-54e1-4fc5-adcc-000753df8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1b251-7de1-4145-9b75-9bcfef3510e8}"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SharedWithUsers xmlns="00506c65-54e1-4fc5-adcc-000753df8ad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14EF9-7D27-4988-9179-9B17F01CF168}"/>
</file>

<file path=customXml/itemProps2.xml><?xml version="1.0" encoding="utf-8"?>
<ds:datastoreItem xmlns:ds="http://schemas.openxmlformats.org/officeDocument/2006/customXml" ds:itemID="{505383B2-AA09-4CA8-9514-EA110695BCCB}">
  <ds:schemaRefs>
    <ds:schemaRef ds:uri="http://schemas.openxmlformats.org/officeDocument/2006/bibliography"/>
  </ds:schemaRefs>
</ds:datastoreItem>
</file>

<file path=customXml/itemProps3.xml><?xml version="1.0" encoding="utf-8"?>
<ds:datastoreItem xmlns:ds="http://schemas.openxmlformats.org/officeDocument/2006/customXml" ds:itemID="{D3AFBC40-EDCB-4346-9E7A-2A2ED58FD8D3}">
  <ds:schemaRefs>
    <ds:schemaRef ds:uri="http://schemas.microsoft.com/office/2006/metadata/properties"/>
    <ds:schemaRef ds:uri="http://schemas.microsoft.com/office/infopath/2007/PartnerControls"/>
    <ds:schemaRef ds:uri="b7795d5c-e5de-4609-8e5b-3865ccaf7f24"/>
    <ds:schemaRef ds:uri="00506c65-54e1-4fc5-adcc-000753df8ad0"/>
  </ds:schemaRefs>
</ds:datastoreItem>
</file>

<file path=customXml/itemProps4.xml><?xml version="1.0" encoding="utf-8"?>
<ds:datastoreItem xmlns:ds="http://schemas.openxmlformats.org/officeDocument/2006/customXml" ds:itemID="{B5E09855-39BD-4272-816B-FBB8CA053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skey</dc:creator>
  <cp:keywords/>
  <dc:description/>
  <cp:lastModifiedBy>Sharon Morgan</cp:lastModifiedBy>
  <cp:revision>84</cp:revision>
  <cp:lastPrinted>2023-02-10T09:25:00Z</cp:lastPrinted>
  <dcterms:created xsi:type="dcterms:W3CDTF">2024-12-19T19:55:00Z</dcterms:created>
  <dcterms:modified xsi:type="dcterms:W3CDTF">2026-04-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2D490CA26C4393761B0D0AD56E2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